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54" w:rsidRPr="0020438E" w:rsidRDefault="00E45654" w:rsidP="0020438E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r w:rsidRPr="0020438E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4A53D1" w:rsidRDefault="00E45654" w:rsidP="004A53D1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20438E"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8D0DB9">
        <w:rPr>
          <w:rFonts w:cs="Simplified Arabic" w:hint="cs"/>
          <w:b/>
          <w:bCs/>
          <w:color w:val="993300"/>
          <w:szCs w:val="28"/>
          <w:rtl/>
        </w:rPr>
        <w:t>ُ</w:t>
      </w:r>
      <w:r w:rsidRPr="0020438E"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530A8A" w:rsidRDefault="00E45654" w:rsidP="004A53D1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20438E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4A53D1" w:rsidRPr="0020438E" w:rsidRDefault="004A53D1" w:rsidP="008D0DB9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4A53D1">
        <w:rPr>
          <w:rFonts w:cs="Simplified Arabic"/>
          <w:b/>
          <w:bCs/>
          <w:color w:val="993300"/>
          <w:szCs w:val="28"/>
          <w:rtl/>
        </w:rPr>
        <w:t xml:space="preserve">(13- </w:t>
      </w:r>
      <w:r w:rsidR="008D0DB9">
        <w:rPr>
          <w:rFonts w:cs="Simplified Arabic" w:hint="cs"/>
          <w:b/>
          <w:bCs/>
          <w:color w:val="993300"/>
          <w:szCs w:val="28"/>
          <w:rtl/>
        </w:rPr>
        <w:t>أ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الهمزة</w:t>
      </w:r>
      <w:r w:rsidR="00121E3D">
        <w:rPr>
          <w:rFonts w:cs="Simplified Arabic" w:hint="cs"/>
          <w:b/>
          <w:bCs/>
          <w:color w:val="993300"/>
          <w:szCs w:val="28"/>
          <w:rtl/>
        </w:rPr>
        <w:t>: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من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121E3D">
        <w:rPr>
          <w:rFonts w:cs="Simplified Arabic" w:hint="cs"/>
          <w:b/>
          <w:bCs/>
          <w:color w:val="993300"/>
          <w:szCs w:val="28"/>
          <w:rtl/>
        </w:rPr>
        <w:t>: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آنية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121E3D">
        <w:rPr>
          <w:rFonts w:cs="Simplified Arabic" w:hint="cs"/>
          <w:b/>
          <w:bCs/>
          <w:color w:val="993300"/>
          <w:szCs w:val="28"/>
          <w:rtl/>
        </w:rPr>
        <w:t>:</w:t>
      </w:r>
      <w:r w:rsidRPr="004A53D1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4A53D1">
        <w:rPr>
          <w:rFonts w:cs="Simplified Arabic" w:hint="cs"/>
          <w:b/>
          <w:bCs/>
          <w:color w:val="993300"/>
          <w:szCs w:val="28"/>
          <w:rtl/>
        </w:rPr>
        <w:t>أو</w:t>
      </w:r>
    </w:p>
    <w:p w:rsidR="00E45654" w:rsidRDefault="008D0DB9" w:rsidP="0020438E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854593" w:rsidRDefault="00854593" w:rsidP="00530A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DD0929" w:rsidRDefault="00F44379" w:rsidP="00DD092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bookmarkStart w:id="0" w:name="_GoBack"/>
      <w:bookmarkEnd w:id="0"/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حمد لله رب العالمين، والعاقبة للمتقين، وصلى الله وسلم وبارك على عبده ورسوله محمد</w:t>
      </w:r>
      <w:r w:rsidR="00D130FF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على آله وصحبه أجمعين</w:t>
      </w:r>
      <w:r w:rsidR="00D130FF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لهم اغفر لنا</w:t>
      </w:r>
      <w:r w:rsidR="00D130FF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والدينا</w:t>
      </w:r>
      <w:r w:rsidR="00D130FF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شيخنا</w:t>
      </w:r>
      <w:r w:rsidR="00D130FF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حاضرين</w:t>
      </w:r>
      <w:r w:rsidR="00D130FF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مستمعين، أما بعد:</w:t>
      </w:r>
    </w:p>
    <w:p w:rsidR="00AC270A" w:rsidRPr="00F50194" w:rsidRDefault="00F44379" w:rsidP="00DD092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يقول الإمام ابن ج</w:t>
      </w:r>
      <w:r w:rsidR="008D0DB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زي الكلبي</w:t>
      </w:r>
      <w:r w:rsidR="002924A7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D130FF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آنية: له معنيان: جمع إناء، ومنه</w:t>
      </w:r>
      <w:r w:rsidR="00070D21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070D21" w:rsidRPr="00F501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501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آنِيَةٍ مِنْ فِضَّةٍ</w:t>
      </w:r>
      <w:r w:rsidR="00070D21" w:rsidRPr="00F501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07AE0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F50194">
        <w:rPr>
          <w:rFonts w:ascii="Traditional Arabic" w:hAnsi="Traditional Arabic" w:cs="Simplified Arabic"/>
          <w:bCs/>
          <w:sz w:val="32"/>
          <w:rtl/>
          <w:lang w:bidi="ar-YE"/>
        </w:rPr>
        <w:t>[الإنسان:</w:t>
      </w:r>
      <w:r w:rsidR="00E07AE0" w:rsidRPr="00F50194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Pr="00F50194">
        <w:rPr>
          <w:rFonts w:ascii="Traditional Arabic" w:hAnsi="Traditional Arabic" w:cs="Simplified Arabic"/>
          <w:bCs/>
          <w:sz w:val="32"/>
          <w:rtl/>
          <w:lang w:bidi="ar-YE"/>
        </w:rPr>
        <w:t>15]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شديد</w:t>
      </w:r>
      <w:r w:rsidR="00DD092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ة 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حر</w:t>
      </w:r>
      <w:r w:rsidR="00DD092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ومنه: </w:t>
      </w:r>
      <w:r w:rsidR="00041268" w:rsidRPr="00F501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501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عَيْنٍ آنِيَةٍ</w:t>
      </w:r>
      <w:r w:rsidR="00041268" w:rsidRPr="00F501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41268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F50194">
        <w:rPr>
          <w:rFonts w:ascii="Traditional Arabic" w:hAnsi="Traditional Arabic" w:cs="Simplified Arabic"/>
          <w:bCs/>
          <w:sz w:val="32"/>
          <w:rtl/>
          <w:lang w:bidi="ar-YE"/>
        </w:rPr>
        <w:t>[الغاشية:</w:t>
      </w:r>
      <w:r w:rsidR="001E10C2" w:rsidRPr="00F50194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Pr="00F50194">
        <w:rPr>
          <w:rFonts w:ascii="Traditional Arabic" w:hAnsi="Traditional Arabic" w:cs="Simplified Arabic"/>
          <w:bCs/>
          <w:sz w:val="32"/>
          <w:rtl/>
          <w:lang w:bidi="ar-YE"/>
        </w:rPr>
        <w:t>5]</w:t>
      </w:r>
      <w:r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="00AC270A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وزن الأول</w:t>
      </w:r>
      <w:r w:rsidR="00FB64EB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8D0DB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ف</w:t>
      </w:r>
      <w:r w:rsidR="00AB727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8D0DB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ع</w:t>
      </w:r>
      <w:r w:rsidR="00AB727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8D0DB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ة</w:t>
      </w:r>
      <w:r w:rsidR="00AC270A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وزن الثاني</w:t>
      </w:r>
      <w:r w:rsidR="00FB64EB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AC270A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فاع</w:t>
      </w:r>
      <w:r w:rsidR="00381A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AC270A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ة، ومذكره</w:t>
      </w:r>
      <w:r w:rsidR="00FB64EB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AC270A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آن</w:t>
      </w:r>
      <w:r w:rsidR="00FB64EB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AC270A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: </w:t>
      </w:r>
      <w:r w:rsidR="00FB64EB" w:rsidRPr="00F501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C270A" w:rsidRPr="00F501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مِيمٍ آنٍ</w:t>
      </w:r>
      <w:r w:rsidR="00FB64EB" w:rsidRPr="00F501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B64EB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AC270A" w:rsidRPr="00F50194">
        <w:rPr>
          <w:rFonts w:ascii="Traditional Arabic" w:hAnsi="Traditional Arabic" w:cs="Simplified Arabic"/>
          <w:bCs/>
          <w:sz w:val="32"/>
          <w:rtl/>
          <w:lang w:bidi="ar-YE"/>
        </w:rPr>
        <w:t>[الرحمن:</w:t>
      </w:r>
      <w:r w:rsidR="00280FB6" w:rsidRPr="00F50194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AC270A" w:rsidRPr="00F50194">
        <w:rPr>
          <w:rFonts w:ascii="Traditional Arabic" w:hAnsi="Traditional Arabic" w:cs="Simplified Arabic"/>
          <w:bCs/>
          <w:sz w:val="32"/>
          <w:rtl/>
          <w:lang w:bidi="ar-YE"/>
        </w:rPr>
        <w:t>44]</w:t>
      </w:r>
      <w:r w:rsidR="00AC270A" w:rsidRPr="00F5019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1C373B" w:rsidRDefault="00F50194" w:rsidP="001C373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AC270A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حمد لله، والصلاة والسلام على رسول الله، أما بعد:</w:t>
      </w:r>
    </w:p>
    <w:p w:rsidR="001C373B" w:rsidRDefault="00AC270A" w:rsidP="001C373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سلام الله عليكم ورحمته وبركاته.</w:t>
      </w:r>
    </w:p>
    <w:p w:rsidR="007D682F" w:rsidRDefault="00AC270A" w:rsidP="007D682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نية</w:t>
      </w:r>
      <w:r w:rsidR="001C37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لها معنيين</w:t>
      </w:r>
      <w:r w:rsidR="001C37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ذلك كما سبق أنه يذكر المعنى المباشر في القرآن بحسب الموضع</w:t>
      </w:r>
      <w:r w:rsidR="001C37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مواضع التي ورد فيها</w:t>
      </w:r>
      <w:r w:rsidR="006712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 نحن نذكر في البداية</w:t>
      </w:r>
      <w:r w:rsidR="006712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B72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 الذ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ترجع إليه هذه المعاني إن كان واحداً</w:t>
      </w:r>
      <w:r w:rsidR="006712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كثر</w:t>
      </w:r>
      <w:r w:rsidR="006712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نُفرع عنها ما يُذكر</w:t>
      </w:r>
      <w:r w:rsidR="007D68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هذا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دعى إلى الضبط</w:t>
      </w:r>
      <w:r w:rsidR="007D68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ّ المتفرق</w:t>
      </w:r>
      <w:r w:rsidR="007D68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</w:t>
      </w:r>
      <w:r w:rsidR="007D68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9302F" w:rsidRDefault="00CD395B" w:rsidP="00AB727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ابن فارس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7757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ى</w:t>
      </w:r>
      <w:r w:rsidR="00B600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هذه المادة</w:t>
      </w:r>
      <w:r w:rsidR="007D68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مزة والنون وما بعدها من المعتل</w:t>
      </w:r>
      <w:r w:rsidR="00B600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</w:t>
      </w:r>
      <w:r w:rsidR="00AB72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بعة أصول:</w:t>
      </w:r>
    </w:p>
    <w:p w:rsidR="0079302F" w:rsidRDefault="0079302F" w:rsidP="003326B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</w:t>
      </w:r>
      <w:r w:rsidR="003326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بطء</w:t>
      </w:r>
      <w:r w:rsidR="00C66F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في معناه</w:t>
      </w:r>
      <w:r w:rsidR="00C66F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ح</w:t>
      </w:r>
      <w:r w:rsidR="00AB72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</w:t>
      </w:r>
      <w:r w:rsidR="00C66F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72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ه، يعني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1C4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ذو أناة</w:t>
      </w:r>
      <w:r w:rsidR="00C66F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66F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تأن</w:t>
      </w:r>
      <w:r w:rsidR="00AB72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ٍ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حلم</w:t>
      </w:r>
      <w:r w:rsidR="00D45D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ناة، فهذا الأ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C4B6A" w:rsidRDefault="00CD395B" w:rsidP="001C4B6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ثاني: الساعة من الزمان</w:t>
      </w:r>
      <w:r w:rsidR="001C4B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C4B6A" w:rsidRDefault="001C4B6A" w:rsidP="001C4B6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ثالث: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دراك الشيء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3474A" w:rsidRDefault="001C4B6A" w:rsidP="005347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رابع: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رف من الظروف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F1DDB" w:rsidRDefault="00CD395B" w:rsidP="00A066B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أما الظرف فالإناء </w:t>
      </w:r>
      <w:r w:rsidR="00A066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مدود</w:t>
      </w:r>
      <w:r w:rsidR="00A066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آنية، إناء يوضع فيه الطعام والشراب</w:t>
      </w:r>
      <w:r w:rsidR="00CF1D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ظرف من الظروف</w:t>
      </w:r>
      <w:r w:rsidR="00CF1D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126D3" w:rsidRDefault="00CF1DDB" w:rsidP="00D126D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المعنيان اللذان ذكرهما ابن جُزي</w:t>
      </w:r>
      <w:r w:rsidR="00D126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م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C944B0" w:rsidRDefault="00CD395B" w:rsidP="00C944B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جمع إناء</w:t>
      </w:r>
      <w:r w:rsidR="00C944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73076" w:rsidRPr="00F730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730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آنِيَةٍ مِنْ فِضَّةٍ</w:t>
      </w:r>
      <w:r w:rsidR="00F73076" w:rsidRPr="00F730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730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B63978">
        <w:rPr>
          <w:rFonts w:ascii="Traditional Arabic" w:hAnsi="Traditional Arabic" w:cs="Simplified Arabic"/>
          <w:sz w:val="32"/>
          <w:rtl/>
          <w:lang w:bidi="ar-YE"/>
        </w:rPr>
        <w:t>[الإنسان:</w:t>
      </w:r>
      <w:r w:rsidR="00B6397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63978">
        <w:rPr>
          <w:rFonts w:ascii="Traditional Arabic" w:hAnsi="Traditional Arabic" w:cs="Simplified Arabic"/>
          <w:sz w:val="32"/>
          <w:rtl/>
          <w:lang w:bidi="ar-YE"/>
        </w:rPr>
        <w:t>15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126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ظرف من الظروف</w:t>
      </w:r>
      <w:r w:rsidR="00C944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82CE9" w:rsidRDefault="00C944B0" w:rsidP="00882CE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ثاني: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ديدة الح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944B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D395B" w:rsidRPr="00C944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يْنٍ آنِيَةٍ</w:t>
      </w:r>
      <w:r w:rsidRPr="00C944B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395B" w:rsidRPr="00781C84">
        <w:rPr>
          <w:rFonts w:ascii="Traditional Arabic" w:hAnsi="Traditional Arabic" w:cs="Simplified Arabic"/>
          <w:sz w:val="32"/>
          <w:rtl/>
          <w:lang w:bidi="ar-YE"/>
        </w:rPr>
        <w:t>[الغاشية:</w:t>
      </w:r>
      <w:r w:rsidR="00781C84" w:rsidRPr="00781C8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D395B" w:rsidRPr="00781C84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7A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متناهية في حرها، </w:t>
      </w:r>
      <w:r w:rsidR="007A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يرجع إلى أي معنى من الأصول الأربعة التي ذكرها ابن </w:t>
      </w:r>
      <w:r w:rsidR="007A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رس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A066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ى</w:t>
      </w:r>
      <w:r w:rsidR="007A0F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دراك الشيء، ما وجه هذا الإدراك؟ وجه هذا الإدراك بأي اعتبار؟ باعتبار أنه قد تناهى في حره</w:t>
      </w:r>
      <w:r w:rsidR="005F64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3D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د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ك منتهاه</w:t>
      </w:r>
      <w:r w:rsidR="00F83D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هذا يقال: </w:t>
      </w:r>
      <w:r w:rsidR="00F321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نضج </w:t>
      </w:r>
      <w:r w:rsidR="00F83DFB" w:rsidRPr="00F83D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D395B" w:rsidRPr="00F83D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غَيْرَ نَاظِرِينَ إِنَاهُ</w:t>
      </w:r>
      <w:r w:rsidR="00F83DFB" w:rsidRPr="00F83D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83D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395B" w:rsidRPr="00427A88">
        <w:rPr>
          <w:rFonts w:ascii="Traditional Arabic" w:hAnsi="Traditional Arabic" w:cs="Simplified Arabic"/>
          <w:sz w:val="32"/>
          <w:rtl/>
          <w:lang w:bidi="ar-YE"/>
        </w:rPr>
        <w:t>[الأحزاب:</w:t>
      </w:r>
      <w:r w:rsidR="00427A88" w:rsidRPr="00427A8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D395B" w:rsidRPr="00427A88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: غير ن</w:t>
      </w:r>
      <w:r w:rsidR="00D273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ظرين نضجه، ينهاهم عن الانتظار للطعام، فيطيلون المكث في مجلس رسول ال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F321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أتون قبل نضج الطعام بمدة، ثم يجلسون بعد الطعام</w:t>
      </w:r>
      <w:r w:rsidR="00F321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ثقل ذلك على رسول الله </w:t>
      </w:r>
      <w:r w:rsidR="002E4C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لى الله عليه وعلى آله وسلم</w:t>
      </w:r>
      <w:r w:rsidR="002E4C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كله مما يرجع إلى أصل هذه المادة</w:t>
      </w:r>
      <w:r w:rsidR="00882C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9557A" w:rsidRDefault="00882CE9" w:rsidP="0029557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قوله</w:t>
      </w:r>
      <w:r w:rsidR="00F629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C311B8" w:rsidRPr="00C311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D395B" w:rsidRPr="00C311B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آنَاءَ اللَّيْلِ</w:t>
      </w:r>
      <w:r w:rsidR="00C311B8" w:rsidRPr="00C311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311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395B" w:rsidRPr="00882CE9">
        <w:rPr>
          <w:rFonts w:ascii="Traditional Arabic" w:hAnsi="Traditional Arabic" w:cs="Simplified Arabic"/>
          <w:sz w:val="32"/>
          <w:rtl/>
          <w:lang w:bidi="ar-YE"/>
        </w:rPr>
        <w:t>[الزمر:</w:t>
      </w:r>
      <w:r w:rsidR="00125BA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D395B" w:rsidRPr="00882CE9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2955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ساعات الليل، </w:t>
      </w:r>
      <w:r w:rsidR="00DE63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151D8" w:rsidRPr="004151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151D8" w:rsidRPr="004151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آنَ</w:t>
      </w:r>
      <w:r w:rsidR="004151D8" w:rsidRPr="004151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151D8" w:rsidRPr="004151D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151D8" w:rsidRPr="00DD3D4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151D8" w:rsidRPr="00DD3D48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4151D8" w:rsidRPr="00DD3D48">
        <w:rPr>
          <w:rFonts w:ascii="Traditional Arabic" w:hAnsi="Traditional Arabic" w:cs="Simplified Arabic"/>
          <w:sz w:val="32"/>
          <w:rtl/>
          <w:lang w:bidi="ar-YE"/>
        </w:rPr>
        <w:t>: 71]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655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655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حظة الحاضرة التي هي فصل بين الزمانين</w:t>
      </w:r>
      <w:r w:rsidR="002955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</w:t>
      </w:r>
      <w:r w:rsidR="002E4C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ضي والمستقبل، فصل بين الزماني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، فابن ج</w:t>
      </w:r>
      <w:r w:rsidR="002E4C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زي هنا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</w:t>
      </w:r>
      <w:r w:rsidR="00FC6D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معنيين</w:t>
      </w:r>
      <w:r w:rsidR="00FC6D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ط</w:t>
      </w:r>
      <w:r w:rsidR="00CD395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136C4" w:rsidRDefault="003025AB" w:rsidP="0048300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629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CD395B" w:rsidRPr="00F629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حد: له معنيان: واحد</w:t>
      </w:r>
      <w:r w:rsidR="00BA6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D395B" w:rsidRPr="00F629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</w:t>
      </w:r>
      <w:r w:rsidR="00BA612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D395B" w:rsidRPr="00F629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BA6123" w:rsidRPr="00BA6123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{</w:t>
      </w:r>
      <w:r w:rsidR="00BA6123" w:rsidRPr="00BA6123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قُلْ</w:t>
      </w:r>
      <w:r w:rsidR="00BA6123" w:rsidRPr="00BA6123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 xml:space="preserve"> </w:t>
      </w:r>
      <w:r w:rsidR="00BA6123" w:rsidRPr="00BA6123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هُوَ</w:t>
      </w:r>
      <w:r w:rsidR="00BA6123" w:rsidRPr="00BA6123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 xml:space="preserve"> </w:t>
      </w:r>
      <w:r w:rsidR="00BA6123" w:rsidRPr="00BA6123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اللَّهُ</w:t>
      </w:r>
      <w:r w:rsidR="00BA6123" w:rsidRPr="00BA6123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 xml:space="preserve"> </w:t>
      </w:r>
      <w:r w:rsidR="00BA6123" w:rsidRPr="00BA6123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أَحَدٌ</w:t>
      </w:r>
      <w:r w:rsidR="00BA6123" w:rsidRPr="00BA6123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}</w:t>
      </w:r>
      <w:r w:rsidR="00BA6123" w:rsidRPr="00BA6123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BA6123" w:rsidRPr="00EB5B0B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BA6123" w:rsidRPr="00EB5B0B">
        <w:rPr>
          <w:rFonts w:ascii="Traditional Arabic" w:hAnsi="Traditional Arabic" w:cs="Simplified Arabic" w:hint="cs"/>
          <w:bCs/>
          <w:sz w:val="32"/>
          <w:rtl/>
          <w:lang w:bidi="ar-YE"/>
        </w:rPr>
        <w:t>الإخلاص</w:t>
      </w:r>
      <w:r w:rsidR="00BA6123" w:rsidRPr="00EB5B0B">
        <w:rPr>
          <w:rFonts w:ascii="Traditional Arabic" w:hAnsi="Traditional Arabic" w:cs="Simplified Arabic"/>
          <w:bCs/>
          <w:sz w:val="32"/>
          <w:rtl/>
          <w:lang w:bidi="ar-YE"/>
        </w:rPr>
        <w:t>: 1]</w:t>
      </w:r>
      <w:r w:rsidR="00EB5B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="00CD395B" w:rsidRPr="00F629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اسم</w:t>
      </w:r>
      <w:r w:rsidR="004830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نفي </w:t>
      </w:r>
      <w:r w:rsidR="00485231" w:rsidRPr="00F629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معنى</w:t>
      </w:r>
      <w:r w:rsidR="00EB5B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85231" w:rsidRPr="00F629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إنسان.</w:t>
      </w:r>
    </w:p>
    <w:p w:rsidR="000B2F52" w:rsidRDefault="00485231" w:rsidP="00795FC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حد</w:t>
      </w:r>
      <w:r w:rsidR="00213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 ابن فارس الهمزة والحاء والدال، </w:t>
      </w:r>
      <w:r w:rsidR="00213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فرع</w:t>
      </w:r>
      <w:r w:rsidR="00213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B3F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ل</w:t>
      </w:r>
      <w:r w:rsidR="00213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و</w:t>
      </w:r>
      <w:r w:rsidR="00213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13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د</w:t>
      </w:r>
      <w:r w:rsidR="00AC6D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</w:t>
      </w:r>
      <w:r w:rsidR="006215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أصله</w:t>
      </w:r>
      <w:r w:rsidR="006215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C6D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د، وأن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مزته ليست أصلية، وسنحتاج إلى هذا بعد قليل في الكلام على الهمزة إذا كانت أصلية أو زائدة، 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ال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صله وحد، تقول: ما </w:t>
      </w:r>
      <w:proofErr w:type="spellStart"/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أحدت</w:t>
      </w:r>
      <w:r w:rsidR="00962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proofErr w:type="spellEnd"/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أمر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 ما انفردت</w:t>
      </w:r>
      <w:r w:rsidR="00962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، و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</w:t>
      </w:r>
      <w:proofErr w:type="spellStart"/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وحدت</w:t>
      </w:r>
      <w:r w:rsidR="009623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proofErr w:type="spellEnd"/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انفردت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أحد بمعنى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حد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93A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منه: </w:t>
      </w:r>
      <w:r w:rsidR="002233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2339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هُوَ اللَّهُ أَحَدٌ</w:t>
      </w:r>
      <w:r w:rsidR="002233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233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2339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2339C">
        <w:rPr>
          <w:rFonts w:ascii="Traditional Arabic" w:hAnsi="Traditional Arabic" w:cs="Simplified Arabic" w:hint="cs"/>
          <w:sz w:val="32"/>
          <w:rtl/>
          <w:lang w:bidi="ar-YE"/>
        </w:rPr>
        <w:t>الإخلاص</w:t>
      </w:r>
      <w:r w:rsidRPr="0022339C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22339C" w:rsidRPr="0022339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2339C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0B2F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377E6" w:rsidRDefault="00485231" w:rsidP="003D247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: واسم </w:t>
      </w:r>
      <w:r w:rsidR="003D24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في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293A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سان، أحد يُستعمل على ضربين:</w:t>
      </w:r>
    </w:p>
    <w:p w:rsidR="00E377E6" w:rsidRDefault="00485231" w:rsidP="00E377E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في النفي فقط</w:t>
      </w:r>
      <w:r w:rsidR="00E377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377E6" w:rsidRDefault="00485231" w:rsidP="00E377E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ثاني</w:t>
      </w:r>
      <w:r w:rsidR="00B701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إثبات</w:t>
      </w:r>
      <w:r w:rsidR="00E377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9100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DA36B4" w:rsidRDefault="00485231" w:rsidP="004E5C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ما المختص بالنفي فهذا للاستغراق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57C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غراق جنس الناطقين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57C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يعني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نسان</w:t>
      </w:r>
      <w:r w:rsidR="00157C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نفياً لجنسه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57C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أن ذلك النفي يكون عامًّا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ناول القليل والكثير، تقول: ما في الدار أحد، هذا في النفي، ما في الدار أحد يعني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جد فيها إنس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، يعني: لا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جد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حد، 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وجد اثنان</w:t>
      </w:r>
      <w:r w:rsidR="00336E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أكثر، فهو نفي للجنس، </w:t>
      </w:r>
      <w:r w:rsidR="00910092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يوجد أحد 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مجتمعين</w:t>
      </w:r>
      <w:r w:rsidR="00771B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متفرقين</w:t>
      </w:r>
      <w:r w:rsidR="00771B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جد أحد، بخلاف </w:t>
      </w:r>
      <w:r w:rsidR="00771B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 قلت</w:t>
      </w:r>
      <w:r w:rsidR="00771B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71B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وجد واحد، أو لا يوجد اثنان، أو لا يوجد رجال، فإذا قلت</w:t>
      </w:r>
      <w:r w:rsidR="00771B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جد اثنان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جد رجلان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يوجد رجل واحد، وإذا قلت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جد رجل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د يوجد رجلان، وهكذا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هذا يقولون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E5C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لم يصح استعماله في الإثبات، يعني: لا نقول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45AF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جد أحد، لك</w:t>
      </w:r>
      <w:r w:rsidR="0028254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لربما نقول ذلك في سياق الاستفهام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E5C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28254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 الاستفهام</w:t>
      </w:r>
      <w:r w:rsidR="004E5C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28254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هل يوجد أحد</w:t>
      </w:r>
      <w:r w:rsidR="004E5C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28254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ه في النفي</w:t>
      </w:r>
      <w:r w:rsidR="00E41F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A36B4" w:rsidRDefault="00282547" w:rsidP="00DA36B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الذي يأتي في الإثبات فهو على ثلاثة أنواع</w:t>
      </w:r>
      <w:r w:rsidR="00DA36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4F4941" w:rsidRDefault="00282547" w:rsidP="004E5C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 منها: ما يكون في الواحد المضموم إلى العشرات، أحد عشر، </w:t>
      </w:r>
      <w:r w:rsidR="005E7CD9" w:rsidRPr="005E7CD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E7CD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أَيْتُ أَحَدَ عَشَرَ كَوْكَبًا</w:t>
      </w:r>
      <w:r w:rsidR="005E7CD9" w:rsidRPr="005E7CD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E7C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D6CED">
        <w:rPr>
          <w:rFonts w:ascii="Traditional Arabic" w:hAnsi="Traditional Arabic" w:cs="Simplified Arabic"/>
          <w:sz w:val="32"/>
          <w:rtl/>
          <w:lang w:bidi="ar-YE"/>
        </w:rPr>
        <w:t>[يوسف:</w:t>
      </w:r>
      <w:r w:rsidR="007B3DA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D6CED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 أحد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شر</w:t>
      </w:r>
      <w:r w:rsidR="004E5C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4F4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، </w:t>
      </w:r>
      <w:r w:rsidR="007269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في سياق </w:t>
      </w:r>
      <w:r w:rsidR="004F4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ثبات</w:t>
      </w:r>
      <w:r w:rsidR="004F4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A5877" w:rsidRDefault="004E5CE3" w:rsidP="0094220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ثاني: أن ي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عمل مضافاً</w:t>
      </w:r>
      <w:r w:rsidR="004F4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ضافاً إليه</w:t>
      </w:r>
      <w:r w:rsidR="004F49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="007269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معنى الأول، </w:t>
      </w:r>
      <w:r w:rsidR="007269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="007269D0" w:rsidRPr="007269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269D0" w:rsidRPr="007269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َّا أَحَدُكُمَا</w:t>
      </w:r>
      <w:r w:rsidR="007269D0" w:rsidRPr="007269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269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269D0" w:rsidRPr="00496721">
        <w:rPr>
          <w:rFonts w:ascii="Traditional Arabic" w:hAnsi="Traditional Arabic" w:cs="Simplified Arabic"/>
          <w:sz w:val="32"/>
          <w:rtl/>
          <w:lang w:bidi="ar-YE"/>
        </w:rPr>
        <w:t>[يوسف:</w:t>
      </w:r>
      <w:r w:rsidR="00496721" w:rsidRPr="0049672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269D0" w:rsidRPr="00496721">
        <w:rPr>
          <w:rFonts w:ascii="Traditional Arabic" w:hAnsi="Traditional Arabic" w:cs="Simplified Arabic"/>
          <w:sz w:val="32"/>
          <w:rtl/>
          <w:lang w:bidi="ar-YE"/>
        </w:rPr>
        <w:t>41]</w:t>
      </w:r>
      <w:r w:rsidR="003A3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A3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حد أُضيف إلى كاف الخطاب</w:t>
      </w:r>
      <w:r w:rsidR="003A3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 يذكر من غير إضافة</w:t>
      </w:r>
      <w:r w:rsidR="003A3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7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: </w:t>
      </w:r>
      <w:r w:rsidR="003A3FBA" w:rsidRPr="003A3FB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711A4" w:rsidRPr="003A3FB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َّا أَحَدُكُمَا فَيَسْقِي رَبَّهُ خَمْرًا</w:t>
      </w:r>
      <w:r w:rsidR="003A3FBA" w:rsidRPr="003A3FB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A3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711A4" w:rsidRPr="00510B43">
        <w:rPr>
          <w:rFonts w:ascii="Traditional Arabic" w:hAnsi="Traditional Arabic" w:cs="Simplified Arabic"/>
          <w:sz w:val="32"/>
          <w:rtl/>
          <w:lang w:bidi="ar-YE"/>
        </w:rPr>
        <w:t>[يوسف:</w:t>
      </w:r>
      <w:r w:rsidR="005F711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711A4" w:rsidRPr="00510B43">
        <w:rPr>
          <w:rFonts w:ascii="Traditional Arabic" w:hAnsi="Traditional Arabic" w:cs="Simplified Arabic"/>
          <w:sz w:val="32"/>
          <w:rtl/>
          <w:lang w:bidi="ar-YE"/>
        </w:rPr>
        <w:t>41]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F7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يوم الأحد فهو بمعنى</w:t>
      </w:r>
      <w:r w:rsidR="005F7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ول؛ لأن الأحد </w:t>
      </w:r>
      <w:r w:rsidR="005F7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اثنين الثاني، والثلاثاء الثالث، والأربعاء ال</w:t>
      </w:r>
      <w:r w:rsidR="009422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بع</w:t>
      </w:r>
      <w:r w:rsidR="00F711A4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الخميس، ثم بعد ذلك يكون </w:t>
      </w:r>
      <w:r w:rsidR="005F71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وم 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جتماع، اجتماع الخلق، </w:t>
      </w:r>
      <w:r w:rsidR="002D1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جتماع خلق آدم، </w:t>
      </w:r>
      <w:r w:rsidR="002D18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B01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كتمال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ليقة، فالله ابتدأ الخلق يوم الأحد</w:t>
      </w:r>
      <w:r w:rsidR="00D21C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الأول</w:t>
      </w:r>
      <w:r w:rsidR="00D21C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ذلك كانوا يسمونه في الجاهلية</w:t>
      </w:r>
      <w:r w:rsidR="00D21C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B23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ل</w:t>
      </w:r>
      <w:r w:rsidR="007B23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كذا يذكرون</w:t>
      </w:r>
      <w:r w:rsidR="00DA58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A4B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</w:t>
      </w:r>
      <w:r w:rsidR="00DA58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850DF" w:rsidRDefault="005A4B05" w:rsidP="00B0306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استعمال الثالث: أن يستعمل مطلقاً وصفاً</w:t>
      </w:r>
      <w:r w:rsidR="00DA58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لا يكون إلا في وصف ال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يُستعمل من غير إضافة في الإثبات، قلنا: في النفي يأتي</w:t>
      </w:r>
      <w:r w:rsidR="00C61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61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إشكال</w:t>
      </w:r>
      <w:r w:rsidR="00C61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كون ذلك نفياً لجنس الناطقين، لا أحد في الدار، لكن في الإثبات</w:t>
      </w:r>
      <w:r w:rsidR="002764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كذا مطلقاً من غير إضافة</w:t>
      </w:r>
      <w:r w:rsidR="00C61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إضافة </w:t>
      </w:r>
      <w:r w:rsidR="00C61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 ا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دد</w:t>
      </w:r>
      <w:r w:rsidR="00C61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030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ا</w:t>
      </w:r>
      <w:r w:rsidR="00C615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ركيب معه</w:t>
      </w:r>
      <w:r w:rsidR="002764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في صفات ال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2764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520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سمائ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، </w:t>
      </w:r>
      <w:r w:rsidR="0027640E" w:rsidRPr="002764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764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هُوَ اللَّهُ أَحَدٌ</w:t>
      </w:r>
      <w:r w:rsidR="0027640E" w:rsidRPr="002764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764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A6529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A65295">
        <w:rPr>
          <w:rFonts w:ascii="Traditional Arabic" w:hAnsi="Traditional Arabic" w:cs="Simplified Arabic" w:hint="cs"/>
          <w:sz w:val="32"/>
          <w:rtl/>
          <w:lang w:bidi="ar-YE"/>
        </w:rPr>
        <w:t>الإخلاص</w:t>
      </w:r>
      <w:r w:rsidRPr="00A65295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A65295" w:rsidRPr="00A6529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65295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0850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A33C8" w:rsidRDefault="005A4B05" w:rsidP="000850D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عرفنا أن</w:t>
      </w:r>
      <w:r w:rsidR="004328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الهمزة</w:t>
      </w:r>
      <w:r w:rsidR="004328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و</w:t>
      </w:r>
      <w:r w:rsidR="004328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د، وهذا قد جاء في كلام العرب</w:t>
      </w:r>
      <w:r w:rsidR="003F04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F04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د</w:t>
      </w:r>
      <w:r w:rsidR="003F04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سياق الإثبات</w:t>
      </w:r>
      <w:r w:rsidR="003F04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 النابغة في البيت المشهور:</w:t>
      </w:r>
    </w:p>
    <w:p w:rsidR="005234BD" w:rsidRDefault="005A4B05" w:rsidP="000850DF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</w:t>
      </w:r>
      <w:r w:rsidR="00B520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حلي وقد زال 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هار</w:t>
      </w:r>
      <w:r w:rsidR="00B520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نا *** بذي الجليل على مستأن</w:t>
      </w:r>
      <w:r w:rsidR="00B520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984A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984A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984A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ِ</w:t>
      </w:r>
    </w:p>
    <w:p w:rsidR="005A4B05" w:rsidRPr="0020438E" w:rsidRDefault="00984ABF" w:rsidP="005234B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234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76D73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حد.</w:t>
      </w:r>
    </w:p>
    <w:p w:rsidR="00924545" w:rsidRDefault="00B76D73" w:rsidP="00683AC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B25329" w:rsidRPr="00B253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253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مْ يَكُنْ لَهُ كُفُوًا أَحَدٌ</w:t>
      </w:r>
      <w:r w:rsidR="00B25329" w:rsidRPr="00B2532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25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6B7321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B7321">
        <w:rPr>
          <w:rFonts w:ascii="Traditional Arabic" w:hAnsi="Traditional Arabic" w:cs="Simplified Arabic" w:hint="cs"/>
          <w:sz w:val="32"/>
          <w:rtl/>
          <w:lang w:bidi="ar-YE"/>
        </w:rPr>
        <w:t>الإخلاص</w:t>
      </w:r>
      <w:r w:rsidRPr="006B7321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6B7321" w:rsidRPr="006B732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B7321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73E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في سياق النفي، </w:t>
      </w:r>
      <w:r w:rsidR="00773EA4" w:rsidRPr="00773E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73E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يُعَلِّمَانِ مِنْ أَحَدٍ</w:t>
      </w:r>
      <w:r w:rsidRPr="00773E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Pr="00773E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تَّى يَقُولا إِنَّمَا نَحْنُ فِتْنَةٌ</w:t>
      </w:r>
      <w:r w:rsidR="00773EA4" w:rsidRPr="00773EA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E55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E55EF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A91F5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55EF">
        <w:rPr>
          <w:rFonts w:ascii="Traditional Arabic" w:hAnsi="Traditional Arabic" w:cs="Simplified Arabic"/>
          <w:sz w:val="32"/>
          <w:rtl/>
          <w:lang w:bidi="ar-YE"/>
        </w:rPr>
        <w:t>102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E252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في سياق النفي، </w:t>
      </w:r>
      <w:r w:rsidR="000230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7E252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خلت عليه </w:t>
      </w:r>
      <w:r w:rsidR="00A91F51" w:rsidRPr="00190A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E2527" w:rsidRPr="00190A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</w:t>
      </w:r>
      <w:r w:rsidR="00A91F51" w:rsidRPr="00190A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7E2527" w:rsidRPr="00190A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ن</w:t>
      </w:r>
      <w:r w:rsidR="00A91F51" w:rsidRPr="00190A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ْ}</w:t>
      </w:r>
      <w:r w:rsidR="000230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</w:t>
      </w:r>
      <w:r w:rsidR="00082F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 ف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لك ل</w:t>
      </w:r>
      <w:r w:rsidR="007E252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يادة التنصيص في العموم،</w:t>
      </w:r>
      <w:r w:rsidR="00683A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لُوطًا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ذْ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قَالَ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ِقَوْمِهِ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تَأْتُونَ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فَاحِشَةَ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ا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سَبَقَكُمْ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بِهَا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ِنْ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حَدٍ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ِنَ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عَالَمِينَ</w:t>
      </w:r>
      <w:r w:rsidR="001714C3" w:rsidRPr="001714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1714C3" w:rsidRPr="001714C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1714C3" w:rsidRPr="001714C3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714C3" w:rsidRPr="001714C3">
        <w:rPr>
          <w:rFonts w:ascii="Traditional Arabic" w:hAnsi="Traditional Arabic" w:cs="Simplified Arabic" w:hint="cs"/>
          <w:sz w:val="32"/>
          <w:rtl/>
          <w:lang w:bidi="ar-YE"/>
        </w:rPr>
        <w:t>الأعراف</w:t>
      </w:r>
      <w:r w:rsidR="001714C3" w:rsidRPr="001714C3">
        <w:rPr>
          <w:rFonts w:ascii="Traditional Arabic" w:hAnsi="Traditional Arabic" w:cs="Simplified Arabic"/>
          <w:sz w:val="32"/>
          <w:rtl/>
          <w:lang w:bidi="ar-YE"/>
        </w:rPr>
        <w:t>: 80]</w:t>
      </w:r>
      <w:r w:rsidR="001714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أيضاً في سياق النفي، </w:t>
      </w:r>
      <w:r w:rsidR="00981776" w:rsidRPr="009817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98177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لْ يَرَاكُمْ مِنْ أَحَدٍ</w:t>
      </w:r>
      <w:r w:rsidR="00981776" w:rsidRPr="0098177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817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5341DD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D6607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5341DD">
        <w:rPr>
          <w:rFonts w:ascii="Traditional Arabic" w:hAnsi="Traditional Arabic" w:cs="Simplified Arabic"/>
          <w:sz w:val="32"/>
          <w:rtl/>
          <w:lang w:bidi="ar-YE"/>
        </w:rPr>
        <w:t>127]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في سياق الاستفهام.</w:t>
      </w:r>
    </w:p>
    <w:p w:rsidR="00924545" w:rsidRPr="0095710B" w:rsidRDefault="004E5DE4" w:rsidP="004E5DE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9571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95710B" w:rsidRPr="009571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</w:t>
      </w:r>
      <w:r w:rsidR="00CD343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95710B" w:rsidRPr="009571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ن</w:t>
      </w:r>
      <w:r w:rsidR="00924545" w:rsidRPr="009571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معناه</w:t>
      </w:r>
      <w:r w:rsidR="0095710B" w:rsidRPr="009571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24545" w:rsidRPr="009571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تى.</w:t>
      </w:r>
    </w:p>
    <w:p w:rsidR="00800868" w:rsidRDefault="00CD343E" w:rsidP="00CD343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ان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ادة ابن فارس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6E00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ا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الهمزة والياء والنون </w:t>
      </w:r>
      <w:r w:rsidR="005A52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ل على</w:t>
      </w:r>
      <w:r w:rsidR="006E00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عياء، وذكر في كتابه الآخر</w:t>
      </w:r>
      <w:r w:rsidR="00467F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جمل</w:t>
      </w:r>
      <w:r w:rsidR="00467F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أين</w:t>
      </w:r>
      <w:r w:rsidR="00467F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عياء، ويدل على قرب الشيء</w:t>
      </w:r>
      <w:r w:rsidR="00467F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67F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ك: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آن لك أن تفعل كذا، آن </w:t>
      </w:r>
      <w:proofErr w:type="spellStart"/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ئ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proofErr w:type="spellEnd"/>
      <w:r w:rsidR="008A4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: قرب لك</w:t>
      </w:r>
      <w:r w:rsidR="00E271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807A6" w:rsidRDefault="003A2ECC" w:rsidP="00084EE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467F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ه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37F1" w:rsidRPr="002237F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2237F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سْأَلُونَكَ عَن</w:t>
      </w:r>
      <w:r w:rsidR="00924545" w:rsidRPr="002237F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924545" w:rsidRPr="002237F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سَّاعَةِ أَيَّانَ مُرْسَاهَا</w:t>
      </w:r>
      <w:r w:rsidR="002237F1" w:rsidRPr="002237F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237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DA168C">
        <w:rPr>
          <w:rFonts w:ascii="Traditional Arabic" w:hAnsi="Traditional Arabic" w:cs="Simplified Arabic"/>
          <w:sz w:val="32"/>
          <w:rtl/>
          <w:lang w:bidi="ar-YE"/>
        </w:rPr>
        <w:t>[النازعات:</w:t>
      </w:r>
      <w:r w:rsidR="00DA168C" w:rsidRPr="00DA168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DA168C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4D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عنى المباشر</w:t>
      </w:r>
      <w:r w:rsidR="008A4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ى</w:t>
      </w:r>
      <w:r w:rsidR="008A4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ذكر ابن جُزي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0B4D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تى تقع</w:t>
      </w:r>
      <w:r w:rsidR="00084E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B5F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8A4458" w:rsidRPr="008A445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8A445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يَشْعُرُونَ أَيَّانَ يُبْعَثُونَ</w:t>
      </w:r>
      <w:r w:rsidR="008A4458" w:rsidRPr="008A445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A4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2720A5">
        <w:rPr>
          <w:rFonts w:ascii="Traditional Arabic" w:hAnsi="Traditional Arabic" w:cs="Simplified Arabic"/>
          <w:sz w:val="32"/>
          <w:rtl/>
          <w:lang w:bidi="ar-YE"/>
        </w:rPr>
        <w:t>[النحل:</w:t>
      </w:r>
      <w:r w:rsidR="002720A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2720A5">
        <w:rPr>
          <w:rFonts w:ascii="Traditional Arabic" w:hAnsi="Traditional Arabic" w:cs="Simplified Arabic"/>
          <w:sz w:val="32"/>
          <w:rtl/>
          <w:lang w:bidi="ar-YE"/>
        </w:rPr>
        <w:t>21]</w:t>
      </w:r>
      <w:r w:rsidR="002720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تى يبعثون</w:t>
      </w:r>
      <w:r w:rsidR="00084E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F65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2720A5" w:rsidRPr="002720A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2720A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سْأَلُونَ أَيَّانَ يَوْمُ الدِّينِ</w:t>
      </w:r>
      <w:r w:rsidR="002720A5" w:rsidRPr="002720A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720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322CEC">
        <w:rPr>
          <w:rFonts w:ascii="Traditional Arabic" w:hAnsi="Traditional Arabic" w:cs="Simplified Arabic"/>
          <w:sz w:val="32"/>
          <w:rtl/>
          <w:lang w:bidi="ar-YE"/>
        </w:rPr>
        <w:t>[الذاريات:</w:t>
      </w:r>
      <w:r w:rsidR="00322CEC" w:rsidRPr="00322CE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322CEC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648B3" w:rsidRPr="000648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0648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سْأَلُ أَيَّانَ يَوْمُ الْقِيَامَةِ</w:t>
      </w:r>
      <w:r w:rsidR="000648B3" w:rsidRPr="000648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648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DF5665">
        <w:rPr>
          <w:rFonts w:ascii="Traditional Arabic" w:hAnsi="Traditional Arabic" w:cs="Simplified Arabic"/>
          <w:sz w:val="32"/>
          <w:rtl/>
          <w:lang w:bidi="ar-YE"/>
        </w:rPr>
        <w:t>[القيامة:</w:t>
      </w:r>
      <w:r w:rsidR="00DF5665" w:rsidRPr="00DF566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DF5665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F36B7" w:rsidRPr="000F36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0F36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يَّانَ مُرْسَاهَا</w:t>
      </w:r>
      <w:r w:rsidR="000F36B7" w:rsidRPr="000F36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F36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823AA2">
        <w:rPr>
          <w:rFonts w:ascii="Traditional Arabic" w:hAnsi="Traditional Arabic" w:cs="Simplified Arabic"/>
          <w:sz w:val="32"/>
          <w:rtl/>
          <w:lang w:bidi="ar-YE"/>
        </w:rPr>
        <w:t>[النازعات:</w:t>
      </w:r>
      <w:r w:rsidR="00343B7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823AA2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تى تقوم الساعة</w:t>
      </w:r>
      <w:r w:rsidR="00084E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</w:p>
    <w:p w:rsidR="00924545" w:rsidRDefault="00D807A6" w:rsidP="006301F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كله بمعنى واحد، يعني: متى، وهذا يرجع إلى المعنى الثاني الذي ذكره ابن</w:t>
      </w:r>
      <w:r w:rsidR="007C3C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رس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لكن المعنى المباشر كما قلن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ى، لكن قو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E62C6A" w:rsidRPr="00E62C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E62C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يَأْنِ لِلَّذِينَ آمَنُوا أَنْ تَخْشَعَ قُلُوبُهُمْ لِذِكْرِ اللَّهِ</w:t>
      </w:r>
      <w:r w:rsidR="00E62C6A" w:rsidRPr="00E62C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62C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E62C6A">
        <w:rPr>
          <w:rFonts w:ascii="Traditional Arabic" w:hAnsi="Traditional Arabic" w:cs="Simplified Arabic"/>
          <w:sz w:val="32"/>
          <w:rtl/>
          <w:lang w:bidi="ar-YE"/>
        </w:rPr>
        <w:t>[الحديد:</w:t>
      </w:r>
      <w:r w:rsidR="00E62C6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E62C6A">
        <w:rPr>
          <w:rFonts w:ascii="Traditional Arabic" w:hAnsi="Traditional Arabic" w:cs="Simplified Arabic"/>
          <w:sz w:val="32"/>
          <w:rtl/>
          <w:lang w:bidi="ar-YE"/>
        </w:rPr>
        <w:t>16]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301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C26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لم 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أنِ</w:t>
      </w:r>
      <w:r w:rsidR="006301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F447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26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لم 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حن</w:t>
      </w:r>
      <w:r w:rsidR="00F447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ذلك في قو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447EE" w:rsidRPr="00F447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F447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غَيْرَ نَاظِرِينَ إِنَاهُ</w:t>
      </w:r>
      <w:r w:rsidR="00F447EE" w:rsidRPr="00F447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447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C539CF">
        <w:rPr>
          <w:rFonts w:ascii="Traditional Arabic" w:hAnsi="Traditional Arabic" w:cs="Simplified Arabic"/>
          <w:sz w:val="32"/>
          <w:rtl/>
          <w:lang w:bidi="ar-YE"/>
        </w:rPr>
        <w:t>[الأحزاب:</w:t>
      </w:r>
      <w:r w:rsidR="00C539CF" w:rsidRPr="00C539C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C539CF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D43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26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ن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جه</w:t>
      </w:r>
      <w:r w:rsidR="00D43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مكن أن يقال: </w:t>
      </w:r>
      <w:r w:rsidR="001077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924545" w:rsidRPr="00D43B2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غَيْرَ نَاظِرِينَ إِنَاهُ</w:t>
      </w:r>
      <w:r w:rsidR="001077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077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D03BA3">
        <w:rPr>
          <w:rFonts w:ascii="Traditional Arabic" w:hAnsi="Traditional Arabic" w:cs="Simplified Arabic"/>
          <w:sz w:val="32"/>
          <w:rtl/>
          <w:lang w:bidi="ar-YE"/>
        </w:rPr>
        <w:t>[الأحزاب:</w:t>
      </w:r>
      <w:r w:rsidR="00D03BA3" w:rsidRPr="00D03BA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924545" w:rsidRPr="00D03BA3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CA12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: حين</w:t>
      </w:r>
      <w:r w:rsidR="00CA12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26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وقت الن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ضج، فيرجع إلى هذا المعنى، </w:t>
      </w:r>
      <w:r w:rsidR="00BA6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بهذا يت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ح وجه الارتباط.</w:t>
      </w:r>
    </w:p>
    <w:p w:rsidR="00924545" w:rsidRPr="008D3E35" w:rsidRDefault="008F005D" w:rsidP="000D739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924545"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ن</w:t>
      </w:r>
      <w:r w:rsidR="00657C4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825EDE"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ى</w:t>
      </w:r>
      <w:r w:rsidR="000D739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24545"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معنى</w:t>
      </w:r>
      <w:r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24545"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كيف</w:t>
      </w:r>
      <w:r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24545"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تى</w:t>
      </w:r>
      <w:r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24545" w:rsidRPr="008D3E3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أين.</w:t>
      </w:r>
    </w:p>
    <w:p w:rsidR="0013696A" w:rsidRDefault="00544FCB" w:rsidP="0013696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</w:t>
      </w:r>
      <w:r w:rsidR="006A58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</w:t>
      </w:r>
      <w:r w:rsidR="00361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ا 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اني الثلاثة التي ذكرها ابن ج</w:t>
      </w:r>
      <w:r w:rsidR="00657C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زي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92454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يف ومتى وأين، </w:t>
      </w:r>
      <w:r w:rsidR="00D13F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ذلك للاستفهام</w:t>
      </w:r>
      <w:r w:rsidR="001369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84E65" w:rsidRDefault="0013696A" w:rsidP="0013696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رس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A84E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ُرجعها إلى ما سبق قبل قليل في الكلام على الآنية، </w:t>
      </w:r>
      <w:r w:rsidR="00D142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المادة</w:t>
      </w:r>
      <w:r w:rsidR="00A84E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مزة والنون وما يُثلثها من الحرف المعتل، </w:t>
      </w:r>
      <w:r w:rsidR="00D142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نا: أرجع ذلك إلى البطء، يقال: فلان فيه أناة</w:t>
      </w:r>
      <w:r w:rsidR="00A84E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142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لم والأناة، وكذلك الساعة من الزمان</w:t>
      </w:r>
      <w:r w:rsidR="00A84E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دراك الشيء، وظرف من الظروف</w:t>
      </w:r>
      <w:r w:rsidR="00A84E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25EDE" w:rsidRPr="0020438E" w:rsidRDefault="00A84E65" w:rsidP="001A7DC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بمعن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</w:t>
      </w:r>
      <w:r w:rsidR="003302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تى وأين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بعضهم يقول: 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تأتي لهذه المعاني التي ذكرها ابن جُزي</w:t>
      </w:r>
      <w:r w:rsidR="003302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اني الثلاثة مجتمعة، </w:t>
      </w:r>
      <w:r w:rsidR="00981A97" w:rsidRPr="00981A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981A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يَا مَرْيَمُ أَنَّى لَكِ هَذَا</w:t>
      </w:r>
      <w:r w:rsidR="00825EDE" w:rsidRPr="00981A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25EDE" w:rsidRPr="00981A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تْ هُوَ مِنْ عِنْدِ اللَّهِ</w:t>
      </w:r>
      <w:r w:rsidR="00981A97" w:rsidRPr="00981A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81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986B93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986B93" w:rsidRPr="00986B9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986B93">
        <w:rPr>
          <w:rFonts w:ascii="Traditional Arabic" w:hAnsi="Traditional Arabic" w:cs="Simplified Arabic"/>
          <w:sz w:val="32"/>
          <w:rtl/>
          <w:lang w:bidi="ar-YE"/>
        </w:rPr>
        <w:t>37]</w:t>
      </w:r>
      <w:r w:rsidR="001F09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لك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A97F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ين لكِ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97FD4" w:rsidRPr="00A97F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A97F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رَبِّ أَنَّى يَكُونُ لِي غُلامٌ</w:t>
      </w:r>
      <w:r w:rsidR="00A97FD4" w:rsidRPr="00A97F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97F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BF6A7E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8812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BF6A7E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C837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ما معناها؟</w:t>
      </w:r>
      <w:r w:rsidR="00C822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، 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يكون</w:t>
      </w:r>
      <w:r w:rsidR="001C1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812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 يكون لي غلام، </w:t>
      </w:r>
      <w:r w:rsidR="00C434F0" w:rsidRPr="00C434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C434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تْ رَبِّ أَنَّى يَكُونُ لِي وَلَدٌ</w:t>
      </w:r>
      <w:r w:rsidR="00C434F0" w:rsidRPr="00C434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434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6A426A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C434F0" w:rsidRPr="006A426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6A426A">
        <w:rPr>
          <w:rFonts w:ascii="Traditional Arabic" w:hAnsi="Traditional Arabic" w:cs="Simplified Arabic"/>
          <w:sz w:val="32"/>
          <w:rtl/>
          <w:lang w:bidi="ar-YE"/>
        </w:rPr>
        <w:t>47]</w:t>
      </w:r>
      <w:r w:rsidR="00D11D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D11D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، </w:t>
      </w:r>
      <w:r w:rsidR="00D93BA8" w:rsidRPr="00D93B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D93BA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وَلَمَّا أَصَابَتْكُمْ مُصِيبَةٌ قَدْ أَصَبْتُمْ مِثْلَيْهَا قُلْتُمْ أَنَّى هَذَا</w:t>
      </w:r>
      <w:r w:rsidR="00D93BA8" w:rsidRPr="00D93B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93B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042F69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042F6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042F69">
        <w:rPr>
          <w:rFonts w:ascii="Traditional Arabic" w:hAnsi="Traditional Arabic" w:cs="Simplified Arabic"/>
          <w:sz w:val="32"/>
          <w:rtl/>
          <w:lang w:bidi="ar-YE"/>
        </w:rPr>
        <w:t>165]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من أين أوتينا؟ من أين وقع هذا؟ </w:t>
      </w:r>
      <w:r w:rsidR="00CB4FC1" w:rsidRPr="00CB4F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CB4F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انظُرْ أَنَّى يُؤْفَكُونَ</w:t>
      </w:r>
      <w:r w:rsidR="00CB4FC1" w:rsidRPr="00CB4F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B4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7318A3">
        <w:rPr>
          <w:rFonts w:ascii="Traditional Arabic" w:hAnsi="Traditional Arabic" w:cs="Simplified Arabic"/>
          <w:sz w:val="32"/>
          <w:rtl/>
          <w:lang w:bidi="ar-YE"/>
        </w:rPr>
        <w:t>[المائدة:</w:t>
      </w:r>
      <w:r w:rsidR="007318A3" w:rsidRPr="007318A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7318A3">
        <w:rPr>
          <w:rFonts w:ascii="Traditional Arabic" w:hAnsi="Traditional Arabic" w:cs="Simplified Arabic"/>
          <w:sz w:val="32"/>
          <w:rtl/>
          <w:lang w:bidi="ar-YE"/>
        </w:rPr>
        <w:t>75]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يف يؤفكون</w:t>
      </w:r>
      <w:r w:rsidR="001A7D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5309" w:rsidRPr="00C9530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C9530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دِيعُ السَّمَوَاتِ وَالأَرْضِ أَنَّى يَكُونُ لَهُ وَلَدٌ</w:t>
      </w:r>
      <w:r w:rsidR="00C95309" w:rsidRPr="00C9530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95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24295D">
        <w:rPr>
          <w:rFonts w:ascii="Traditional Arabic" w:hAnsi="Traditional Arabic" w:cs="Simplified Arabic"/>
          <w:sz w:val="32"/>
          <w:rtl/>
          <w:lang w:bidi="ar-YE"/>
        </w:rPr>
        <w:t>[الأنعام:</w:t>
      </w:r>
      <w:r w:rsidR="0024295D" w:rsidRPr="0024295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24295D">
        <w:rPr>
          <w:rFonts w:ascii="Traditional Arabic" w:hAnsi="Traditional Arabic" w:cs="Simplified Arabic"/>
          <w:sz w:val="32"/>
          <w:rtl/>
          <w:lang w:bidi="ar-YE"/>
        </w:rPr>
        <w:t>101]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كيف يكون له ولد؟ </w:t>
      </w:r>
      <w:r w:rsidR="005C761D" w:rsidRPr="005C761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5C761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تَلَهُم</w:t>
      </w:r>
      <w:r w:rsidR="00825EDE" w:rsidRPr="005C761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825EDE" w:rsidRPr="005C761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أَنَّى يُؤْفَكُونَ</w:t>
      </w:r>
      <w:r w:rsidR="005C761D" w:rsidRPr="005C761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C76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0B0377">
        <w:rPr>
          <w:rFonts w:ascii="Traditional Arabic" w:hAnsi="Traditional Arabic" w:cs="Simplified Arabic"/>
          <w:sz w:val="32"/>
          <w:rtl/>
          <w:lang w:bidi="ar-YE"/>
        </w:rPr>
        <w:lastRenderedPageBreak/>
        <w:t>[التوبة:</w:t>
      </w:r>
      <w:r w:rsidR="000B0377" w:rsidRPr="000B037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0B0377">
        <w:rPr>
          <w:rFonts w:ascii="Traditional Arabic" w:hAnsi="Traditional Arabic" w:cs="Simplified Arabic"/>
          <w:sz w:val="32"/>
          <w:rtl/>
          <w:lang w:bidi="ar-YE"/>
        </w:rPr>
        <w:t>30]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معنى</w:t>
      </w:r>
      <w:r w:rsidR="00FF25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، وهكذا</w:t>
      </w:r>
      <w:r w:rsidR="006540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F258A" w:rsidRPr="00FF258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FF25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نَّى لَهُم</w:t>
      </w:r>
      <w:r w:rsidR="00825EDE" w:rsidRPr="00FF258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825EDE" w:rsidRPr="00FF25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ذِّكْرَى وَقَدْ جَاءَهُمْ رَسُولٌ مُبِينٌ</w:t>
      </w:r>
      <w:r w:rsidR="00FF258A" w:rsidRPr="00FF258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F25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CE6E96">
        <w:rPr>
          <w:rFonts w:ascii="Traditional Arabic" w:hAnsi="Traditional Arabic" w:cs="Simplified Arabic"/>
          <w:sz w:val="32"/>
          <w:rtl/>
          <w:lang w:bidi="ar-YE"/>
        </w:rPr>
        <w:t>[الدخان:</w:t>
      </w:r>
      <w:r w:rsidR="00CE6E96" w:rsidRPr="00CE6E9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CE6E96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مكن أن يكون بمعنى</w:t>
      </w:r>
      <w:r w:rsidR="00BB59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، </w:t>
      </w:r>
      <w:r w:rsidR="00BB596B" w:rsidRPr="00BB59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25EDE" w:rsidRPr="00BB596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َّى لَهُم</w:t>
      </w:r>
      <w:r w:rsidR="00825EDE" w:rsidRPr="00BB59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825EDE" w:rsidRPr="00BB596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تَّنَاوُشُ مِنْ مَكَانٍ بَعِيدٍ</w:t>
      </w:r>
      <w:r w:rsidR="00BB596B" w:rsidRPr="00BB59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B59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EDE" w:rsidRPr="002C52A8">
        <w:rPr>
          <w:rFonts w:ascii="Traditional Arabic" w:hAnsi="Traditional Arabic" w:cs="Simplified Arabic"/>
          <w:sz w:val="32"/>
          <w:rtl/>
          <w:lang w:bidi="ar-YE"/>
        </w:rPr>
        <w:t>[سبأ:</w:t>
      </w:r>
      <w:r w:rsidR="00CE6E9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25EDE" w:rsidRPr="002C52A8">
        <w:rPr>
          <w:rFonts w:ascii="Traditional Arabic" w:hAnsi="Traditional Arabic" w:cs="Simplified Arabic"/>
          <w:sz w:val="32"/>
          <w:rtl/>
          <w:lang w:bidi="ar-YE"/>
        </w:rPr>
        <w:t>52]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كيف.</w:t>
      </w:r>
    </w:p>
    <w:p w:rsidR="00E7249A" w:rsidRDefault="00876F64" w:rsidP="00E7249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F16E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</w:t>
      </w:r>
      <w:r w:rsidR="0057067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له تعالى-: </w:t>
      </w:r>
      <w:r w:rsidR="00544FC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57067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نَّ</w:t>
      </w:r>
      <w:r w:rsidR="00544FC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Pr="00CF16E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مكسورة المشددة: للتأكيد، والمفتوحة المشددة: مصدرية.</w:t>
      </w:r>
    </w:p>
    <w:p w:rsidR="00B9551D" w:rsidRDefault="00825EDE" w:rsidP="0057067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5706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E59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أدوات يُحتاج إلى معرفتها؛ لأنها قد تأتي لمعان</w:t>
      </w:r>
      <w:r w:rsidR="005706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عددة</w:t>
      </w:r>
      <w:r w:rsidR="00B955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F0F2C" w:rsidRDefault="00227255" w:rsidP="004F0F2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كسورة المشدد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أكيد، </w:t>
      </w:r>
      <w:r w:rsidR="005A0D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رب تؤكد الكلام بحسب حال الم</w:t>
      </w:r>
      <w:r w:rsidR="005706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ق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A0D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ل المخاط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A0D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ل المستمع، فإذا كان يثق بمخاط</w:t>
      </w:r>
      <w:r w:rsidR="00752F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م يأتون بالخبر مجرداً، تقول: جاء زيد، فإذا كان يحتاج إلى شيء من التأكيد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كان 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ده شيء من التردد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ال: إن زيداً مسافر، كنت أول</w:t>
      </w:r>
      <w:r w:rsidR="00BA1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يد مسافر، </w:t>
      </w:r>
      <w:r w:rsidR="00BA1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ُمّ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لت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"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أكدتها</w:t>
      </w:r>
      <w:r w:rsidR="00CB0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E26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نزلة إعادة الجملة مرتين، كأنك قلت</w:t>
      </w:r>
      <w:r w:rsidR="00E26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يد مسافر</w:t>
      </w:r>
      <w:r w:rsidR="00FE79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26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يد مسافر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تعيد للتوكيد</w:t>
      </w:r>
      <w:r w:rsidR="004F0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غة العربية فيها فنون منها ما يُغني عن الإعادة</w:t>
      </w:r>
      <w:r w:rsidR="004F0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مؤك</w:t>
      </w:r>
      <w:r w:rsidR="006C49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، وهناك مؤك</w:t>
      </w:r>
      <w:r w:rsidR="006C49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ت أخرى</w:t>
      </w:r>
      <w:r w:rsidR="004F0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قسم</w:t>
      </w:r>
      <w:r w:rsidR="004F0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، فهذه للتوكيد</w:t>
      </w:r>
      <w:r w:rsidR="004F0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</w:t>
      </w:r>
      <w:r w:rsidR="004F0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.</w:t>
      </w:r>
    </w:p>
    <w:p w:rsidR="00DE010C" w:rsidRDefault="00825EDE" w:rsidP="00DE010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فتوحة المشددة</w:t>
      </w:r>
      <w:r w:rsidR="004F0F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صدرية</w:t>
      </w:r>
      <w:r w:rsidR="008730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8730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كن أن تُصاغ مع ما بعدها بمصدر</w:t>
      </w:r>
      <w:r w:rsidR="008730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صدر هو ما يأتي ثالثا</w:t>
      </w:r>
      <w:r w:rsidR="00866E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 في تصريف الفعل، تقول: ذهب يذهب ذهاباً، انظر</w:t>
      </w:r>
      <w:r w:rsidR="002C45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ب واحد</w:t>
      </w:r>
      <w:r w:rsidR="00866E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ذهب </w:t>
      </w:r>
      <w:r w:rsidR="00DD2C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ثنين، 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الث</w:t>
      </w:r>
      <w:r w:rsidR="00DD2C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هاباً، هذا هو المصدر، كتب يكتب كتابة، وهو ما يأتي ثالثاً في تصريف الفعل، وهو كما قال ابن مالك</w:t>
      </w:r>
      <w:r w:rsidR="00DE01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رحمه الله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825EDE" w:rsidRPr="0020438E" w:rsidRDefault="004C23ED" w:rsidP="005833A1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صدرُ 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سوى الزما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*** 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دل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الف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</w:t>
      </w:r>
      <w:r w:rsidR="00583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583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583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أ</w:t>
      </w:r>
      <w:r w:rsidR="00583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5833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25ED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</w:p>
    <w:p w:rsidR="007D423A" w:rsidRDefault="007861F0" w:rsidP="007D423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ق</w:t>
      </w:r>
      <w:r w:rsidR="00376D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376D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م ما سوى الزمان</w:t>
      </w:r>
      <w:r w:rsidR="00061A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E5D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ن</w:t>
      </w:r>
      <w:r w:rsidR="00061A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فعل فيه شيئان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مثل: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ب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ن الماضي، يذهب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ن المضارع، اذهب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ن المستقبل، فيه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ن، وفيه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نى</w:t>
      </w:r>
      <w:r w:rsidR="00E959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هو الذهاب، فلو أزلنا الزمان من الفعل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الذي يكون؟ 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كون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صدر، يعني: لو جعلنا المعنى فقط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عتبرناه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برنا عنه من غير زمان ذهب يذهب اذهب، سنقول: الذهاب، 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هاب هو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صدر، 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ل على المعنى الذي هو الذهاب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كل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راءة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تابة</w:t>
      </w:r>
      <w:r w:rsidR="00A546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325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هو المصدر</w:t>
      </w:r>
      <w:r w:rsidR="007D42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A37FB" w:rsidRDefault="007002A7" w:rsidP="004C23E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الفعل له مدلولان: </w:t>
      </w:r>
      <w:r w:rsidR="009670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زمن </w:t>
      </w:r>
      <w:r w:rsidR="007D42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</w:t>
      </w:r>
      <w:r w:rsidR="007D42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نسبة</w:t>
      </w:r>
      <w:r w:rsidR="00A377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كما يعبرون عنه، فهذا هو المصدر</w:t>
      </w:r>
      <w:r w:rsidR="003A37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67039" w:rsidRDefault="007002A7" w:rsidP="0096703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ه المفتوحة المشددة</w:t>
      </w:r>
      <w:r w:rsidR="009670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صدرية</w:t>
      </w:r>
      <w:r w:rsidR="009670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002A7" w:rsidRPr="0020438E" w:rsidRDefault="007002A7" w:rsidP="0006638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</w:t>
      </w:r>
      <w:r w:rsidR="009670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F15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رآن: تأتي لمعانٍ</w:t>
      </w:r>
      <w:r w:rsidR="00BA3B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خرى غير ما ذكر من التوكيد، هي</w:t>
      </w:r>
      <w:r w:rsidR="006B0E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أتي </w:t>
      </w:r>
      <w:r w:rsid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وكيد</w:t>
      </w:r>
      <w:r w:rsidR="006B0E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أتي أيضاً للتعليل</w:t>
      </w:r>
      <w:r w:rsidR="006B0E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B0EB2" w:rsidRPr="006B0E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B0E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قْفُ مَا لَيْسَ لَكَ بِهِ عِلْمٌ إِنَّ السَّمْعَ وَالْبَصَرَ</w:t>
      </w:r>
      <w:r w:rsidR="00B14B1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14B17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لْفُؤَادَ</w:t>
      </w:r>
      <w:r w:rsidR="006B0EB2" w:rsidRPr="006B0E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B0E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C1550">
        <w:rPr>
          <w:rFonts w:ascii="Traditional Arabic" w:hAnsi="Traditional Arabic" w:cs="Simplified Arabic"/>
          <w:sz w:val="32"/>
          <w:rtl/>
          <w:lang w:bidi="ar-YE"/>
        </w:rPr>
        <w:t>[الإسراء:</w:t>
      </w:r>
      <w:r w:rsidR="002C1550" w:rsidRPr="002C155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C1550">
        <w:rPr>
          <w:rFonts w:ascii="Traditional Arabic" w:hAnsi="Traditional Arabic" w:cs="Simplified Arabic"/>
          <w:sz w:val="32"/>
          <w:rtl/>
          <w:lang w:bidi="ar-YE"/>
        </w:rPr>
        <w:t>36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15D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للتعليل أيضاً مع ما فيها من التوكيد، فهي لا تكاد تنفك عنه</w:t>
      </w:r>
      <w:r w:rsidR="00315D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315D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وكيد</w:t>
      </w:r>
      <w:r w:rsidR="00315D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أنه </w:t>
      </w:r>
      <w:r w:rsid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</w:t>
      </w:r>
      <w:r w:rsidR="00315D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عنى الأصلي لها، </w:t>
      </w:r>
      <w:r w:rsidR="00315D94" w:rsidRPr="00315D94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{</w:t>
      </w:r>
      <w:r w:rsidRPr="00315D94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إِنَّ السَّمْعَ وَالْبَصَرَ</w:t>
      </w:r>
      <w:r w:rsidR="00EA5DF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A5DF7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لْفُؤَادَ</w:t>
      </w:r>
      <w:r w:rsidR="00315D94" w:rsidRPr="00315D94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}</w:t>
      </w:r>
      <w:r w:rsidR="004573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 يقول</w:t>
      </w:r>
      <w:r w:rsidR="008F7A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F7A4D" w:rsidRPr="008F7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لَا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F7A4D" w:rsidRPr="008F7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قْفُ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F7A4D" w:rsidRPr="008F7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ا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F7A4D" w:rsidRPr="008F7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يْسَ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F7A4D" w:rsidRPr="008F7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كَ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F7A4D" w:rsidRPr="008F7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بِهِ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8F7A4D" w:rsidRPr="008F7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ِلْمٌ</w:t>
      </w:r>
      <w:r w:rsidR="008F7A4D" w:rsidRPr="008F7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8F7A4D" w:rsidRPr="008F7A4D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8F7A4D" w:rsidRPr="00C46CC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8F7A4D" w:rsidRPr="00C46CCF">
        <w:rPr>
          <w:rFonts w:ascii="Traditional Arabic" w:hAnsi="Traditional Arabic" w:cs="Simplified Arabic" w:hint="cs"/>
          <w:sz w:val="32"/>
          <w:rtl/>
          <w:lang w:bidi="ar-YE"/>
        </w:rPr>
        <w:t>الإسراء</w:t>
      </w:r>
      <w:r w:rsidR="008F7A4D" w:rsidRPr="00C46CCF">
        <w:rPr>
          <w:rFonts w:ascii="Traditional Arabic" w:hAnsi="Traditional Arabic" w:cs="Simplified Arabic"/>
          <w:sz w:val="32"/>
          <w:rtl/>
          <w:lang w:bidi="ar-YE"/>
        </w:rPr>
        <w:t>: 36]</w:t>
      </w:r>
      <w:r w:rsidR="008F7A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</w:t>
      </w:r>
      <w:r w:rsidR="00A91B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سَّمْعَ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لْبَصَرَ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الْفُؤَادَ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ُلُّ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ُولَئِكَ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َانَ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َنْهُ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D6EAC" w:rsidRPr="00BD6E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سْئُولًا</w:t>
      </w:r>
      <w:r w:rsidR="00BD6EAC" w:rsidRPr="00BD6E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BD6EAC" w:rsidRPr="00BD6EA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BD6EAC" w:rsidRPr="00C748E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BD6EAC" w:rsidRPr="00C748EE">
        <w:rPr>
          <w:rFonts w:ascii="Traditional Arabic" w:hAnsi="Traditional Arabic" w:cs="Simplified Arabic" w:hint="cs"/>
          <w:sz w:val="32"/>
          <w:rtl/>
          <w:lang w:bidi="ar-YE"/>
        </w:rPr>
        <w:t>الإسراء</w:t>
      </w:r>
      <w:r w:rsidR="00BD6EAC" w:rsidRPr="00C748EE">
        <w:rPr>
          <w:rFonts w:ascii="Traditional Arabic" w:hAnsi="Traditional Arabic" w:cs="Simplified Arabic"/>
          <w:sz w:val="32"/>
          <w:rtl/>
          <w:lang w:bidi="ar-YE"/>
        </w:rPr>
        <w:t>: 36]</w:t>
      </w:r>
      <w:r w:rsidR="006408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، وتأتي بمع</w:t>
      </w:r>
      <w:r w:rsidR="0036119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016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6119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016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ر</w:t>
      </w:r>
      <w:r w:rsidR="0036119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 w:rsidR="00EA73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غير هذا</w:t>
      </w:r>
      <w:r w:rsidR="00B619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16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التأكيد هو</w:t>
      </w:r>
      <w:r w:rsidR="00FA01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صل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ين هذه المعاني</w:t>
      </w:r>
      <w:r w:rsidR="00E031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لأكثر استعمالاً ووروداً في القرآن، لكن يمكن أن يكون معه معنى آخر</w:t>
      </w:r>
      <w:r w:rsidR="00314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تعليل مثلاً</w:t>
      </w:r>
      <w:r w:rsidR="00314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أعلم</w:t>
      </w:r>
      <w:r w:rsidR="00F96F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14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د تأتي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314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عم، هل يوجد لها أمثلة في القرآن؟ بعضهم يذكر مثالاً لذلك</w:t>
      </w:r>
      <w:r w:rsidR="00B138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ليس محل اتفاق</w:t>
      </w:r>
      <w:r w:rsidR="00B138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138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ذكرون قوله </w:t>
      </w:r>
      <w:r w:rsid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B13863" w:rsidRP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{</w:t>
      </w:r>
      <w:r w:rsidR="002D4279">
        <w:rPr>
          <w:rFonts w:ascii="Traditional Arabic" w:hAnsi="Traditional Arabic" w:cs="Simplified Arabic"/>
          <w:b/>
          <w:bCs/>
          <w:sz w:val="36"/>
          <w:szCs w:val="28"/>
          <w:rtl/>
          <w:lang w:bidi="ar-YE"/>
        </w:rPr>
        <w:t>إِن</w:t>
      </w:r>
      <w:r w:rsid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َّ</w:t>
      </w:r>
      <w:r w:rsidRPr="002D4279">
        <w:rPr>
          <w:rFonts w:ascii="Traditional Arabic" w:hAnsi="Traditional Arabic" w:cs="Simplified Arabic"/>
          <w:b/>
          <w:bCs/>
          <w:sz w:val="36"/>
          <w:szCs w:val="28"/>
          <w:rtl/>
          <w:lang w:bidi="ar-YE"/>
        </w:rPr>
        <w:t xml:space="preserve"> هَذَانِ لَسَاحِرَانِ</w:t>
      </w:r>
      <w:r w:rsidR="00B13863" w:rsidRP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}</w:t>
      </w:r>
      <w:r w:rsidR="00B13863" w:rsidRP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808DA">
        <w:rPr>
          <w:rFonts w:ascii="Traditional Arabic" w:hAnsi="Traditional Arabic" w:cs="Simplified Arabic"/>
          <w:sz w:val="32"/>
          <w:rtl/>
          <w:lang w:bidi="ar-YE"/>
        </w:rPr>
        <w:t>[طه:</w:t>
      </w:r>
      <w:r w:rsidR="00061D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808DA">
        <w:rPr>
          <w:rFonts w:ascii="Traditional Arabic" w:hAnsi="Traditional Arabic" w:cs="Simplified Arabic"/>
          <w:sz w:val="32"/>
          <w:rtl/>
          <w:lang w:bidi="ar-YE"/>
        </w:rPr>
        <w:t>63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على قراءة الجمهور بتشديد </w:t>
      </w:r>
      <w:r w:rsid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َّ</w:t>
      </w:r>
      <w:r w:rsid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549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عضهم قال: </w:t>
      </w:r>
      <w:r w:rsidR="00C549EF" w:rsidRP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{</w:t>
      </w:r>
      <w:r w:rsidRP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إ</w:t>
      </w:r>
      <w:r w:rsidR="00C549EF" w:rsidRP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ِ</w:t>
      </w:r>
      <w:r w:rsidRP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ن</w:t>
      </w:r>
      <w:r w:rsidR="00C549EF" w:rsidRPr="002D4279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َّ}</w:t>
      </w:r>
      <w:r w:rsidRPr="002D42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بمعنى</w:t>
      </w:r>
      <w:r w:rsidR="00C812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عم</w:t>
      </w:r>
      <w:r w:rsidR="00C812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ذلك جاء </w:t>
      </w:r>
      <w:r w:rsidR="000663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بعدها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فوعاً</w:t>
      </w:r>
      <w:r w:rsidR="004079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أصل أن إنَّ تنصب الاسم</w:t>
      </w:r>
      <w:r w:rsidR="00595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رفع الخبر، </w:t>
      </w:r>
      <w:r w:rsidR="00595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ملة هكذا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بتدأ وخبر، 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زيد قائم، 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إن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خل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ها إ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صبت الاسم فتكون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َّ زيداً</w:t>
      </w:r>
      <w:r w:rsidR="006639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ئم</w:t>
      </w:r>
      <w:r w:rsidR="007F14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يقولون</w:t>
      </w:r>
      <w:r w:rsidR="00D42C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سخة</w:t>
      </w:r>
      <w:r w:rsidR="00101C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D42C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نه</w:t>
      </w:r>
      <w:r w:rsidR="007102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صل التغيير للمبتدأ</w:t>
      </w:r>
      <w:r w:rsidR="007102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حول إلى اسم لها</w:t>
      </w:r>
      <w:r w:rsidR="00101C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صار منصوباً، </w:t>
      </w:r>
      <w:r w:rsidR="004F41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قول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 w:rsidR="004F41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يداً قائم، </w:t>
      </w:r>
      <w:r w:rsidR="00AE0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بر مرفوع، فهنا</w:t>
      </w:r>
      <w:r w:rsidR="00AE0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E0620" w:rsidRPr="00D70BD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{</w:t>
      </w:r>
      <w:r w:rsidR="00AE0620" w:rsidRPr="00D70BDF">
        <w:rPr>
          <w:rFonts w:ascii="Traditional Arabic" w:hAnsi="Traditional Arabic" w:cs="Simplified Arabic"/>
          <w:b/>
          <w:bCs/>
          <w:sz w:val="36"/>
          <w:szCs w:val="28"/>
          <w:rtl/>
          <w:lang w:bidi="ar-YE"/>
        </w:rPr>
        <w:t>إِن</w:t>
      </w:r>
      <w:r w:rsidR="00AE0620" w:rsidRPr="00D70BD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َّ</w:t>
      </w:r>
      <w:r w:rsidR="00AE0620" w:rsidRPr="00D70BDF">
        <w:rPr>
          <w:rFonts w:ascii="Traditional Arabic" w:hAnsi="Traditional Arabic" w:cs="Simplified Arabic"/>
          <w:b/>
          <w:bCs/>
          <w:sz w:val="36"/>
          <w:szCs w:val="28"/>
          <w:rtl/>
          <w:lang w:bidi="ar-YE"/>
        </w:rPr>
        <w:t xml:space="preserve"> هَذَانِ</w:t>
      </w:r>
      <w:r w:rsidR="00AE0620" w:rsidRPr="00D70BD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}</w:t>
      </w:r>
      <w:r w:rsidR="00AE0620" w:rsidRPr="00D70B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E0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اء اسمها مرفوعاً،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بعضهم أل</w:t>
      </w:r>
      <w:r w:rsidR="00AE0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ف رسالة مستقلة في هذا الموضع، فأ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وبة </w:t>
      </w:r>
      <w:r w:rsidR="00D70B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لماء عن هذا الموضع كثيرة جدًّا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يف جاء الاسم مرفوعاً؟ فبعضهم قال</w:t>
      </w:r>
      <w:r w:rsidR="00A569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على لغة لبعض العرب، وهذا أقرب هذه الأجوبة، وهو</w:t>
      </w:r>
      <w:r w:rsidR="00A569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زام المثنى الألف</w:t>
      </w:r>
      <w:r w:rsidR="00A569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قول شاعرهم:</w:t>
      </w:r>
    </w:p>
    <w:p w:rsidR="007002A7" w:rsidRPr="0020438E" w:rsidRDefault="007002A7" w:rsidP="00097227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 w:rsidR="00D70B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باها وأبا أباها *** قد بلغا في المجد غايتاها</w:t>
      </w:r>
    </w:p>
    <w:p w:rsidR="005B0DFC" w:rsidRDefault="007002A7" w:rsidP="005B0DF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قال: غايتيها، فهي</w:t>
      </w:r>
      <w:r w:rsidR="00A569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لغة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ربية فصيحة</w:t>
      </w:r>
      <w:r w:rsidR="00A569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العلماء أجابوا بأجوبة أخرى</w:t>
      </w:r>
      <w:r w:rsidR="006179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ا: أنها بمعنى</w:t>
      </w:r>
      <w:r w:rsidR="006179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عم، وأما في التوكيد فهذا هو الأكثر: </w:t>
      </w:r>
      <w:r w:rsidR="00617994" w:rsidRPr="006179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179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زَلْزَلَةَ السَّاعَةِ شَيْءٌ عَظِيمٌ</w:t>
      </w:r>
      <w:r w:rsidR="00617994" w:rsidRPr="006179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179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40566">
        <w:rPr>
          <w:rFonts w:ascii="Traditional Arabic" w:hAnsi="Traditional Arabic" w:cs="Simplified Arabic"/>
          <w:sz w:val="32"/>
          <w:rtl/>
          <w:lang w:bidi="ar-YE"/>
        </w:rPr>
        <w:t>[الحج:</w:t>
      </w:r>
      <w:r w:rsidR="00C40566" w:rsidRPr="00C4056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40566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ع أنها هنا يمكن أن تكون بمعنى</w:t>
      </w:r>
      <w:r w:rsidR="00F45E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ليل أيضاً</w:t>
      </w:r>
      <w:r w:rsidR="00851D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45E38" w:rsidRPr="00F45E3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45E3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أَيُّهَا النَّاسُ اتَّقُوا رَبَّكُمْ إِنَّ زَلْزَلَةَ السَّاعَةِ شَيْءٌ عَظِيمٌ</w:t>
      </w:r>
      <w:r w:rsidR="00F45E38" w:rsidRPr="00F45E3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45E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6A2C65">
        <w:rPr>
          <w:rFonts w:ascii="Traditional Arabic" w:hAnsi="Traditional Arabic" w:cs="Simplified Arabic"/>
          <w:sz w:val="32"/>
          <w:rtl/>
          <w:lang w:bidi="ar-YE"/>
        </w:rPr>
        <w:t>[الحج:</w:t>
      </w:r>
      <w:r w:rsidR="006A2C65" w:rsidRPr="006A2C6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A2C65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51D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مكن </w:t>
      </w:r>
      <w:r w:rsidR="00851D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يكون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ها معنى التعليل؛ لأن زلزلة الساعة شيء عظيم</w:t>
      </w:r>
      <w:r w:rsidR="004F3D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ستعدوا لها بالتقوى، </w:t>
      </w:r>
      <w:r w:rsidR="003F04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940C20" w:rsidRPr="00940C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40C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ُخَاطِبْنِي فِي الَّذِينَ ظَلَمُوا إِنَّهُمْ مُغْرَقُونَ</w:t>
      </w:r>
      <w:r w:rsidR="00940C20" w:rsidRPr="00940C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40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473DCF">
        <w:rPr>
          <w:rFonts w:ascii="Traditional Arabic" w:hAnsi="Traditional Arabic" w:cs="Simplified Arabic"/>
          <w:sz w:val="32"/>
          <w:rtl/>
          <w:lang w:bidi="ar-YE"/>
        </w:rPr>
        <w:t>[المؤمنون:</w:t>
      </w:r>
      <w:r w:rsidR="00473DCF" w:rsidRPr="00473DC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73DCF">
        <w:rPr>
          <w:rFonts w:ascii="Traditional Arabic" w:hAnsi="Traditional Arabic" w:cs="Simplified Arabic"/>
          <w:sz w:val="32"/>
          <w:rtl/>
          <w:lang w:bidi="ar-YE"/>
        </w:rPr>
        <w:t>27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ي للتوكيد</w:t>
      </w:r>
      <w:r w:rsidR="001828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مكن أن يكون أيضاً فيها معنى التعليل، لكنه قد يظهر التعليل أكثر في بعض المواضع، </w:t>
      </w:r>
      <w:r w:rsidR="001828BE" w:rsidRPr="001828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828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صَلِّ عَلَيْهِمْ إِنَّ صَلاتَكَ سَكَنٌ لَهُمْ</w:t>
      </w:r>
      <w:r w:rsidR="001828BE" w:rsidRPr="001828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828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812899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81289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12899">
        <w:rPr>
          <w:rFonts w:ascii="Traditional Arabic" w:hAnsi="Traditional Arabic" w:cs="Simplified Arabic"/>
          <w:sz w:val="32"/>
          <w:rtl/>
          <w:lang w:bidi="ar-YE"/>
        </w:rPr>
        <w:t>103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للتعليل</w:t>
      </w:r>
      <w:r w:rsidR="008128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يضاً فيها معنى التوكيد، </w:t>
      </w:r>
      <w:r w:rsidR="00812899" w:rsidRPr="001828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12899" w:rsidRPr="001828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صَلِّ عَلَيْهِمْ إِنَّ صَلاتَكَ سَكَنٌ لَهُمْ</w:t>
      </w:r>
      <w:r w:rsidR="00812899" w:rsidRPr="001828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128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12899" w:rsidRPr="00812899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81289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12899" w:rsidRPr="00812899">
        <w:rPr>
          <w:rFonts w:ascii="Traditional Arabic" w:hAnsi="Traditional Arabic" w:cs="Simplified Arabic"/>
          <w:sz w:val="32"/>
          <w:rtl/>
          <w:lang w:bidi="ar-YE"/>
        </w:rPr>
        <w:t>103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أنه يقول</w:t>
      </w:r>
      <w:r w:rsidR="005B0D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 </w:t>
      </w:r>
      <w:r w:rsidR="005B0DF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0DFC" w:rsidRPr="001828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صَلاتَكَ سَكَنٌ لَهُمْ</w:t>
      </w:r>
      <w:r w:rsidR="005B0DFC" w:rsidRPr="001828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B0D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A2C8A" w:rsidRDefault="007002A7" w:rsidP="004D6BF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</w:t>
      </w:r>
      <w:r w:rsidR="00A108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A108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108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شددة</w:t>
      </w:r>
      <w:r w:rsidR="00573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573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فيد التوكيد، ومن أهل العلم من يقولون:</w:t>
      </w:r>
      <w:r w:rsidR="00573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ا فرع عن إن</w:t>
      </w:r>
      <w:r w:rsidR="004D6B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573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كسورة،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 تكون مؤكدة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مكسورة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كون أيضاً بمعنى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ل، 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F13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4790F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4790F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"</w:t>
      </w:r>
      <w:r w:rsidR="0054790F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</w:t>
      </w:r>
      <w:r w:rsidR="00547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D6B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صاغ ما بعدها </w:t>
      </w:r>
      <w:r w:rsidR="004D6B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صدر،</w:t>
      </w:r>
      <w:r w:rsidR="004D6B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: أعجبني أنك مُجد، إذا صُغت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 بمصدر</w:t>
      </w:r>
      <w:r w:rsidR="003E5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تقول:</w:t>
      </w:r>
      <w:r w:rsidR="004D6B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جبني جِدّ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، </w:t>
      </w:r>
      <w:r w:rsidR="003E5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رفنا أن المصدر هو</w:t>
      </w:r>
      <w:r w:rsidR="003E5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أتي ثالثاً في تصريف الفعل، ج</w:t>
      </w:r>
      <w:r w:rsidR="003E5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3E5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E5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َجِدُّ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3E5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152D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ا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900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قول: </w:t>
      </w:r>
      <w:r w:rsidR="00152D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عجبني جدّ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، </w:t>
      </w:r>
      <w:r w:rsidR="004900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تقول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أيت أنك تلبس البياض، يعني: رأيت لُبسك البياض، رأيت أنك تؤ</w:t>
      </w:r>
      <w:r w:rsidR="00152D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ر غيرك، رأيت إيثارك، وهكذا، والله أعلم،</w:t>
      </w:r>
      <w:r w:rsidR="001859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 تعالى: </w:t>
      </w:r>
      <w:r w:rsidR="000C7430" w:rsidRPr="000C74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C74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وَلا يَعْلَمُونَ أَنَّ اللَّهَ يَعْلَمُ مَا يُسِرُّونَ وَمَا يُعْلِنُونَ</w:t>
      </w:r>
      <w:r w:rsidR="000C7430" w:rsidRPr="000C74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C74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B857BE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B857BE" w:rsidRPr="00B857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857BE">
        <w:rPr>
          <w:rFonts w:ascii="Traditional Arabic" w:hAnsi="Traditional Arabic" w:cs="Simplified Arabic"/>
          <w:sz w:val="32"/>
          <w:rtl/>
          <w:lang w:bidi="ar-YE"/>
        </w:rPr>
        <w:t>77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85F2F" w:rsidRPr="00B17C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17C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تَعْلَمْ أَنَّ اللَّهَ عَلَى كُلِّ شَيْءٍ قَدِيرٌ</w:t>
      </w:r>
      <w:r w:rsidR="00B17CAF" w:rsidRPr="00B17C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85F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8A2C8A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8A2C8A" w:rsidRPr="008A2C8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A2C8A">
        <w:rPr>
          <w:rFonts w:ascii="Traditional Arabic" w:hAnsi="Traditional Arabic" w:cs="Simplified Arabic"/>
          <w:sz w:val="32"/>
          <w:rtl/>
          <w:lang w:bidi="ar-YE"/>
        </w:rPr>
        <w:t>106]</w:t>
      </w:r>
      <w:r w:rsidR="008A2C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5265F" w:rsidRDefault="00C8065F" w:rsidP="0075265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8065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0D739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7002A7" w:rsidRPr="00C8065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ن</w:t>
      </w:r>
      <w:r w:rsidR="000D739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ما"</w:t>
      </w:r>
      <w:r w:rsidR="007002A7" w:rsidRPr="00C8065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للحصر.</w:t>
      </w:r>
    </w:p>
    <w:p w:rsidR="00FE769E" w:rsidRDefault="000D7396" w:rsidP="000D739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م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: هي</w:t>
      </w:r>
      <w:r w:rsidR="00FE2D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54B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FE2D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FE2D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354B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ؤك</w:t>
      </w:r>
      <w:r w:rsidR="00BE4F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ة دخلت عليها </w:t>
      </w:r>
      <w:r w:rsidR="00354B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354B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افة، يعني</w:t>
      </w:r>
      <w:r w:rsidR="005A41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كفها عن العمل، بحيث إنها لا تكون ناسخة بهذا الاعتبار</w:t>
      </w:r>
      <w:r w:rsidR="005A41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E4F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تنصب الج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ء الأول من الجملة الذي هو المبتدأ</w:t>
      </w:r>
      <w:r w:rsidR="005A41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اسماً لها</w:t>
      </w:r>
      <w:r w:rsidR="005A41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يبقى على حاله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أجل ذلك فهي</w:t>
      </w:r>
      <w:r w:rsidR="006809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تعمل في جُزأ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ها </w:t>
      </w:r>
      <w:r w:rsidR="006809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جز</w:t>
      </w:r>
      <w:r w:rsidR="006809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لة</w:t>
      </w:r>
      <w:r w:rsidR="006809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، وت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عمل أداة حصر، بمعنى: ما وإلا، إلا أنه يوجد بعض الفروق بينهما، يعني: صيغ الحصر متعددة، أقواها</w:t>
      </w:r>
      <w:r w:rsidR="00FB7A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نفي والإثبات</w:t>
      </w:r>
      <w:r w:rsidR="006809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038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01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وإلا،</w:t>
      </w:r>
      <w:r w:rsidR="001502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6809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038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7002A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فاوت في قوتها، وه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ا يُحتاج إ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يه في التفسير، ويُحتاج إليه في 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ول الفقه في صيغ الحصر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فهوم المخالفة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واع المفاهيم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 </w:t>
      </w:r>
      <w:r w:rsidR="00DF1C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تفاوت، ف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قوى الصيغ</w:t>
      </w:r>
      <w:r w:rsidR="005844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في والإثبات</w:t>
      </w:r>
      <w:r w:rsidR="004D3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8446A" w:rsidRPr="005844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8446A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وإلا</w:t>
      </w:r>
      <w:r w:rsidR="005844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وإلا، </w:t>
      </w:r>
      <w:r w:rsidR="005844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: 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إله إلا الله، هذه أقوى صيغة من صيغ الحصر، بعدها </w:t>
      </w:r>
      <w:r w:rsidR="004D35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تي 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ما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وة، </w:t>
      </w:r>
      <w:r w:rsidR="001502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 المرتبة الثانية</w:t>
      </w:r>
      <w:r w:rsidR="001502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841EF" w:rsidRDefault="002263DB" w:rsidP="00676DB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5122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دخلت </w:t>
      </w:r>
      <w:r w:rsidR="00FE76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FE76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122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</w:t>
      </w:r>
      <w:r w:rsidR="00FE76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FE76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FE76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خواتها</w:t>
      </w:r>
      <w:r w:rsidR="00FE76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فتها عن العمل، </w:t>
      </w:r>
      <w:r w:rsidR="00C925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ل: إنما</w:t>
      </w:r>
      <w:r w:rsidR="003800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25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ما</w:t>
      </w:r>
      <w:r w:rsidR="003800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أشبه ذلك، لكن بعض أهل العلم يقولون</w:t>
      </w:r>
      <w:r w:rsidR="003800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</w:t>
      </w:r>
      <w:r w:rsidR="005122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هم الحصر فمن سياق الكلام لا منها؛ لأن أصلها 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ُكبت معها</w:t>
      </w:r>
      <w:r w:rsidR="008D5D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فتها عن العمل، يقولون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 </w:t>
      </w:r>
      <w:r w:rsidR="00676D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صل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ركبة، ولو كانت بدخول 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ها تفيد الحصر بذاتها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676D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فادته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 أخواتها إذا دخلت عليها 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ت للحصر، ولا يقول بهذا أحد، فلماذا كانت 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"</w:t>
      </w:r>
      <w:r w:rsidR="00161B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428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حصر</w:t>
      </w:r>
      <w:r w:rsidR="00161B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 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</w:t>
      </w:r>
      <w:r w:rsidR="00836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841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841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ذلك من سياق الكلام، هكذا قال بعض أهل العلم</w:t>
      </w:r>
      <w:r w:rsidR="00836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بي حيان، ومن عادة أهل العلم أنهم يذكرون </w:t>
      </w:r>
      <w:r w:rsidR="00836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ما</w:t>
      </w:r>
      <w:r w:rsidR="00836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كذا</w:t>
      </w:r>
      <w:r w:rsidR="00836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36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أي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ا </w:t>
      </w:r>
      <w:r w:rsidR="006121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ي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صيغ الحصر</w:t>
      </w:r>
      <w:r w:rsidR="008361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21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ا يقولون</w:t>
      </w:r>
      <w:r w:rsidR="006841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ذلك يُفهم من سياق الكلام، هذه عادتهم الغالبة عند الكلام عليها في اللغة</w:t>
      </w:r>
      <w:r w:rsidR="006841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أصول الفقه</w:t>
      </w:r>
      <w:r w:rsidR="006841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263DB" w:rsidRPr="0020438E" w:rsidRDefault="006841EF" w:rsidP="001E162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 الله -تبارك تعالى-: </w:t>
      </w:r>
      <w:r w:rsidRPr="006841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263DB" w:rsidRPr="006841E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إِنَّمَا يُوحَى إِلَيَّ أَنَّمَا إِلَهُكُمْ إِلَهٌ وَاحِدٌ فَهَلْ أَنْتُمْ مُسْلِمُونَ</w:t>
      </w:r>
      <w:r w:rsidRPr="006841E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3DB" w:rsidRPr="00746E4B">
        <w:rPr>
          <w:rFonts w:ascii="Traditional Arabic" w:hAnsi="Traditional Arabic" w:cs="Simplified Arabic"/>
          <w:sz w:val="32"/>
          <w:rtl/>
          <w:lang w:bidi="ar-YE"/>
        </w:rPr>
        <w:t>[الأنبياء:</w:t>
      </w:r>
      <w:r w:rsidR="00746E4B" w:rsidRPr="00746E4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263DB" w:rsidRPr="00746E4B">
        <w:rPr>
          <w:rFonts w:ascii="Traditional Arabic" w:hAnsi="Traditional Arabic" w:cs="Simplified Arabic"/>
          <w:sz w:val="32"/>
          <w:rtl/>
          <w:lang w:bidi="ar-YE"/>
        </w:rPr>
        <w:t>108]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E06F8" w:rsidRPr="00BE06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263DB" w:rsidRPr="00BE06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إِنَّمَا نَحْنُ مُصْلِحُونَ</w:t>
      </w:r>
      <w:r w:rsidR="00BE06F8" w:rsidRPr="00BE06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E06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3DB" w:rsidRPr="0078671A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1532A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263DB" w:rsidRPr="0078671A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حصروا أنفسهم في هذا الوصف الذي هو الإصلاح،</w:t>
      </w:r>
      <w:r w:rsidR="0020438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532A1" w:rsidRPr="001532A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263DB" w:rsidRPr="001532A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مَا ذَلِكُم</w:t>
      </w:r>
      <w:r w:rsidR="002263DB" w:rsidRPr="001532A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2263DB" w:rsidRPr="001532A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شَّيْطَانُ يُخَوِّفُ أَوْلِيَاءَهُ</w:t>
      </w:r>
      <w:r w:rsidR="001532A1" w:rsidRPr="001532A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532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3DB" w:rsidRPr="002E5991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2E599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263DB" w:rsidRPr="002E5991">
        <w:rPr>
          <w:rFonts w:ascii="Traditional Arabic" w:hAnsi="Traditional Arabic" w:cs="Simplified Arabic"/>
          <w:sz w:val="32"/>
          <w:rtl/>
          <w:lang w:bidi="ar-YE"/>
        </w:rPr>
        <w:t>175]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E5991" w:rsidRPr="002E599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263DB" w:rsidRPr="002E599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َّذِينَ قَالَ لَهُم</w:t>
      </w:r>
      <w:r w:rsidR="002263DB" w:rsidRPr="002E599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2263DB" w:rsidRPr="002E599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ُ إِنَّ النَّاسَ قَدْ جَمَعُوا لَكُمْ فَاخْشَوْهُمْ فَزَادَهُمْ إِيمَانًا وَقَالُوا حَسْبُنَا اللَّهُ وَنِعْمَ الْوَكِيلُ</w:t>
      </w:r>
      <w:r w:rsidR="002E5991" w:rsidRPr="002E599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E599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3DB" w:rsidRPr="003615D8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3615D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263DB" w:rsidRPr="003615D8">
        <w:rPr>
          <w:rFonts w:ascii="Traditional Arabic" w:hAnsi="Traditional Arabic" w:cs="Simplified Arabic"/>
          <w:sz w:val="32"/>
          <w:rtl/>
          <w:lang w:bidi="ar-YE"/>
        </w:rPr>
        <w:t>173]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011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خويف بالمخلوقين، </w:t>
      </w:r>
      <w:r w:rsidR="007011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جواب: </w:t>
      </w:r>
      <w:r w:rsidR="003615D8" w:rsidRPr="003615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263DB" w:rsidRPr="003615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مَا ذَلِكُم</w:t>
      </w:r>
      <w:r w:rsidR="002263DB" w:rsidRPr="003615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2263DB" w:rsidRPr="003615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شَّيْطَانُ يُخَوِّفُ أَوْلِيَاءَهُ</w:t>
      </w:r>
      <w:r w:rsidR="003615D8" w:rsidRPr="003615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615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3DB" w:rsidRPr="00F24C3E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FE620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263DB" w:rsidRPr="00F24C3E">
        <w:rPr>
          <w:rFonts w:ascii="Traditional Arabic" w:hAnsi="Traditional Arabic" w:cs="Simplified Arabic"/>
          <w:sz w:val="32"/>
          <w:rtl/>
          <w:lang w:bidi="ar-YE"/>
        </w:rPr>
        <w:t>175]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C56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يخوفكم من أوليائ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، يخوفكم منه</w:t>
      </w:r>
      <w:r w:rsidR="00FB45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615D8" w:rsidRPr="00B15B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263DB" w:rsidRPr="00B15B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ا تَخَافُوهُمْ وَخَافُونِ إِنْ كُنْتُمْ مُؤْمِنِينَ</w:t>
      </w:r>
      <w:r w:rsidR="003615D8" w:rsidRPr="00B15B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615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3DB" w:rsidRPr="00FE620E">
        <w:rPr>
          <w:rFonts w:ascii="Traditional Arabic" w:hAnsi="Traditional Arabic" w:cs="Simplified Arabic"/>
          <w:sz w:val="32"/>
          <w:rtl/>
          <w:lang w:bidi="ar-YE"/>
        </w:rPr>
        <w:t>[آل عمران:</w:t>
      </w:r>
      <w:r w:rsidR="0055149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263DB" w:rsidRPr="00FE620E">
        <w:rPr>
          <w:rFonts w:ascii="Traditional Arabic" w:hAnsi="Traditional Arabic" w:cs="Simplified Arabic"/>
          <w:sz w:val="32"/>
          <w:rtl/>
          <w:lang w:bidi="ar-YE"/>
        </w:rPr>
        <w:t>175]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615D8" w:rsidRPr="0055149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263DB" w:rsidRPr="0055149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مَا النَّسِيءُ زِيَادَةٌ فِي الْكُفْرِ</w:t>
      </w:r>
      <w:r w:rsidR="003615D8" w:rsidRPr="0055149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615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263DB" w:rsidRPr="00907B02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B15BC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263DB" w:rsidRPr="00907B02">
        <w:rPr>
          <w:rFonts w:ascii="Traditional Arabic" w:hAnsi="Traditional Arabic" w:cs="Simplified Arabic"/>
          <w:sz w:val="32"/>
          <w:rtl/>
          <w:lang w:bidi="ar-YE"/>
        </w:rPr>
        <w:t>37]</w:t>
      </w:r>
      <w:r w:rsidR="002263D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F63CE" w:rsidRDefault="00FB459D" w:rsidP="007D79B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B459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نا تنبيه:</w:t>
      </w:r>
      <w:r w:rsidR="00A107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15F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إن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B15F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15F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ت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B15F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</w:t>
      </w:r>
      <w:r w:rsidR="000F6B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</w:t>
      </w:r>
      <w:r w:rsidR="00FC56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ن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ة الأخرى</w:t>
      </w:r>
      <w:r w:rsidR="00A107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بعة الإماراتية، </w:t>
      </w:r>
      <w:r w:rsidR="00A107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كن 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0F6B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طبعات كما قلت</w:t>
      </w:r>
      <w:r w:rsidR="00CC4C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EC3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ت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قق التحقيق اللائق بالكتاب، لا هذه</w:t>
      </w:r>
      <w:r w:rsidR="00CC4C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لك، لكن لعلنا نذكر لكم </w:t>
      </w:r>
      <w:r w:rsidR="00CC4C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 شاء الله تعالى</w:t>
      </w:r>
      <w:r w:rsidR="00CC4C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دروس القادمة الفروقات</w:t>
      </w:r>
      <w:r w:rsidR="00CC4C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صير الشيخ يقرأ قراءة تُراع</w:t>
      </w:r>
      <w:r w:rsidR="00EC3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فيها الفروقات، وبناء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مقابلة </w:t>
      </w:r>
      <w:r w:rsidR="00CC4C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EC3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خ الخطية، 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حد الإخوان يقابل على أربع </w:t>
      </w:r>
      <w:r w:rsidR="00EC30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 خطية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7D79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ُذكر 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 شاء الله تعالى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روقات المهمة التي ينبني عليها 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خلاف، 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 كان هناك شيء من السقط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تحريف</w:t>
      </w:r>
      <w:r w:rsidR="002F6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D446D" w:rsidRDefault="00B15F94" w:rsidP="00BD446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52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7D79B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9804F6" w:rsidRPr="00C752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</w:t>
      </w:r>
      <w:r w:rsidR="00BD44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9804F6" w:rsidRPr="00C752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</w:t>
      </w:r>
      <w:r w:rsidR="007D79B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 المكسورة المخففة</w:t>
      </w:r>
      <w:r w:rsidR="009804F6" w:rsidRPr="00C752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ربعة أنواع: شرطية</w:t>
      </w:r>
      <w:r w:rsidR="00BD44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804F6" w:rsidRPr="00C752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نافية</w:t>
      </w:r>
      <w:r w:rsidR="00BD44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804F6" w:rsidRPr="00C752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زائدة</w:t>
      </w:r>
      <w:r w:rsidR="00BD446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804F6" w:rsidRPr="00C752C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خففة من الثقيلة.</w:t>
      </w:r>
    </w:p>
    <w:p w:rsidR="00550B38" w:rsidRDefault="00096816" w:rsidP="00550B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BD44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يقول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كسورة المخففة، ذكر لها أربعة أحوال، وبعضهم يذكر أكثر من هذا</w:t>
      </w:r>
      <w:r w:rsidR="0055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550B38" w:rsidRDefault="00550B38" w:rsidP="007D79B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ل هذه الأنواع: أن تكون شرطية، يعني: أن تكون حرفاً للشرط؛ لأن 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9804F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حرف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رط، وهذا هو الأصل فيها، يعني: أحياناً ي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 الأداة أو الحرف له عدة معان</w:t>
      </w:r>
      <w:r w:rsidR="007D79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كون أحد المعاني هو الأصل فيه، مثل ما قلنا في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6E0C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صل أنها للتوكيد، وتأتي 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7D79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انٍ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خرى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 للشرط، وأدوات الشرط متعددة</w:t>
      </w:r>
      <w:r w:rsidR="009915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 أشهرها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تقول: إن</w:t>
      </w:r>
      <w:r w:rsidR="007D79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اء زيد 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كرمته، ف</w:t>
      </w:r>
      <w:r w:rsidR="00737B97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F014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737B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فادت معنى الشرط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50B38" w:rsidRDefault="00F01457" w:rsidP="00550B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 أيض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رف نف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F5D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افية، وقد فُسر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 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تعالى: </w:t>
      </w:r>
      <w:r w:rsidRPr="00F0145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440BD" w:rsidRPr="00F0145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هَذَانِ لَسَاحِرَانِ</w:t>
      </w:r>
      <w:r w:rsidRPr="00F0145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40BD" w:rsidRPr="00496125">
        <w:rPr>
          <w:rFonts w:ascii="Traditional Arabic" w:hAnsi="Traditional Arabic" w:cs="Simplified Arabic"/>
          <w:sz w:val="32"/>
          <w:rtl/>
          <w:lang w:bidi="ar-YE"/>
        </w:rPr>
        <w:t>[طه:</w:t>
      </w:r>
      <w:r w:rsidR="00496125" w:rsidRPr="0049612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440BD" w:rsidRPr="00496125">
        <w:rPr>
          <w:rFonts w:ascii="Traditional Arabic" w:hAnsi="Traditional Arabic" w:cs="Simplified Arabic"/>
          <w:sz w:val="32"/>
          <w:rtl/>
          <w:lang w:bidi="ar-YE"/>
        </w:rPr>
        <w:t>63]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B54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نا: 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5B54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5B54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54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افية، </w:t>
      </w:r>
      <w:r w:rsidR="009D45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قلت</w:t>
      </w:r>
      <w:r w:rsidR="009D45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90F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9D45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هم 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جابوا بأجوبة متعددة </w:t>
      </w:r>
      <w:r w:rsidR="00590F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: </w:t>
      </w:r>
      <w:r w:rsidR="00590FAC" w:rsidRPr="00590F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440BD" w:rsidRPr="00590F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هَذَانِ لَسَاحِرَانِ</w:t>
      </w:r>
      <w:r w:rsidR="00590FAC" w:rsidRPr="00590F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90F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40BD" w:rsidRPr="00560DDA">
        <w:rPr>
          <w:rFonts w:ascii="Traditional Arabic" w:hAnsi="Traditional Arabic" w:cs="Simplified Arabic"/>
          <w:sz w:val="32"/>
          <w:rtl/>
          <w:lang w:bidi="ar-YE"/>
        </w:rPr>
        <w:t>[طه:</w:t>
      </w:r>
      <w:r w:rsidR="00560DDA" w:rsidRPr="00560DD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440BD" w:rsidRPr="00560DDA">
        <w:rPr>
          <w:rFonts w:ascii="Traditional Arabic" w:hAnsi="Traditional Arabic" w:cs="Simplified Arabic"/>
          <w:sz w:val="32"/>
          <w:rtl/>
          <w:lang w:bidi="ar-YE"/>
        </w:rPr>
        <w:t>63]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346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عضهم قال: </w:t>
      </w:r>
      <w:r w:rsidR="00B00B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B00B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B00B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</w:t>
      </w:r>
      <w:r w:rsidR="00B00B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فية</w:t>
      </w:r>
      <w:r w:rsidR="0055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75B4D" w:rsidRDefault="005440BD" w:rsidP="008F5D9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أتي أيضاً</w:t>
      </w:r>
      <w:r w:rsidR="00550B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خففة من الثقيلة</w:t>
      </w:r>
      <w:r w:rsidR="002121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كون</w:t>
      </w:r>
      <w:r w:rsidR="00552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توكيد</w:t>
      </w:r>
      <w:r w:rsidR="00552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ثقيلة</w:t>
      </w:r>
      <w:r w:rsidR="002121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خُففت</w:t>
      </w:r>
      <w:r w:rsidR="00DA6A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52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شديد</w:t>
      </w:r>
      <w:r w:rsidR="00DA6A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ال منها</w:t>
      </w:r>
      <w:r w:rsidR="00975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14AA8" w:rsidRDefault="005440BD" w:rsidP="003E1E3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أتي أيضاً</w:t>
      </w:r>
      <w:r w:rsidR="00975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ائدة بعد </w:t>
      </w:r>
      <w:r w:rsidR="008F5D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8F5D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افية، </w:t>
      </w:r>
      <w:r w:rsidR="00975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إن</w:t>
      </w:r>
      <w:r w:rsidR="008F5D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أيته، تقول: ما إن</w:t>
      </w:r>
      <w:r w:rsidR="003E1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أيته حتى</w:t>
      </w:r>
      <w:r w:rsidR="00975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تسم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75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975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15C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715C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715C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في تركيب الكلام تكون زائدة، </w:t>
      </w:r>
      <w:r w:rsidR="004D2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قول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إن</w:t>
      </w:r>
      <w:r w:rsidR="003E1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أيته إلا أكرمته، </w:t>
      </w:r>
      <w:r w:rsidR="004D2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ي: </w:t>
      </w:r>
      <w:r w:rsidR="004D273A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8660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D273A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أيته إلا أكرمته</w:t>
      </w:r>
      <w:r w:rsidR="004D27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D273A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كذا يقولون، وقد تأتي لغير ذلك،</w:t>
      </w:r>
      <w:r w:rsidR="00DA39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كن الزائدة </w:t>
      </w:r>
      <w:r w:rsidR="003E1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3E1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كن أن يُمثل لها من القرآن</w:t>
      </w:r>
      <w:r w:rsidR="004B37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C12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قوله </w:t>
      </w:r>
      <w:r w:rsidR="004B37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3C12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بارك وتعالى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A3933" w:rsidRPr="002F743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F743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مَكَّنَّاهُمْ فِيمَا إِنْ مَكَّنَّاكُمْ فِيهِ</w:t>
      </w:r>
      <w:r w:rsidR="00DA3933" w:rsidRPr="002F743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A39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B17806">
        <w:rPr>
          <w:rFonts w:ascii="Traditional Arabic" w:hAnsi="Traditional Arabic" w:cs="Simplified Arabic"/>
          <w:sz w:val="32"/>
          <w:rtl/>
          <w:lang w:bidi="ar-YE"/>
        </w:rPr>
        <w:t>[الأحقاف:</w:t>
      </w:r>
      <w:r w:rsidR="00B17806" w:rsidRPr="00B1780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17806">
        <w:rPr>
          <w:rFonts w:ascii="Traditional Arabic" w:hAnsi="Traditional Arabic" w:cs="Simplified Arabic"/>
          <w:sz w:val="32"/>
          <w:rtl/>
          <w:lang w:bidi="ar-YE"/>
        </w:rPr>
        <w:t>26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كذا قالوا</w:t>
      </w:r>
      <w:r w:rsidR="00D17F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17FFC" w:rsidRPr="00D17FF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17FF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مَكَّنَّاهُمْ فِيمَا إِنْ مَكَّنَّاكُمْ فِيهِ</w:t>
      </w:r>
      <w:r w:rsidR="00D17FFC" w:rsidRPr="00D17FF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17F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345C9">
        <w:rPr>
          <w:rFonts w:ascii="Traditional Arabic" w:hAnsi="Traditional Arabic" w:cs="Simplified Arabic"/>
          <w:sz w:val="32"/>
          <w:rtl/>
          <w:lang w:bidi="ar-YE"/>
        </w:rPr>
        <w:t>[الأحقاف:</w:t>
      </w:r>
      <w:r w:rsidR="00AF503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345C9">
        <w:rPr>
          <w:rFonts w:ascii="Traditional Arabic" w:hAnsi="Traditional Arabic" w:cs="Simplified Arabic"/>
          <w:sz w:val="32"/>
          <w:rtl/>
          <w:lang w:bidi="ar-YE"/>
        </w:rPr>
        <w:t>26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نا: 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ْ"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وا: زائدة، يعني: ولقد مكانهم فيما، 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نا: 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نا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نها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زاد بعد 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01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ما مكناكم فيه، ف</w:t>
      </w:r>
      <w:r w:rsidR="003E1E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ْ"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قول</w:t>
      </w:r>
      <w:r w:rsidR="00964C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ائدة</w:t>
      </w:r>
      <w:r w:rsidR="00814A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5735C" w:rsidRDefault="005440BD" w:rsidP="00C70F8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كلام في الزيادة في القرآن فيه كلام لأهل العلم من المفسرين</w:t>
      </w:r>
      <w:r w:rsidR="00306C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هل اللغة</w:t>
      </w:r>
      <w:r w:rsidR="00306C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صوليين، باعتبار أن إطلاق الزيادة قد لا يكون لائقاً مع كلام ال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هم يقصدون بذلك</w:t>
      </w:r>
      <w:r w:rsidR="00306C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ائدة إعراباً، وإلا فإن زياد</w:t>
      </w:r>
      <w:r w:rsidR="0041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بنى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لزيادة المعنى</w:t>
      </w:r>
      <w:r w:rsidR="00306C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وجد شيء في القرآن ليس له معنى</w:t>
      </w:r>
      <w:r w:rsidR="00306C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بعضهم يأتي بعبارة أخرى يقول لك</w:t>
      </w:r>
      <w:r w:rsidR="00C955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لة مثلاً</w:t>
      </w:r>
      <w:r w:rsidR="00BC58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حاش</w:t>
      </w:r>
      <w:r w:rsidR="00BC58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بير بلفظ</w:t>
      </w:r>
      <w:r w:rsidR="00BC58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ائدة</w:t>
      </w:r>
      <w:r w:rsidR="00BC58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حاشاه، ولكن </w:t>
      </w:r>
      <w:r w:rsidR="000958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ضاً </w:t>
      </w:r>
      <w:r w:rsidR="005F0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تى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القول في هذه الآية بأن </w:t>
      </w:r>
      <w:r w:rsidR="000958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0958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0958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زائدة</w:t>
      </w:r>
      <w:r w:rsidR="001E26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محل اتفاق، 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كلام العرب الذي قيل بأن 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 زائدة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C5735C" w:rsidRDefault="00C5735C" w:rsidP="00C5735C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ج</w:t>
      </w:r>
      <w:r w:rsidR="0041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رء</w:t>
      </w:r>
      <w:r w:rsidR="0041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 w:rsidR="0041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اه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***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</w:t>
      </w:r>
      <w:r w:rsidR="0041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رض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ون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دناه</w:t>
      </w:r>
      <w:r w:rsidRPr="00C5735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C573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طوب</w:t>
      </w:r>
      <w:r w:rsidR="0041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E65892" w:rsidRDefault="00E65892" w:rsidP="00C5735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ي: ما لا يراه، والشواهد على هذا في كلام العرب كثير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E65892" w:rsidRDefault="00E65892" w:rsidP="00E65892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ني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proofErr w:type="spellStart"/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نة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proofErr w:type="spellEnd"/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تم</w:t>
      </w:r>
      <w:r w:rsidR="00320D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ب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***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ا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ريف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كن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تم</w:t>
      </w:r>
      <w:r w:rsidR="00320D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E6589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E658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زف</w:t>
      </w:r>
      <w:r w:rsidR="00642C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C70F83" w:rsidRDefault="005440BD" w:rsidP="00E6589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ا أنتم ذهب، وقول قُتيلة بنت الحارث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قصة </w:t>
      </w:r>
      <w:r w:rsidR="002A6B6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روفة في السيرة لما ق</w:t>
      </w:r>
      <w:r w:rsidR="00212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212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C70F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أخوها:</w:t>
      </w:r>
    </w:p>
    <w:p w:rsidR="005440BD" w:rsidRDefault="005440BD" w:rsidP="00C70F83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بل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ا مي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اً بأن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حية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70F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*** ما إن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C70F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زال بها النجائب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C70F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خفق</w:t>
      </w:r>
      <w:r w:rsidR="005367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5E5D2D" w:rsidRPr="0020438E" w:rsidRDefault="00212976" w:rsidP="00451A7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ما تزال بها النجائب تخفق</w:t>
      </w:r>
      <w:r w:rsidR="002A07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ى غير ذلك من الشواهد التي يذكرون، لكن تأمل في قو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C3285" w:rsidRPr="00AC32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440BD" w:rsidRPr="00AC32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تَسْتَفْتِحُوا فَقَدْ جَاءَكُم</w:t>
      </w:r>
      <w:r w:rsidR="005440BD" w:rsidRPr="00AC32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5440BD" w:rsidRPr="00AC328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فَتْحُ وَإِنْ تَنتَهُوا فَهُوَ خَيْرٌ لَكُمْ</w:t>
      </w:r>
      <w:r w:rsidR="00AC3285" w:rsidRPr="00AC328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C32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440BD" w:rsidRPr="00DE1FA8">
        <w:rPr>
          <w:rFonts w:ascii="Traditional Arabic" w:hAnsi="Traditional Arabic" w:cs="Simplified Arabic"/>
          <w:sz w:val="32"/>
          <w:rtl/>
          <w:lang w:bidi="ar-YE"/>
        </w:rPr>
        <w:t>[الأنفال:</w:t>
      </w:r>
      <w:r w:rsidR="00D5731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440BD" w:rsidRPr="00DE1FA8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5440B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ما تكون؟ هذه</w:t>
      </w:r>
      <w:r w:rsidR="00970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رطية، </w:t>
      </w:r>
      <w:r w:rsidR="00D5731B" w:rsidRPr="00D573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95BA8" w:rsidRPr="00D5731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لِلَّذِينَ كَفَرُوا إِنْ يَنتَهُوا يُغْفَرْ لَهُمْ مَا قَدْ سَلَفَ</w:t>
      </w:r>
      <w:r w:rsidR="00D5731B" w:rsidRPr="00D573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573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5BA8" w:rsidRPr="00412BAB">
        <w:rPr>
          <w:rFonts w:ascii="Traditional Arabic" w:hAnsi="Traditional Arabic" w:cs="Simplified Arabic"/>
          <w:sz w:val="32"/>
          <w:rtl/>
          <w:lang w:bidi="ar-YE"/>
        </w:rPr>
        <w:t>[الأنفال:</w:t>
      </w:r>
      <w:r w:rsidR="00E062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95BA8" w:rsidRPr="00412BAB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شرطية، والشرطية تجزم الفعل المضارع، قال: </w:t>
      </w:r>
      <w:r w:rsidR="00E062B1" w:rsidRPr="00E062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95BA8" w:rsidRPr="00E062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ذَا جَاءَتْهُم</w:t>
      </w:r>
      <w:r w:rsidR="00495BA8" w:rsidRPr="00E062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495BA8" w:rsidRPr="00E062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حَسَنَةُ قَالُوا لَنَا هَذِهِ وَإِنْ تُصِبْهُمْ سَيِّئَةٌ يَطَّيَّرُوا بِمُوسَى وَمَنْ مَعَهُ</w:t>
      </w:r>
      <w:r w:rsidR="00E062B1" w:rsidRPr="00E062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062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5BA8" w:rsidRPr="00187464">
        <w:rPr>
          <w:rFonts w:ascii="Traditional Arabic" w:hAnsi="Traditional Arabic" w:cs="Simplified Arabic"/>
          <w:sz w:val="32"/>
          <w:rtl/>
          <w:lang w:bidi="ar-YE"/>
        </w:rPr>
        <w:t>[الأعراف:</w:t>
      </w:r>
      <w:r w:rsidR="00187464" w:rsidRPr="0018746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95BA8" w:rsidRPr="00187464">
        <w:rPr>
          <w:rFonts w:ascii="Traditional Arabic" w:hAnsi="Traditional Arabic" w:cs="Simplified Arabic"/>
          <w:sz w:val="32"/>
          <w:rtl/>
          <w:lang w:bidi="ar-YE"/>
        </w:rPr>
        <w:t>131]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أيضاً شرطية، </w:t>
      </w:r>
      <w:r w:rsidR="0057034E" w:rsidRPr="0057034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95BA8" w:rsidRPr="0057034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كُنتَ مِنْ قَبْلِهِ لَمِن</w:t>
      </w:r>
      <w:r w:rsidR="00495BA8" w:rsidRPr="0057034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495BA8" w:rsidRPr="0057034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غَافِلِينَ</w:t>
      </w:r>
      <w:r w:rsidR="0057034E" w:rsidRPr="0057034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70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5BA8" w:rsidRPr="00A720D0">
        <w:rPr>
          <w:rFonts w:ascii="Traditional Arabic" w:hAnsi="Traditional Arabic" w:cs="Simplified Arabic"/>
          <w:sz w:val="32"/>
          <w:rtl/>
          <w:lang w:bidi="ar-YE"/>
        </w:rPr>
        <w:t>[يوسف:</w:t>
      </w:r>
      <w:r w:rsidR="00A720D0" w:rsidRPr="00A720D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95BA8" w:rsidRPr="00A720D0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9709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</w:t>
      </w:r>
      <w:r w:rsidR="00A32E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خففة من الثقيلة، </w:t>
      </w:r>
      <w:r w:rsidR="00800EB1" w:rsidRPr="00800E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95BA8" w:rsidRPr="00800E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كَادَ لَيُضِلُّنَا عَنْ آلِهَتِنَا لَوْلا أَنْ صَبَرْنَا عَلَيْهَا</w:t>
      </w:r>
      <w:r w:rsidR="00800EB1" w:rsidRPr="00800E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00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5BA8" w:rsidRPr="008D1FB5">
        <w:rPr>
          <w:rFonts w:ascii="Traditional Arabic" w:hAnsi="Traditional Arabic" w:cs="Simplified Arabic"/>
          <w:sz w:val="32"/>
          <w:rtl/>
          <w:lang w:bidi="ar-YE"/>
        </w:rPr>
        <w:t>[الفرقان:</w:t>
      </w:r>
      <w:r w:rsidR="00CA56E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95BA8" w:rsidRPr="008D1FB5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أيضاً مخففة من الثقيلة، </w:t>
      </w:r>
      <w:r w:rsidR="00CA56E9" w:rsidRPr="00CA56E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95BA8" w:rsidRPr="00CA56E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</w:t>
      </w:r>
      <w:r w:rsidR="00495BA8" w:rsidRPr="00CA56E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495BA8" w:rsidRPr="00CA56E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كَافِرُونَ إِلَّا فِي غُرُورٍ</w:t>
      </w:r>
      <w:r w:rsidR="00CA56E9" w:rsidRPr="00CA56E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A56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5BA8" w:rsidRPr="00A3379D">
        <w:rPr>
          <w:rFonts w:ascii="Traditional Arabic" w:hAnsi="Traditional Arabic" w:cs="Simplified Arabic"/>
          <w:sz w:val="32"/>
          <w:rtl/>
          <w:lang w:bidi="ar-YE"/>
        </w:rPr>
        <w:t>[الملك:</w:t>
      </w:r>
      <w:r w:rsidR="00A3379D" w:rsidRPr="00A3379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95BA8" w:rsidRPr="00A3379D">
        <w:rPr>
          <w:rFonts w:ascii="Traditional Arabic" w:hAnsi="Traditional Arabic" w:cs="Simplified Arabic"/>
          <w:sz w:val="32"/>
          <w:rtl/>
          <w:lang w:bidi="ar-YE"/>
        </w:rPr>
        <w:t>20]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بمعنى النفي</w:t>
      </w:r>
      <w:r w:rsidR="00A32E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51A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</w:t>
      </w:r>
      <w:r w:rsidR="00A32E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</w:t>
      </w:r>
      <w:r w:rsidR="00495BA8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فية، </w:t>
      </w:r>
      <w:r w:rsidR="003806E2" w:rsidRPr="003806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3806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يَحْلِفُنَّ إِنْ أَرَدْنَا إِلَّا الْحُسْنَى</w:t>
      </w:r>
      <w:r w:rsidR="003806E2" w:rsidRPr="003806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806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1F481D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1F481D" w:rsidRPr="001F481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1F481D">
        <w:rPr>
          <w:rFonts w:ascii="Traditional Arabic" w:hAnsi="Traditional Arabic" w:cs="Simplified Arabic"/>
          <w:sz w:val="32"/>
          <w:rtl/>
          <w:lang w:bidi="ar-YE"/>
        </w:rPr>
        <w:t>107]</w:t>
      </w:r>
      <w:r w:rsidR="00AA63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51A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فية، يعني: ما أردنا إلا الح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نى،</w:t>
      </w:r>
      <w:r w:rsidR="00AA63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23208" w:rsidRPr="00F232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F232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َّ كُل</w:t>
      </w:r>
      <w:r w:rsidR="005E5D2D" w:rsidRPr="00F232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ًّ</w:t>
      </w:r>
      <w:r w:rsidR="005E5D2D" w:rsidRPr="00F232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 لَمَّا لَيُوَفِّيَنَّهُمْ رَبُّكَ أَعْمَالَهُمْ إِنَّهُ بِمَا يَعْمَلُونَ خَبِيرٌ</w:t>
      </w:r>
      <w:r w:rsidR="00F23208" w:rsidRPr="00F232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232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096CB7">
        <w:rPr>
          <w:rFonts w:ascii="Traditional Arabic" w:hAnsi="Traditional Arabic" w:cs="Simplified Arabic"/>
          <w:sz w:val="32"/>
          <w:rtl/>
          <w:lang w:bidi="ar-YE"/>
        </w:rPr>
        <w:t>[هود:</w:t>
      </w:r>
      <w:r w:rsidR="00096CB7" w:rsidRPr="00096CB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096CB7">
        <w:rPr>
          <w:rFonts w:ascii="Traditional Arabic" w:hAnsi="Traditional Arabic" w:cs="Simplified Arabic"/>
          <w:sz w:val="32"/>
          <w:rtl/>
          <w:lang w:bidi="ar-YE"/>
        </w:rPr>
        <w:t>111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A6386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{</w:t>
      </w:r>
      <w:r w:rsidR="005E5D2D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وإ</w:t>
      </w:r>
      <w:r w:rsidR="00AA6386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ِ</w:t>
      </w:r>
      <w:r w:rsidR="005E5D2D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ن</w:t>
      </w:r>
      <w:r w:rsidR="00AA6386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ْ</w:t>
      </w:r>
      <w:r w:rsidR="005E5D2D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 xml:space="preserve"> ك</w:t>
      </w:r>
      <w:r w:rsidR="00D838D5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ُ</w:t>
      </w:r>
      <w:r w:rsid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لًّا</w:t>
      </w:r>
      <w:r w:rsidR="00AA6386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}</w:t>
      </w:r>
      <w:r w:rsidR="00AA6386" w:rsidRPr="00451A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A63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لسكون</w:t>
      </w:r>
      <w:r w:rsidR="008A19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قراءة ابن كثير</w:t>
      </w:r>
      <w:r w:rsidR="004953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افع</w:t>
      </w:r>
      <w:r w:rsidR="004953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اصم في رواية أبي بكر، هذه</w:t>
      </w:r>
      <w:r w:rsidR="008A19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خففة من الثقيلة، و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راءة الأخرى:</w:t>
      </w:r>
      <w:r w:rsidR="004953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A19CB" w:rsidRPr="008A19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95337" w:rsidRPr="008A19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إ</w:t>
      </w:r>
      <w:r w:rsidR="008A19CB" w:rsidRPr="008A19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نَّ</w:t>
      </w:r>
      <w:r w:rsidR="00495337" w:rsidRPr="008A19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ك</w:t>
      </w:r>
      <w:r w:rsidR="008A19CB" w:rsidRPr="008A19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495337" w:rsidRPr="008A19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اً</w:t>
      </w:r>
      <w:r w:rsidR="008A19CB" w:rsidRPr="008A19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52D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بالتشديد</w:t>
      </w:r>
      <w:r w:rsidR="004953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خُففت</w:t>
      </w:r>
      <w:r w:rsidR="00FA5D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52D1F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{وإِنْ</w:t>
      </w:r>
      <w:r w:rsidR="00495337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 xml:space="preserve"> ك</w:t>
      </w:r>
      <w:r w:rsidR="00F52D1F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ُ</w:t>
      </w:r>
      <w:r w:rsid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لًّا</w:t>
      </w:r>
      <w:r w:rsidR="00F52D1F" w:rsidRPr="00451A7F">
        <w:rPr>
          <w:rFonts w:ascii="Traditional Arabic" w:hAnsi="Traditional Arabic" w:cs="Simplified Arabic" w:hint="cs"/>
          <w:b/>
          <w:bCs/>
          <w:sz w:val="36"/>
          <w:szCs w:val="28"/>
          <w:rtl/>
          <w:lang w:bidi="ar-YE"/>
        </w:rPr>
        <w:t>}</w:t>
      </w:r>
      <w:r w:rsidR="005E5D2D" w:rsidRPr="00451A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E5D2D" w:rsidRPr="00E43B03" w:rsidRDefault="00495337" w:rsidP="0020438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1D15A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5E5D2D"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</w:t>
      </w:r>
      <w:r w:rsidR="00217C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5E5D2D"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</w:t>
      </w:r>
      <w:r w:rsidR="001D15A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 المفتوحة المخففة</w:t>
      </w:r>
      <w:r w:rsidR="005E5D2D"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ربعة أنواع: مصدرية</w:t>
      </w:r>
      <w:r w:rsidR="00E43B03"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5E5D2D"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زائدة</w:t>
      </w:r>
      <w:r w:rsidR="00E43B03"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5E5D2D" w:rsidRPr="00E43B0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خففة من الثقيلة، وعبارة عن القول.</w:t>
      </w:r>
    </w:p>
    <w:p w:rsidR="007904E5" w:rsidRDefault="00F265ED" w:rsidP="00F46C5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1D15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لها هذه الأنواع الأربعة، وذكر بعضهم أيضاً أنواعاً أخرى، </w:t>
      </w:r>
      <w:r w:rsidR="000E0C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ذكر أنها أيضاً تكون حرف جواب بمعن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عم، وذكر بعضهم أنها تكون بمعنى</w:t>
      </w:r>
      <w:r w:rsidR="009813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لعل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تقول: </w:t>
      </w:r>
      <w:r w:rsidR="00F46C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ئ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ِ السوق أنك تشتري لنا سلعة، يعني: لعلك تشتري لنا سلعة</w:t>
      </w:r>
      <w:r w:rsidR="007904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E5D2D" w:rsidRPr="0020438E" w:rsidRDefault="007904E5" w:rsidP="0061667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نا</w:t>
      </w:r>
      <w:r w:rsidR="00B510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2647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</w:t>
      </w:r>
      <w:r w:rsidR="002647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F265ED" w:rsidRPr="001D6A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1D6A8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ْ تَصُومُوا خَيْرٌ لَكُمْ</w:t>
      </w:r>
      <w:r w:rsidR="00F265ED" w:rsidRPr="001D6A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265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F265ED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1D6A8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F265ED">
        <w:rPr>
          <w:rFonts w:ascii="Traditional Arabic" w:hAnsi="Traditional Arabic" w:cs="Simplified Arabic"/>
          <w:sz w:val="32"/>
          <w:rtl/>
          <w:lang w:bidi="ar-YE"/>
        </w:rPr>
        <w:t>184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6D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</w:t>
      </w:r>
      <w:r w:rsidR="00EA0C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صدرية</w:t>
      </w:r>
      <w:r w:rsidR="00EA0C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صوموا، </w:t>
      </w:r>
      <w:r w:rsidR="001E6D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نا: المصدرية</w:t>
      </w:r>
      <w:r w:rsidR="00E676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ُصاغ </w:t>
      </w:r>
      <w:r w:rsidR="00EA0C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ع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بعدها بمصدر</w:t>
      </w:r>
      <w:r w:rsidR="00EA0C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46C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ن تصوموا، يعني</w:t>
      </w:r>
      <w:r w:rsidR="00EA0C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ذا يقال؟ يقال</w:t>
      </w:r>
      <w:r w:rsidR="00E676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A0C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امكم</w:t>
      </w:r>
      <w:r w:rsidR="00E676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خير لكم، </w:t>
      </w:r>
      <w:r w:rsidR="00E676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B05AB6" w:rsidRPr="00B05A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B05A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كَانَ لِلنَّاسِ عَجَبًا أَنْ أَوْحَيْنَا إِلَى رَجُلٍ مِنْهُمْ</w:t>
      </w:r>
      <w:r w:rsidR="00B05AB6" w:rsidRPr="00B05A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05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935A63">
        <w:rPr>
          <w:rFonts w:ascii="Traditional Arabic" w:hAnsi="Traditional Arabic" w:cs="Simplified Arabic"/>
          <w:sz w:val="32"/>
          <w:rtl/>
          <w:lang w:bidi="ar-YE"/>
        </w:rPr>
        <w:t>[يونس:</w:t>
      </w:r>
      <w:r w:rsidR="00A93AC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935A63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ما نوعها؟ مصدرية، </w:t>
      </w:r>
      <w:r w:rsidR="00A93AC1" w:rsidRPr="00A93A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A93A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كَانَ لِلنَّاسِ عَجَبًا أَنْ أَوْحَيْنَا</w:t>
      </w:r>
      <w:r w:rsidR="00A93AC1" w:rsidRPr="00A93A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93A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0B1D1C">
        <w:rPr>
          <w:rFonts w:ascii="Traditional Arabic" w:hAnsi="Traditional Arabic" w:cs="Simplified Arabic"/>
          <w:sz w:val="32"/>
          <w:rtl/>
          <w:lang w:bidi="ar-YE"/>
        </w:rPr>
        <w:t>[يونس:</w:t>
      </w:r>
      <w:r w:rsidR="000B1D1C" w:rsidRPr="000B1D1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0B1D1C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EA7A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D7A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F46C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 إيحاؤ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ا، </w:t>
      </w:r>
      <w:r w:rsidR="00C166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حينا متعدية بالهمزة</w:t>
      </w:r>
      <w:r w:rsidR="00F46C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حى، </w:t>
      </w:r>
      <w:r w:rsidR="00EA7A94" w:rsidRPr="00EA7A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EA7A9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مَّا أَنْ جَاءَتْ رُسُلُنَا لُوطًا سِيءَ بِهِمْ</w:t>
      </w:r>
      <w:r w:rsidR="00EA7A94" w:rsidRPr="00EA7A9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A7A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4163E7">
        <w:rPr>
          <w:rFonts w:ascii="Traditional Arabic" w:hAnsi="Traditional Arabic" w:cs="Simplified Arabic"/>
          <w:sz w:val="32"/>
          <w:rtl/>
          <w:lang w:bidi="ar-YE"/>
        </w:rPr>
        <w:t>[العنكبوت:</w:t>
      </w:r>
      <w:r w:rsidR="004163E7" w:rsidRPr="004163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4163E7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62B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ما أن</w:t>
      </w:r>
      <w:r w:rsidR="00B41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اءت</w:t>
      </w:r>
      <w:r w:rsidR="00962B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هم يقول: هذه زائدة للتوكيد </w:t>
      </w:r>
      <w:r w:rsidR="00962B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</w:t>
      </w:r>
      <w:r w:rsidR="00B41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اءت</w:t>
      </w:r>
      <w:r w:rsidR="00962B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8544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44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ما جاءت رسلنا لوطاً، </w:t>
      </w:r>
      <w:r w:rsidR="008544C0" w:rsidRPr="008544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8544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فَلا يَرَوْنَ أَلَّا يَرْجِعُ إِلَيْهِمْ قَوْلًا</w:t>
      </w:r>
      <w:r w:rsidR="008544C0" w:rsidRPr="008544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544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90428C">
        <w:rPr>
          <w:rFonts w:ascii="Traditional Arabic" w:hAnsi="Traditional Arabic" w:cs="Simplified Arabic"/>
          <w:sz w:val="32"/>
          <w:rtl/>
          <w:lang w:bidi="ar-YE"/>
        </w:rPr>
        <w:t>[طه:</w:t>
      </w:r>
      <w:r w:rsidR="00BE0DC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90428C">
        <w:rPr>
          <w:rFonts w:ascii="Traditional Arabic" w:hAnsi="Traditional Arabic" w:cs="Simplified Arabic"/>
          <w:sz w:val="32"/>
          <w:rtl/>
          <w:lang w:bidi="ar-YE"/>
        </w:rPr>
        <w:t>89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E0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ل</w:t>
      </w:r>
      <w:r w:rsidR="00BE0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BE0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</w:t>
      </w:r>
      <w:r w:rsidR="00BE0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أصلها</w:t>
      </w:r>
      <w:r w:rsidR="008719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E0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ولا، لكنها رُسمت "أ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BE0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BE0D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194C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 مخففة من الثقيلة، </w:t>
      </w:r>
      <w:r w:rsidR="005D68FE" w:rsidRPr="005D68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5D68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وْحَيْنَا إِلَيْهِ أَن</w:t>
      </w:r>
      <w:r w:rsidR="005E5D2D" w:rsidRPr="005D68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5E5D2D" w:rsidRPr="005D68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صْنَع</w:t>
      </w:r>
      <w:r w:rsidR="005E5D2D" w:rsidRPr="005D68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5E5D2D" w:rsidRPr="005D68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فُلْكَ بِأَعْيُنِنَا وَوَحْيِنَا</w:t>
      </w:r>
      <w:r w:rsidR="005D68FE" w:rsidRPr="005D68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D6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594291">
        <w:rPr>
          <w:rFonts w:ascii="Traditional Arabic" w:hAnsi="Traditional Arabic" w:cs="Simplified Arabic"/>
          <w:sz w:val="32"/>
          <w:rtl/>
          <w:lang w:bidi="ar-YE"/>
        </w:rPr>
        <w:t>[المؤمنون:</w:t>
      </w:r>
      <w:r w:rsidR="00594291" w:rsidRPr="0059429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594291">
        <w:rPr>
          <w:rFonts w:ascii="Traditional Arabic" w:hAnsi="Traditional Arabic" w:cs="Simplified Arabic"/>
          <w:sz w:val="32"/>
          <w:rtl/>
          <w:lang w:bidi="ar-YE"/>
        </w:rPr>
        <w:t>27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</w:t>
      </w:r>
      <w:r w:rsidR="00194C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بارة عن القول، يسمونها مفسرة</w:t>
      </w:r>
      <w:r w:rsidR="006166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94C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94C25" w:rsidRPr="005D68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ن</w:t>
      </w:r>
      <w:r w:rsidR="00194C25" w:rsidRPr="005D68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194C25" w:rsidRPr="005D68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صْنَع</w:t>
      </w:r>
      <w:r w:rsidR="00194C25" w:rsidRPr="005D68F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194C25" w:rsidRPr="005D68F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فُلْكَ</w:t>
      </w:r>
      <w:r w:rsidR="00194C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تكون بعد</w:t>
      </w:r>
      <w:r w:rsidR="006166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دل على القول</w:t>
      </w:r>
      <w:r w:rsidR="009E3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</w:t>
      </w:r>
      <w:r w:rsidR="009E3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يحاء</w:t>
      </w:r>
      <w:r w:rsidR="009E33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حي، تقول: أشرت إليه أن</w:t>
      </w:r>
      <w:r w:rsidR="006166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ُم، فتكون تفسيراً للإشارة، </w:t>
      </w:r>
      <w:r w:rsidR="00643BAF" w:rsidRPr="00643B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643B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نطَلَقَ الْمَل</w:t>
      </w:r>
      <w:r w:rsidR="005E5D2D" w:rsidRPr="00643B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5E5D2D" w:rsidRPr="00643B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</w:t>
      </w:r>
      <w:r w:rsidR="005E5D2D" w:rsidRPr="00643B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5E5D2D" w:rsidRPr="00643B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مِنْهُمْ أَن</w:t>
      </w:r>
      <w:r w:rsidR="005E5D2D" w:rsidRPr="00643B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5E5D2D" w:rsidRPr="00643B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مْشُوا</w:t>
      </w:r>
      <w:r w:rsidR="00643BAF" w:rsidRPr="00643B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43B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7F4473">
        <w:rPr>
          <w:rFonts w:ascii="Traditional Arabic" w:hAnsi="Traditional Arabic" w:cs="Simplified Arabic"/>
          <w:sz w:val="32"/>
          <w:rtl/>
          <w:lang w:bidi="ar-YE"/>
        </w:rPr>
        <w:t>[ص:</w:t>
      </w:r>
      <w:r w:rsidR="007F4473" w:rsidRPr="007F447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7F4473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ذه تكون بمعنى </w:t>
      </w:r>
      <w:r w:rsidR="000E42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قول، يعني: مفسرة، والله أعلم.</w:t>
      </w:r>
    </w:p>
    <w:p w:rsidR="00195F34" w:rsidRDefault="000E4240" w:rsidP="00C862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EA32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lastRenderedPageBreak/>
        <w:t xml:space="preserve">قال -رحمه الله تعالى-: </w:t>
      </w:r>
      <w:r w:rsidR="00C862D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5E5D2D" w:rsidRPr="00EA32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ذا</w:t>
      </w:r>
      <w:r w:rsidR="00C862D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5E5D2D" w:rsidRPr="00EA32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نوعان: ظرف زمان مستقبل</w:t>
      </w:r>
      <w:r w:rsidR="00195F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5E5D2D" w:rsidRPr="00EA32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عناها</w:t>
      </w:r>
      <w:r w:rsidR="00195F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5E5D2D" w:rsidRPr="00EA321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شرط، وقد تخلو عن الشرط، وفُجائية.</w:t>
      </w:r>
    </w:p>
    <w:p w:rsidR="006E681F" w:rsidRDefault="00C862DC" w:rsidP="00C862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يقولون</w:t>
      </w:r>
      <w:r w:rsidR="00063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A3F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ظرف للمستقبل</w:t>
      </w:r>
      <w:r w:rsidR="00063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63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</w:t>
      </w:r>
      <w:r w:rsidR="00F960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633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تكون إلا للمستقبل، مضمنة معنى الشرط، وهذه تختص بالدخول على الجملة الفعلية</w:t>
      </w:r>
      <w:r w:rsidR="009C23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كس الفُجائية، </w:t>
      </w:r>
      <w:r w:rsidR="009C23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</w:t>
      </w:r>
      <w:r w:rsid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9C236C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9C2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إِذَا دَعَاكُمْ</w:t>
      </w:r>
      <w:r w:rsidR="005E5D2D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E5D2D" w:rsidRPr="009C2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دَعْوَةً مِن</w:t>
      </w:r>
      <w:r w:rsidR="005E5D2D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5E5D2D" w:rsidRPr="009C2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رْضِ إِذَا أَنْتُمْ تَخْرُجُونَ</w:t>
      </w:r>
      <w:r w:rsidR="009C236C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C23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9C236C">
        <w:rPr>
          <w:rFonts w:ascii="Traditional Arabic" w:hAnsi="Traditional Arabic" w:cs="Simplified Arabic"/>
          <w:sz w:val="32"/>
          <w:rtl/>
          <w:lang w:bidi="ar-YE"/>
        </w:rPr>
        <w:t>[الروم:</w:t>
      </w:r>
      <w:r w:rsidR="009C236C" w:rsidRPr="009C236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9C236C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51C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ى</w:t>
      </w:r>
      <w:r w:rsidR="00751C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51CF0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51CF0" w:rsidRPr="009C2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إِذَا دَعَاكُمْ</w:t>
      </w:r>
      <w:r w:rsidR="0075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نوعها؟</w:t>
      </w:r>
      <w:r w:rsidR="00EA3F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</w:t>
      </w:r>
      <w:r w:rsidR="00F960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رطية</w:t>
      </w:r>
      <w:r w:rsidR="00EA3F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51CF0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51CF0" w:rsidRPr="009C2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إِذَا دَعَاكُمْ</w:t>
      </w:r>
      <w:r w:rsidR="00751CF0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51CF0" w:rsidRPr="009C2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دَعْوَةً مِن</w:t>
      </w:r>
      <w:r w:rsidR="00751CF0" w:rsidRPr="009C23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751CF0" w:rsidRPr="009C23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رْضِ</w:t>
      </w:r>
      <w:r w:rsidR="0075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51C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ثانية: </w:t>
      </w:r>
      <w:r w:rsidR="00751CF0" w:rsidRPr="0075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751C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أَنْتُمْ تَخْرُجُونَ</w:t>
      </w:r>
      <w:r w:rsidR="00751CF0" w:rsidRPr="0075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358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الثانية</w:t>
      </w:r>
      <w:r w:rsidR="000358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نوعها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 هذه الفُجائية</w:t>
      </w:r>
      <w:r w:rsidR="00DC00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C0072" w:rsidRPr="0075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C0072" w:rsidRPr="00751C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أَنْتُمْ تَخْرُجُونَ</w:t>
      </w:r>
      <w:r w:rsidR="00DC0072" w:rsidRPr="0075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عامة أهل العلم على أن </w:t>
      </w:r>
      <w:r w:rsidR="004655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</w:t>
      </w:r>
      <w:r w:rsidR="004655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تخرج عن معنى الظرفية</w:t>
      </w:r>
      <w:r w:rsidR="006E68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A3D43" w:rsidRDefault="00FD4F1B" w:rsidP="00C112B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 ابن جُزي يقول</w:t>
      </w:r>
      <w:r w:rsidR="00EE1A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E1A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</w:t>
      </w:r>
      <w:r w:rsidR="002352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E1A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وعان: ظرف زمان مستقبل، ومعناها الشرط، وقد تخلو عن الشرط، لكن هل تخلو عن الظرفية؟ الجواب: لا، لا تخرج عن الظرفية، لكن قد تخرج عن الاستقبال</w:t>
      </w:r>
      <w:r w:rsidR="00BE1D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أتي للماضي</w:t>
      </w:r>
      <w:r w:rsidR="00BE1D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تأتي للمستقبل، </w:t>
      </w:r>
      <w:r w:rsidR="00275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الله تعالى: </w:t>
      </w:r>
      <w:r w:rsidR="00BE1D99" w:rsidRPr="00BE1D9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BE1D9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عَلَى الَّذِينَ إِذَا مَا أَتَوْكَ لِتَحْمِلَهُمْ قُلْتَ لا أَجِدُ مَا أَحْمِلُكُمْ عَلَيْهِ</w:t>
      </w:r>
      <w:r w:rsidR="00BE1D99" w:rsidRPr="00BE1D9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E1D9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75C79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AB779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E5D2D" w:rsidRPr="00275C79">
        <w:rPr>
          <w:rFonts w:ascii="Traditional Arabic" w:hAnsi="Traditional Arabic" w:cs="Simplified Arabic"/>
          <w:sz w:val="32"/>
          <w:rtl/>
          <w:lang w:bidi="ar-YE"/>
        </w:rPr>
        <w:t>92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ا كان لشيء في الماضي، لكن هذا يُفهم من السياق، </w:t>
      </w:r>
      <w:r w:rsidR="00C9184F" w:rsidRPr="00C918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E5D2D" w:rsidRPr="00C9184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رَأَوْا تِجَارَةً أَوْ لَهْوًا انفَضُّوا إِلَيْهَا</w:t>
      </w:r>
      <w:r w:rsidR="00C9184F" w:rsidRPr="00C9184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918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/>
          <w:sz w:val="36"/>
          <w:szCs w:val="28"/>
          <w:rtl/>
          <w:lang w:bidi="ar-YE"/>
        </w:rPr>
        <w:t>[الجمعة:11]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764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7815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E5D2D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قرآن يتحدث عن قضية حصلت 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نتهت، الأصل أن ذلك للمستقبل</w:t>
      </w:r>
      <w:r w:rsidR="007751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من السياق فُهم أن هذا يتعلق بشيء مضى</w:t>
      </w:r>
      <w:r w:rsidR="009A3D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E4F3A" w:rsidRDefault="007751AB" w:rsidP="00EE4F3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112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أيض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أتي للحال بعد القسم، </w:t>
      </w:r>
      <w:r w:rsidR="009A3D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Pr="007751A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9577B" w:rsidRPr="007751A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يْلِ إِذَا يَغْشَى</w:t>
      </w:r>
      <w:r w:rsidR="0080121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012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9577B" w:rsidRPr="0080121A">
        <w:rPr>
          <w:rFonts w:ascii="Traditional Arabic" w:hAnsi="Traditional Arabic" w:cs="Simplified Arabic"/>
          <w:sz w:val="32"/>
          <w:rtl/>
          <w:lang w:bidi="ar-YE"/>
        </w:rPr>
        <w:t>[الليل:</w:t>
      </w:r>
      <w:r w:rsidR="003F76D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9577B" w:rsidRPr="0080121A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حال غشيانه، يعني: حينما يغشى بظلامه</w:t>
      </w:r>
      <w:r w:rsidR="00EE4F3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15C04" w:rsidRDefault="0069577B" w:rsidP="00C112B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يقولون: </w:t>
      </w:r>
      <w:r w:rsidR="00C112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قد تخرج عن</w:t>
      </w:r>
      <w:r w:rsidR="007D541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رطية، </w:t>
      </w:r>
      <w:r w:rsidR="003F76D4" w:rsidRPr="003F76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F76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مَا غَضِبُوا هُمْ يَغْفِرُونَ</w:t>
      </w:r>
      <w:r w:rsidR="003F76D4" w:rsidRPr="003F76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F76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12909">
        <w:rPr>
          <w:rFonts w:ascii="Traditional Arabic" w:hAnsi="Traditional Arabic" w:cs="Simplified Arabic"/>
          <w:sz w:val="32"/>
          <w:rtl/>
          <w:lang w:bidi="ar-YE"/>
        </w:rPr>
        <w:t>[الشورى:</w:t>
      </w:r>
      <w:r w:rsidR="00C12909" w:rsidRPr="00C1290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12909">
        <w:rPr>
          <w:rFonts w:ascii="Traditional Arabic" w:hAnsi="Traditional Arabic" w:cs="Simplified Arabic"/>
          <w:sz w:val="32"/>
          <w:rtl/>
          <w:lang w:bidi="ar-YE"/>
        </w:rPr>
        <w:t>37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E622D" w:rsidRPr="009E62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E62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نَ إِذَا أَصَابَهُم</w:t>
      </w:r>
      <w:r w:rsidRPr="009E62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9E62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بَغْيُ هُمْ يَنْتَصِرُونَ</w:t>
      </w:r>
      <w:r w:rsidR="009E622D" w:rsidRPr="009E62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E62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52182">
        <w:rPr>
          <w:rFonts w:ascii="Traditional Arabic" w:hAnsi="Traditional Arabic" w:cs="Simplified Arabic"/>
          <w:sz w:val="32"/>
          <w:rtl/>
          <w:lang w:bidi="ar-YE"/>
        </w:rPr>
        <w:t>[الشورى:</w:t>
      </w:r>
      <w:r w:rsidR="00C52182" w:rsidRPr="00C5218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52182">
        <w:rPr>
          <w:rFonts w:ascii="Traditional Arabic" w:hAnsi="Traditional Arabic" w:cs="Simplified Arabic"/>
          <w:sz w:val="32"/>
          <w:rtl/>
          <w:lang w:bidi="ar-YE"/>
        </w:rPr>
        <w:t>39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قولون: ليست هنا شرطية، </w:t>
      </w:r>
      <w:r w:rsidR="009D4915" w:rsidRPr="009D491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D49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يْلِ إِذَا يَغْشَى</w:t>
      </w:r>
      <w:r w:rsidR="009D4915" w:rsidRPr="009D491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D49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706BEA">
        <w:rPr>
          <w:rFonts w:ascii="Traditional Arabic" w:hAnsi="Traditional Arabic" w:cs="Simplified Arabic"/>
          <w:sz w:val="32"/>
          <w:rtl/>
          <w:lang w:bidi="ar-YE"/>
        </w:rPr>
        <w:t>[الليل:</w:t>
      </w:r>
      <w:r w:rsidR="00706BEA" w:rsidRPr="00706BE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06BEA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التي تكون بعد القسم، </w:t>
      </w:r>
      <w:r w:rsidR="001134F8" w:rsidRPr="001134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134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نَّجْمِ إِذَا هَوَى</w:t>
      </w:r>
      <w:r w:rsidR="001134F8" w:rsidRPr="001134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134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6B59C7">
        <w:rPr>
          <w:rFonts w:ascii="Traditional Arabic" w:hAnsi="Traditional Arabic" w:cs="Simplified Arabic"/>
          <w:sz w:val="32"/>
          <w:rtl/>
          <w:lang w:bidi="ar-YE"/>
        </w:rPr>
        <w:t>[النجم:</w:t>
      </w:r>
      <w:r w:rsidR="006B59C7" w:rsidRPr="006B59C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B59C7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40D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يقولون</w:t>
      </w:r>
      <w:r w:rsidR="006B45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ها ليست شرطية</w:t>
      </w:r>
      <w:r w:rsidR="00B15C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15FC1" w:rsidRDefault="0069577B" w:rsidP="00A15FC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</w:t>
      </w:r>
      <w:r w:rsidR="00C112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إذا الفُجائية فيقولون</w:t>
      </w:r>
      <w:r w:rsidR="00B15C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15C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C112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تختص بالج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ل الاسمية، يعني: </w:t>
      </w:r>
      <w:r w:rsidR="009435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E40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لك الشرطية تختص بالج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ل الفعلية، </w:t>
      </w:r>
      <w:r w:rsidR="005F5A5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B15C04" w:rsidRPr="00B15C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15C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يْلِ إِذَا يَغْشَى</w:t>
      </w:r>
      <w:r w:rsidR="00B15C04" w:rsidRPr="00B15C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15C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657F0">
        <w:rPr>
          <w:rFonts w:ascii="Traditional Arabic" w:hAnsi="Traditional Arabic" w:cs="Simplified Arabic"/>
          <w:sz w:val="32"/>
          <w:rtl/>
          <w:lang w:bidi="ar-YE"/>
        </w:rPr>
        <w:t>[الليل:</w:t>
      </w:r>
      <w:r w:rsidR="005F5A5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657F0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دها فعل، إذا جاء زيد فأكرمه، </w:t>
      </w:r>
      <w:r w:rsidR="00A15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دها فعل</w:t>
      </w:r>
      <w:r w:rsidR="00FE40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15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40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و </w:t>
      </w:r>
      <w:r w:rsidR="00A15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ء.</w:t>
      </w:r>
    </w:p>
    <w:p w:rsidR="003F0AC6" w:rsidRDefault="0069577B" w:rsidP="003F0AC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ه الفُجائية لا تحتاج إلى جواب</w:t>
      </w:r>
      <w:r w:rsidR="004052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ينما إذا الشرطية تحتاج إلى جواب، إذا جاء زيد فأعطه، هذا هو الجواب، </w:t>
      </w:r>
      <w:r w:rsidR="004052D3" w:rsidRPr="004052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052D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جَاءَكَ الْمُنَافِقُونَ قَالُوا نَشْهَدُ</w:t>
      </w:r>
      <w:r w:rsidR="004052D3" w:rsidRPr="004052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052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784A58">
        <w:rPr>
          <w:rFonts w:ascii="Traditional Arabic" w:hAnsi="Traditional Arabic" w:cs="Simplified Arabic"/>
          <w:sz w:val="32"/>
          <w:rtl/>
          <w:lang w:bidi="ar-YE"/>
        </w:rPr>
        <w:t>[المنافقون:</w:t>
      </w:r>
      <w:r w:rsidR="0039541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84A58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جواب الشرط، وهذه إذا الفُجائية لا تحتاج إلى جواب</w:t>
      </w:r>
      <w:r w:rsidR="003F0A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F0AC6" w:rsidRDefault="003F0AC6" w:rsidP="00F059E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ذا الفُجائي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تقع في الابتداء، 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ت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 إذا الشرطية، إذا 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شرطية 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ا الصدارة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جاء زيد فأكرمه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شرطية، لكن الفُجائية لا تكون في أول الكلا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C1971" w:rsidRDefault="0069577B" w:rsidP="002C197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عن</w:t>
      </w:r>
      <w:r w:rsidR="003F0A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ى إذا الفُجائية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ال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الاستقبال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خلاف الشرطية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أصل أنها للاستقبال</w:t>
      </w:r>
      <w:r w:rsidR="002C19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41579" w:rsidRDefault="00395418" w:rsidP="00DC7A2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عتب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الفُجائية حرفاً، وبعضهم يعتبرها ظرف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 منهم من يق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رف زمان، ومنهم من يق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رف مكان</w:t>
      </w:r>
      <w:r w:rsidR="001415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9577B" w:rsidRPr="0020438E" w:rsidRDefault="00FE5616" w:rsidP="0011392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395418" w:rsidRPr="0039541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9577B" w:rsidRPr="0039541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سَأَلَكَ عِبَادِي عَنِّي فَإِنِّي قَرِيبٌ</w:t>
      </w:r>
      <w:r w:rsidR="00395418" w:rsidRPr="0039541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954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9577B" w:rsidRPr="00C50A5B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B72C4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9577B" w:rsidRPr="00C50A5B">
        <w:rPr>
          <w:rFonts w:ascii="Traditional Arabic" w:hAnsi="Traditional Arabic" w:cs="Simplified Arabic"/>
          <w:sz w:val="32"/>
          <w:rtl/>
          <w:lang w:bidi="ar-YE"/>
        </w:rPr>
        <w:t>186]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ما نوعها؟ شرطية، </w:t>
      </w:r>
      <w:r w:rsidR="00B72C42" w:rsidRPr="00B72C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9577B" w:rsidRPr="00B72C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لْقَاهَا فَإِذَا هِيَ حَيَّةٌ تَسْعَى</w:t>
      </w:r>
      <w:r w:rsidR="00B72C42" w:rsidRPr="00B72C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72C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9577B" w:rsidRPr="00FA54B7">
        <w:rPr>
          <w:rFonts w:ascii="Traditional Arabic" w:hAnsi="Traditional Arabic" w:cs="Simplified Arabic"/>
          <w:sz w:val="32"/>
          <w:rtl/>
          <w:lang w:bidi="ar-YE"/>
        </w:rPr>
        <w:t>[طه:</w:t>
      </w:r>
      <w:r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9577B" w:rsidRPr="00FA54B7">
        <w:rPr>
          <w:rFonts w:ascii="Traditional Arabic" w:hAnsi="Traditional Arabic" w:cs="Simplified Arabic"/>
          <w:sz w:val="32"/>
          <w:rtl/>
          <w:lang w:bidi="ar-YE"/>
        </w:rPr>
        <w:t>20]</w:t>
      </w:r>
      <w:r w:rsidR="001415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ُجائية، </w:t>
      </w:r>
      <w:r w:rsidR="00A65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AC4F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65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وا الأولى</w:t>
      </w:r>
      <w:r w:rsidR="00A65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65A03" w:rsidRPr="0039541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65A03" w:rsidRPr="0039541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سَأَلَكَ</w:t>
      </w:r>
      <w:r w:rsidR="00A65A0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65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ل 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ذي جاء بعدها فعل </w:t>
      </w:r>
      <w:r w:rsidR="00AC4F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69577B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 اسم؟ فعل، 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دائماً</w:t>
      </w:r>
      <w:r w:rsidR="00A65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رطية، وأما الفُجائي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FE561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90D36" w:rsidRPr="00FE56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لْقَاهَا فَإِذَا هِيَ حَيَّةٌ تَسْعَى</w:t>
      </w:r>
      <w:r w:rsidR="0073727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372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737273">
        <w:rPr>
          <w:rFonts w:ascii="Traditional Arabic" w:hAnsi="Traditional Arabic" w:cs="Simplified Arabic"/>
          <w:sz w:val="32"/>
          <w:rtl/>
          <w:lang w:bidi="ar-YE"/>
        </w:rPr>
        <w:t>[طه:</w:t>
      </w:r>
      <w:r w:rsidR="00737273" w:rsidRPr="0073727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90D36" w:rsidRPr="00737273">
        <w:rPr>
          <w:rFonts w:ascii="Traditional Arabic" w:hAnsi="Traditional Arabic" w:cs="Simplified Arabic"/>
          <w:sz w:val="32"/>
          <w:rtl/>
          <w:lang w:bidi="ar-YE"/>
        </w:rPr>
        <w:t>20]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B022A" w:rsidRPr="008B02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90D36" w:rsidRPr="008B02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رَأَوْا تِجَارَةً أَوْ لَهْوًا انفَضُّوا إِلَيْهَا</w:t>
      </w:r>
      <w:r w:rsidR="008B022A" w:rsidRPr="008B02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B02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71612D">
        <w:rPr>
          <w:rFonts w:ascii="Traditional Arabic" w:hAnsi="Traditional Arabic" w:cs="Simplified Arabic"/>
          <w:sz w:val="32"/>
          <w:rtl/>
          <w:lang w:bidi="ar-YE"/>
        </w:rPr>
        <w:t>[الجمعة:</w:t>
      </w:r>
      <w:r w:rsidR="0071612D" w:rsidRPr="0071612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90D36" w:rsidRPr="0071612D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الشرطية</w:t>
      </w:r>
      <w:r w:rsidR="009651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بعض أهل العلم </w:t>
      </w:r>
      <w:r w:rsidR="001139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1139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DC63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ا خرجت عن معنى الشرط</w:t>
      </w:r>
      <w:r w:rsidR="00DC63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 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أنها تتحدث عن أمر مضى، وهكذا</w:t>
      </w:r>
      <w:r w:rsidR="00A65A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DC63A7" w:rsidRPr="00FC57E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90D36" w:rsidRPr="00FC57E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يْلِ إِذَا يَغْشَى</w:t>
      </w:r>
      <w:r w:rsidR="00DC63A7" w:rsidRPr="00FC57E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C63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DC63A7">
        <w:rPr>
          <w:rFonts w:ascii="Traditional Arabic" w:hAnsi="Traditional Arabic" w:cs="Simplified Arabic"/>
          <w:sz w:val="32"/>
          <w:rtl/>
          <w:lang w:bidi="ar-YE"/>
        </w:rPr>
        <w:t>[الليل:</w:t>
      </w:r>
      <w:r w:rsidR="00DC63A7" w:rsidRPr="00DC63A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90D36" w:rsidRPr="00DC63A7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7028E" w:rsidRPr="00D702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90D36" w:rsidRPr="00D7028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نَّجْمِ إِذَا هَوَى</w:t>
      </w:r>
      <w:r w:rsidR="00D7028E" w:rsidRPr="00D702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702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135247">
        <w:rPr>
          <w:rFonts w:ascii="Traditional Arabic" w:hAnsi="Traditional Arabic" w:cs="Simplified Arabic"/>
          <w:sz w:val="32"/>
          <w:rtl/>
          <w:lang w:bidi="ar-YE"/>
        </w:rPr>
        <w:t>[النجم:</w:t>
      </w:r>
      <w:r w:rsidR="00135247" w:rsidRPr="0013524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90D36" w:rsidRPr="00135247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ون: للحال، ه</w:t>
      </w:r>
      <w:r w:rsidR="00FC57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ا كله يفهم من السياق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90D36" w:rsidRPr="00A71BF8" w:rsidRDefault="00FB1D3D" w:rsidP="00C862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A71B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C862D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C90D36" w:rsidRPr="00A71B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إذ</w:t>
      </w:r>
      <w:r w:rsidR="008054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C862D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C90D36" w:rsidRPr="00A71B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لها معنيان</w:t>
      </w:r>
      <w:r w:rsidR="008054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90D36" w:rsidRPr="00A71B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ظرف زمان ماض</w:t>
      </w:r>
      <w:r w:rsidR="0080540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ٍ</w:t>
      </w:r>
      <w:r w:rsidR="00024DA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90D36" w:rsidRPr="00A71B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سببية للتعليل.</w:t>
      </w:r>
    </w:p>
    <w:p w:rsidR="00E7545B" w:rsidRDefault="00C862DC" w:rsidP="00C862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024DAE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"</w:t>
      </w:r>
      <w:r w:rsidR="00024D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 هذين المعنيين ل</w:t>
      </w:r>
      <w:r w:rsidR="00024D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ظرف الزمان الماضي</w:t>
      </w:r>
      <w:r w:rsidR="00024D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ببية للتعليل، وبعض أهل العلم يزيد على هذا، </w:t>
      </w:r>
      <w:r w:rsidR="00AD52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ن</w:t>
      </w:r>
      <w:r w:rsidR="00AD52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نا</w:t>
      </w:r>
      <w:r w:rsidR="00AD52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54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رف زمان ماضٍ</w:t>
      </w:r>
      <w:r w:rsidR="003B01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658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مثاله قوله</w:t>
      </w:r>
      <w:r w:rsidR="002D6E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D6E2B" w:rsidRPr="002D6E2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90D36" w:rsidRPr="002D6E2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تَنصُرُوهُ فَقَدْ نَصَرَهُ اللَّهُ إِذْ أَخْرَجَهُ الَّذِينَ كَفَرُوا ثَانِيَ اثْنَيْنِ إِذْ هُمَا فِي الْغَارِ</w:t>
      </w:r>
      <w:r w:rsidR="002D6E2B" w:rsidRPr="002D6E2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D6E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9B4896">
        <w:rPr>
          <w:rFonts w:ascii="Traditional Arabic" w:hAnsi="Traditional Arabic" w:cs="Simplified Arabic"/>
          <w:sz w:val="32"/>
          <w:rtl/>
          <w:lang w:bidi="ar-YE"/>
        </w:rPr>
        <w:t>[التوبة:</w:t>
      </w:r>
      <w:r w:rsidR="009B4896" w:rsidRPr="009B489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90D36" w:rsidRPr="009B4896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22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B22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3B01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</w:t>
      </w:r>
      <w:r w:rsidR="00B22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054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رف زمان ماضٍ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22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8054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أ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ضاً للزمان المستقبل</w:t>
      </w:r>
      <w:r w:rsidR="00B22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229D8" w:rsidRPr="00B229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90D36" w:rsidRPr="00B229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وْمَئِذٍ تُحَدِّثُ أَخْبَارَهَا</w:t>
      </w:r>
      <w:r w:rsidR="00B229D8" w:rsidRPr="00B229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22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B23FC2">
        <w:rPr>
          <w:rFonts w:ascii="Traditional Arabic" w:hAnsi="Traditional Arabic" w:cs="Simplified Arabic"/>
          <w:sz w:val="32"/>
          <w:rtl/>
          <w:lang w:bidi="ar-YE"/>
        </w:rPr>
        <w:t>[الزلزلة:</w:t>
      </w:r>
      <w:r w:rsidR="00B23FC2" w:rsidRPr="00B23FC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90D36" w:rsidRPr="00B23FC2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80B65" w:rsidRPr="00B229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80B65" w:rsidRPr="00B229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وْمَئِذٍ</w:t>
      </w:r>
      <w:r w:rsidR="00280B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تركيب، فهي تتحدث عن زمن مستقبل، هذا على قول </w:t>
      </w:r>
      <w:r w:rsidR="00604E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 أهل العلم، ولكن عامتهم لا ي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بت هذا النوع</w:t>
      </w:r>
      <w:r w:rsidR="00280B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ما يقولون</w:t>
      </w:r>
      <w:r w:rsidR="00280B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من قبيل الحديث عن المستقبل بصيغة الماضي</w:t>
      </w:r>
      <w:r w:rsidR="00E61A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C90D36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تحقق الوقوع، مثل: </w:t>
      </w:r>
      <w:r w:rsidR="00280B65" w:rsidRPr="00280B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90D36" w:rsidRPr="00280B6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تَى أَمْرُ اللَّهِ فَلا تَسْتَعْجِلُوهُ</w:t>
      </w:r>
      <w:r w:rsidR="00280B65" w:rsidRPr="00280B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80B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90D36" w:rsidRPr="009D25C8">
        <w:rPr>
          <w:rFonts w:ascii="Traditional Arabic" w:hAnsi="Traditional Arabic" w:cs="Simplified Arabic"/>
          <w:sz w:val="32"/>
          <w:rtl/>
          <w:lang w:bidi="ar-YE"/>
        </w:rPr>
        <w:t>[النحل:</w:t>
      </w:r>
      <w:r w:rsidR="009D25C8" w:rsidRPr="009D25C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90D36" w:rsidRPr="009D25C8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E754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E26C7" w:rsidRDefault="00C90D36" w:rsidP="00CE26C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التعليل: </w:t>
      </w:r>
      <w:r w:rsidR="008C3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كقوله: </w:t>
      </w:r>
      <w:r w:rsidR="009D25C8" w:rsidRPr="009D25C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D25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نْ يَنفَعَكُم</w:t>
      </w:r>
      <w:r w:rsidRPr="009D25C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9D25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يَوْمَ إِذْ ظَلَمْتُمْ أَنَّكُمْ فِي الْعَذَابِ مُشْتَرِكُونَ</w:t>
      </w:r>
      <w:r w:rsidR="009D25C8" w:rsidRPr="009D25C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9D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/>
          <w:sz w:val="36"/>
          <w:szCs w:val="28"/>
          <w:rtl/>
          <w:lang w:bidi="ar-YE"/>
        </w:rPr>
        <w:t>[الزخرف:39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C35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C35B1" w:rsidRPr="009D25C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ْ ظَلَمْتُمْ</w:t>
      </w:r>
      <w:r w:rsidR="008C35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للتعليل، يعني: لكونكم </w:t>
      </w:r>
      <w:r w:rsidR="00E61A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نكم ظلمتم</w:t>
      </w:r>
      <w:r w:rsidR="00CE26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C35B1" w:rsidRDefault="00C90D36" w:rsidP="00E17EF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ولون: تأتي أيضاً بمعنى</w:t>
      </w:r>
      <w:r w:rsidR="00BC57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C3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فاج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، وهي التي تقع بعد بين</w:t>
      </w:r>
      <w:r w:rsidR="001145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</w:t>
      </w:r>
      <w:r w:rsidR="001145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عد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ينما، لكن هذه لم تأت</w:t>
      </w:r>
      <w:r w:rsidR="000F6B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رآن،</w:t>
      </w:r>
      <w:r w:rsidR="008C3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جاءت في كلام العرب</w:t>
      </w:r>
      <w:r w:rsidR="00BC57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C35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 الشاعر:</w:t>
      </w:r>
    </w:p>
    <w:p w:rsidR="00C90D36" w:rsidRPr="0020438E" w:rsidRDefault="00C90D36" w:rsidP="00BC571E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قد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ه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يراً وارضين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 *** فبينما العسر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 دارت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ياسيرُ</w:t>
      </w:r>
    </w:p>
    <w:p w:rsidR="00C90D36" w:rsidRPr="0020438E" w:rsidRDefault="00C90D36" w:rsidP="00E0561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رت مياسيرُ، </w:t>
      </w:r>
      <w:r w:rsidR="00E17E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قولون: هذه للمفاجأ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، والله أعلم.</w:t>
      </w:r>
    </w:p>
    <w:p w:rsidR="00C90D36" w:rsidRPr="00FB7FF6" w:rsidRDefault="00E05617" w:rsidP="00EB68E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-رحمه الله تعالى-: </w:t>
      </w:r>
      <w:r w:rsidR="00213E3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و</w:t>
      </w:r>
      <w:r w:rsidR="00213E3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"</w:t>
      </w:r>
      <w:r w:rsidR="00EB68E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عاطفة</w:t>
      </w:r>
      <w:r w:rsidR="00EB68E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ها خمسة معانٍ: الشك</w:t>
      </w:r>
      <w:r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إبهام</w:t>
      </w:r>
      <w:r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إباحة</w:t>
      </w:r>
      <w:r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تخيير</w:t>
      </w:r>
      <w:r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تنويع</w:t>
      </w:r>
      <w:r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ناصبة للفعل بمعنى</w:t>
      </w:r>
      <w:r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إلى أن</w:t>
      </w:r>
      <w:r w:rsidR="00213E3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أو إلا أن</w:t>
      </w:r>
      <w:r w:rsidR="00213E3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C90D36" w:rsidRPr="00FB7FF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أو كي.</w:t>
      </w:r>
    </w:p>
    <w:p w:rsidR="00E05617" w:rsidRPr="00976B53" w:rsidRDefault="00C90D36" w:rsidP="00D4795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EB68EF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بارة</w:t>
      </w:r>
      <w:r w:rsidR="004225EC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B68EF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225EC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والناصبة للفعل بمعنى: إلى أن</w:t>
      </w:r>
      <w:r w:rsidR="00213E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4225EC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 إلا أن</w:t>
      </w:r>
      <w:r w:rsidR="00213E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4225EC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 كي"</w:t>
      </w:r>
      <w:r w:rsidR="00DC479F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ست في النسخة الأخرى</w:t>
      </w:r>
      <w:r w:rsidR="00E05617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بعة الإماراتية ليست فيه</w:t>
      </w:r>
      <w:r w:rsidR="00E05617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D479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،</w:t>
      </w:r>
      <w:r w:rsidR="007555C5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</w:t>
      </w:r>
      <w:r w:rsidR="00470065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42EC" w:rsidRPr="00976B53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"</w:t>
      </w:r>
      <w:r w:rsidR="00470065" w:rsidRPr="00976B53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الشك والإبهام والإباحة والتخيير والتنويع</w:t>
      </w:r>
      <w:r w:rsidR="008942EC" w:rsidRPr="00976B53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"</w:t>
      </w:r>
      <w:r w:rsidR="00470065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ذكر هذه الخمسة، وبعضهم يذكر أكثر من هذا بكثير</w:t>
      </w:r>
      <w:r w:rsidR="00E05617" w:rsidRPr="00976B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A1BF7" w:rsidRDefault="0002093F" w:rsidP="00A62DA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هذه</w:t>
      </w:r>
      <w:r w:rsidR="00FA0F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رف عطف</w:t>
      </w:r>
      <w:r w:rsidR="00FA0F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ذلك قال: </w:t>
      </w:r>
      <w:r w:rsidR="00AF5C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اطفة</w:t>
      </w:r>
      <w:r w:rsidR="00AF5C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50A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ا خمسة معانٍ</w:t>
      </w:r>
      <w:r w:rsidR="00A62D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"، </w:t>
      </w:r>
      <w:r w:rsidR="00C404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62D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1A40E7" w:rsidRDefault="00141B39" w:rsidP="001A0F3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معنى: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ك</w:t>
      </w:r>
      <w:r w:rsidR="004A0F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A0F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FA0F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: </w:t>
      </w:r>
      <w:r w:rsidR="00FA0FD0" w:rsidRPr="00FA0F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FA0F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بِثْنَا يَوْمًا أَوْ بَعْضَ يَوْمٍ</w:t>
      </w:r>
      <w:r w:rsidR="00FA0FD0" w:rsidRPr="00FA0F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A0F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2D7E0A">
        <w:rPr>
          <w:rFonts w:ascii="Traditional Arabic" w:hAnsi="Traditional Arabic" w:cs="Simplified Arabic"/>
          <w:sz w:val="32"/>
          <w:rtl/>
          <w:lang w:bidi="ar-YE"/>
        </w:rPr>
        <w:t>[الكهف:</w:t>
      </w:r>
      <w:r w:rsidR="002D7E0A" w:rsidRPr="002D7E0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2D7E0A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F5C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ال: </w:t>
      </w:r>
      <w:r w:rsidR="00AF5C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F5CD4" w:rsidRPr="00FA0F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وْ بَعْضَ يَوْمٍ</w:t>
      </w:r>
      <w:r w:rsidR="00AF5CD4" w:rsidRPr="00FA0F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F5C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بعض الناس يستشكل قوله تعالى، </w:t>
      </w:r>
      <w:r w:rsidR="007F75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ستشكل بعض الأمثلة التي تكون من كلام الله كقوله: </w:t>
      </w:r>
      <w:r w:rsidR="00AF5CD4" w:rsidRPr="00AF5C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AF5C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رْسَلْنَاهُ إِلَى مِائَةِ أَلْفٍ أَوْ يَزِيدُونَ</w:t>
      </w:r>
      <w:r w:rsidR="00AF5CD4" w:rsidRPr="00AF5C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F5C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597CAB">
        <w:rPr>
          <w:rFonts w:ascii="Traditional Arabic" w:hAnsi="Traditional Arabic" w:cs="Simplified Arabic"/>
          <w:sz w:val="32"/>
          <w:rtl/>
          <w:lang w:bidi="ar-YE"/>
        </w:rPr>
        <w:t>[الصافات:</w:t>
      </w:r>
      <w:r w:rsidR="00597CAB" w:rsidRPr="00597CA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597CAB">
        <w:rPr>
          <w:rFonts w:ascii="Traditional Arabic" w:hAnsi="Traditional Arabic" w:cs="Simplified Arabic"/>
          <w:sz w:val="32"/>
          <w:rtl/>
          <w:lang w:bidi="ar-YE"/>
        </w:rPr>
        <w:t>147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له يعلم العدد</w:t>
      </w:r>
      <w:r w:rsidR="00D37C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يف قال هذا؟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ا ع</w:t>
      </w:r>
      <w:r w:rsidR="003D7B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أجوبة منها: أن هذا خرج مراعًى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 حال المخاطب</w:t>
      </w:r>
      <w:r w:rsidR="002A71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2A71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سب نظركم</w:t>
      </w:r>
      <w:r w:rsidR="002A71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87F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3D7B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نظر إليهم </w:t>
      </w:r>
      <w:r w:rsidR="00DD01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كم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</w:t>
      </w:r>
      <w:r w:rsidR="002A71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ئة ألف أو يزيدون، وهذا في القرآن </w:t>
      </w:r>
      <w:r w:rsidR="001A0F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ثير</w:t>
      </w:r>
      <w:r w:rsidR="003D7B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و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ي فيه </w:t>
      </w:r>
      <w:r w:rsidR="00127F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ال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خاطب، </w:t>
      </w:r>
      <w:r w:rsidR="00127F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ل قوله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A7156" w:rsidRPr="002A715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2A715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ُولا لَهُ قَوْلًا لَيِّنًا لَعَلَّهُ يَتَذَكَّرُ أَوْ يَخْشَى</w:t>
      </w:r>
      <w:r w:rsidR="002A7156" w:rsidRPr="002A715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A71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20438E">
        <w:rPr>
          <w:rFonts w:ascii="Traditional Arabic" w:hAnsi="Traditional Arabic" w:cs="Simplified Arabic"/>
          <w:sz w:val="36"/>
          <w:szCs w:val="28"/>
          <w:rtl/>
          <w:lang w:bidi="ar-YE"/>
        </w:rPr>
        <w:t>[طه:</w:t>
      </w:r>
      <w:r w:rsidR="001A40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20438E">
        <w:rPr>
          <w:rFonts w:ascii="Traditional Arabic" w:hAnsi="Traditional Arabic" w:cs="Simplified Arabic"/>
          <w:sz w:val="36"/>
          <w:szCs w:val="28"/>
          <w:rtl/>
          <w:lang w:bidi="ar-YE"/>
        </w:rPr>
        <w:t>44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له يعلم أنه لن يتذكر</w:t>
      </w:r>
      <w:r w:rsidR="001A40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ن يخشى</w:t>
      </w:r>
      <w:r w:rsidR="001A40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من الأجوبة التي ذكرها أهل العلم</w:t>
      </w:r>
      <w:r w:rsidR="001A40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712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رو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ي في هذا حال المخاطب</w:t>
      </w:r>
      <w:r w:rsidR="001A40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712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بحسب نظركم</w:t>
      </w:r>
      <w:r w:rsidR="001A40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41B39" w:rsidRDefault="001A40E7" w:rsidP="00141B3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 بمعنى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بهام أيض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1A40E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1A40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َّا أَوْ إِيَّاكُمْ لَعَلَى هُدًى أَوْ فِي ضَلالٍ مُبِينٍ</w:t>
      </w:r>
      <w:r w:rsidRPr="001A40E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B95423">
        <w:rPr>
          <w:rFonts w:ascii="Traditional Arabic" w:hAnsi="Traditional Arabic" w:cs="Simplified Arabic"/>
          <w:sz w:val="32"/>
          <w:rtl/>
          <w:lang w:bidi="ar-YE"/>
        </w:rPr>
        <w:t>[سبأ:</w:t>
      </w:r>
      <w:r w:rsidR="00B95423" w:rsidRPr="00B9542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B95423">
        <w:rPr>
          <w:rFonts w:ascii="Traditional Arabic" w:hAnsi="Traditional Arabic" w:cs="Simplified Arabic"/>
          <w:sz w:val="32"/>
          <w:rtl/>
          <w:lang w:bidi="ar-YE"/>
        </w:rPr>
        <w:t>24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بهم هنا الفئة الم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دية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ضالة، </w:t>
      </w:r>
      <w:r w:rsidR="00141B39" w:rsidRPr="001A40E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41B39" w:rsidRPr="001A40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َّا أَوْ إِيَّاكُمْ</w:t>
      </w:r>
      <w:r w:rsidR="00141B3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يقولون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 الإبهام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A77B7" w:rsidRDefault="00470065" w:rsidP="000A77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معنى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باحة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41B39" w:rsidRPr="00141B3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41B3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ُطِعْ مِنْهُمْ آثِمًا أَوْ كَفُورًا</w:t>
      </w:r>
      <w:r w:rsidR="00141B39" w:rsidRPr="00141B3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41B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EE4F80">
        <w:rPr>
          <w:rFonts w:ascii="Traditional Arabic" w:hAnsi="Traditional Arabic" w:cs="Simplified Arabic"/>
          <w:sz w:val="32"/>
          <w:rtl/>
          <w:lang w:bidi="ar-YE"/>
        </w:rPr>
        <w:t>[الإنسان:</w:t>
      </w:r>
      <w:r w:rsidR="00A811B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E4F80">
        <w:rPr>
          <w:rFonts w:ascii="Traditional Arabic" w:hAnsi="Traditional Arabic" w:cs="Simplified Arabic"/>
          <w:sz w:val="32"/>
          <w:rtl/>
          <w:lang w:bidi="ar-YE"/>
        </w:rPr>
        <w:t>24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مثلون بهذا المثال، لكن الواقع</w:t>
      </w:r>
      <w:r w:rsidR="0079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ه إذا دخل عليها </w:t>
      </w:r>
      <w:r w:rsidR="0079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الناهية</w:t>
      </w:r>
      <w:r w:rsidR="007917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في الآية امتنع فعل الجميع</w:t>
      </w:r>
      <w:r w:rsidR="00A811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811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كون ذلك للإباحة</w:t>
      </w:r>
      <w:r w:rsidR="00A811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لا تفعل لا هذا ولا هذا، كما في هذه الآية، لكن يمثلون لها </w:t>
      </w:r>
      <w:r w:rsidR="00A811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</w:t>
      </w:r>
      <w:r w:rsidR="000A77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لاً</w:t>
      </w:r>
      <w:r w:rsidR="000A77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E712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لس العلماء أو الزّ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د، جالس الحسن أ</w:t>
      </w:r>
      <w:r w:rsidR="00E712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 ابن سيرين، يعني: للإباحة، كُل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حم أو الفاكهة، للإباحة</w:t>
      </w:r>
      <w:r w:rsidR="000A77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D52CD" w:rsidRDefault="00A811B9" w:rsidP="000A77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بمعنى: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خيير </w:t>
      </w:r>
      <w:r w:rsidRPr="00A811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A811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فِدْيَةٌ مِنْ صِيَامٍ أَوْ صَدَقَةٍ أَوْ نُسُكٍ</w:t>
      </w:r>
      <w:r w:rsidRPr="00A811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0000F0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0000F0" w:rsidRPr="000000F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0000F0">
        <w:rPr>
          <w:rFonts w:ascii="Traditional Arabic" w:hAnsi="Traditional Arabic" w:cs="Simplified Arabic"/>
          <w:sz w:val="32"/>
          <w:rtl/>
          <w:lang w:bidi="ar-YE"/>
        </w:rPr>
        <w:t>196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فدية الأذى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مخيراً بين هذه الأشياء الثلاثة إذا ارتكب المحظور، وهنا جاءت في حلق الرأس للمحرم إذا احتاج إلى ذلك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D52CD" w:rsidRDefault="00470065" w:rsidP="00DD52C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أتي بمعنى الجمع كالواو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ع المطلق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E6EA8" w:rsidRDefault="00470065" w:rsidP="00915B0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أتي بمعنى الإضراب مثل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بشروط يذكرونها، 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عضهم يفسر قوله تعالى: </w:t>
      </w:r>
      <w:r w:rsidR="00DD52CD" w:rsidRPr="00DD52C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D52C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رْسَلْنَاهُ إِلَى مِائَةِ أَلْفٍ أَوْ يَزِيدُونَ</w:t>
      </w:r>
      <w:r w:rsidR="00DD52CD" w:rsidRPr="00DD52C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D52C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784998">
        <w:rPr>
          <w:rFonts w:ascii="Traditional Arabic" w:hAnsi="Traditional Arabic" w:cs="Simplified Arabic"/>
          <w:sz w:val="32"/>
          <w:rtl/>
          <w:lang w:bidi="ar-YE"/>
        </w:rPr>
        <w:t>[الصافات:</w:t>
      </w:r>
      <w:r w:rsidR="00E3621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84998">
        <w:rPr>
          <w:rFonts w:ascii="Traditional Arabic" w:hAnsi="Traditional Arabic" w:cs="Simplified Arabic"/>
          <w:sz w:val="32"/>
          <w:rtl/>
          <w:lang w:bidi="ar-YE"/>
        </w:rPr>
        <w:t>147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قول: هي بمعنى بل، </w:t>
      </w:r>
      <w:r w:rsidR="00915B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ل يزيدون، </w:t>
      </w:r>
      <w:r w:rsidR="00E36219" w:rsidRPr="00E3621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3621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أَمْرُ السَّاعَةِ إِلَّا كَلَمْحِ الْبَصَرِ أَوْ هُوَ أَقْرَبُ</w:t>
      </w:r>
      <w:r w:rsidR="00E36219" w:rsidRPr="00E3621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362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89467E">
        <w:rPr>
          <w:rFonts w:ascii="Traditional Arabic" w:hAnsi="Traditional Arabic" w:cs="Simplified Arabic"/>
          <w:sz w:val="32"/>
          <w:rtl/>
          <w:lang w:bidi="ar-YE"/>
        </w:rPr>
        <w:t>[النحل:</w:t>
      </w:r>
      <w:r w:rsidR="0089467E" w:rsidRPr="0089467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9467E">
        <w:rPr>
          <w:rFonts w:ascii="Traditional Arabic" w:hAnsi="Traditional Arabic" w:cs="Simplified Arabic"/>
          <w:sz w:val="32"/>
          <w:rtl/>
          <w:lang w:bidi="ar-YE"/>
        </w:rPr>
        <w:t>77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ون: بل هو</w:t>
      </w:r>
      <w:r w:rsidR="005814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قرب، طبعاً هذا أحد الأجوبة في هذه المواضع التي كما قلت</w:t>
      </w:r>
      <w:r w:rsidR="00CB3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د يستشكلها البعض، </w:t>
      </w:r>
      <w:r w:rsidR="00CB3C36" w:rsidRPr="00CB3C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B3C3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أَمْرُ السَّاعَةِ إِلَّا كَلَمْحِ الْبَصَرِ أَوْ هُوَ أَقْرَبُ</w:t>
      </w:r>
      <w:r w:rsidR="00CB3C36" w:rsidRPr="00CB3C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B3C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533174">
        <w:rPr>
          <w:rFonts w:ascii="Traditional Arabic" w:hAnsi="Traditional Arabic" w:cs="Simplified Arabic"/>
          <w:sz w:val="32"/>
          <w:rtl/>
          <w:lang w:bidi="ar-YE"/>
        </w:rPr>
        <w:t>[النحل:</w:t>
      </w:r>
      <w:r w:rsidR="00533174" w:rsidRPr="0053317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33174">
        <w:rPr>
          <w:rFonts w:ascii="Traditional Arabic" w:hAnsi="Traditional Arabic" w:cs="Simplified Arabic"/>
          <w:sz w:val="32"/>
          <w:rtl/>
          <w:lang w:bidi="ar-YE"/>
        </w:rPr>
        <w:t>77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له يعلم حال كونه كلمح البصر أو هو أقرب من لمح البصر، فبعضه</w:t>
      </w:r>
      <w:r w:rsidR="00BE6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 يقول: هذا بحسب نظر المخاطب، رو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ي فيه نظر المخاطب، وبعضهم يقول: أصلاً هي هنا بمعنى</w:t>
      </w:r>
      <w:r w:rsidR="008E6E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</w:t>
      </w:r>
      <w:r w:rsidR="008E6E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إشكال</w:t>
      </w:r>
      <w:r w:rsidR="008E6E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F6E5B" w:rsidRDefault="00470065" w:rsidP="00BC00E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تأتي أيضاً بمعنى التقسيم: </w:t>
      </w:r>
      <w:r w:rsidR="008E6EA8" w:rsidRPr="008E6E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E6EA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كُونُوا هُودًا أَوْ نَصَارَى تَهْتَدُوا</w:t>
      </w:r>
      <w:r w:rsidR="008E6EA8" w:rsidRPr="008E6EA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8E6EA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FB38A1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FB38A1" w:rsidRPr="00FB38A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B38A1">
        <w:rPr>
          <w:rFonts w:ascii="Traditional Arabic" w:hAnsi="Traditional Arabic" w:cs="Simplified Arabic"/>
          <w:sz w:val="32"/>
          <w:rtl/>
          <w:lang w:bidi="ar-YE"/>
        </w:rPr>
        <w:t>135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D5A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يهود ما يقولون</w:t>
      </w:r>
      <w:r w:rsidR="00F40E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ونوا نصارى، والنصارى ما يقولون</w:t>
      </w:r>
      <w:r w:rsidR="00BC0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وا يهوداً، فهم يكفر بعضهم بعضاً، ولكن هي</w:t>
      </w:r>
      <w:r w:rsidR="00AF62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قسيم، يعني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يهود قالوا</w:t>
      </w:r>
      <w:r w:rsidR="00AF62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ونوا هوداً، والنصارى قالوا</w:t>
      </w:r>
      <w:r w:rsidR="005D5A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ونوا نصارى، </w:t>
      </w:r>
      <w:r w:rsidR="005D5A5D" w:rsidRPr="005D5A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D5A5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ُونُوا هُودًا أَوْ نَصَارَى</w:t>
      </w:r>
      <w:r w:rsidR="005D5A5D" w:rsidRPr="005D5A5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D5A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91282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C91282" w:rsidRPr="00C9128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91282">
        <w:rPr>
          <w:rFonts w:ascii="Traditional Arabic" w:hAnsi="Traditional Arabic" w:cs="Simplified Arabic"/>
          <w:sz w:val="32"/>
          <w:rtl/>
          <w:lang w:bidi="ar-YE"/>
        </w:rPr>
        <w:t>135]</w:t>
      </w:r>
      <w:r w:rsidR="002F6E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70065" w:rsidRPr="0020438E" w:rsidRDefault="00470065" w:rsidP="002F6E5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أيضاً يقولون: تأتي بمعنى إلى</w:t>
      </w:r>
      <w:r w:rsidR="002F6E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 الشاعر:</w:t>
      </w:r>
    </w:p>
    <w:p w:rsidR="00470065" w:rsidRPr="0020438E" w:rsidRDefault="00470065" w:rsidP="008A465F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proofErr w:type="spellStart"/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ستسهلن</w:t>
      </w:r>
      <w:r w:rsidR="008A4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proofErr w:type="spellEnd"/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صعب أو أ</w:t>
      </w:r>
      <w:r w:rsidR="00C20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رك </w:t>
      </w:r>
      <w:proofErr w:type="spellStart"/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ُنى</w:t>
      </w:r>
      <w:proofErr w:type="spellEnd"/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** فما انقادت الآمال</w:t>
      </w:r>
      <w:r w:rsidR="008A4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ا لصابرِ</w:t>
      </w:r>
    </w:p>
    <w:p w:rsidR="002F6E5B" w:rsidRDefault="00470065" w:rsidP="00C20B6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أدرك</w:t>
      </w:r>
      <w:r w:rsidR="00C20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يعني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ن أُدرك</w:t>
      </w:r>
      <w:r w:rsidR="002F6E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F6E5B" w:rsidRDefault="00470065" w:rsidP="002F6E5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أتي بمعنى</w:t>
      </w:r>
      <w:r w:rsidR="002F6E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رطية، لأضربنه عاش أو مات، يعني: إن</w:t>
      </w:r>
      <w:r w:rsidR="00C20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اش وإن</w:t>
      </w:r>
      <w:r w:rsidR="00C20B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ت</w:t>
      </w:r>
      <w:r w:rsidR="002F6E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C00E2" w:rsidRDefault="00470065" w:rsidP="0044604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أتي</w:t>
      </w:r>
      <w:r w:rsidR="002E0F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بعيض</w:t>
      </w:r>
      <w:r w:rsidR="002E0F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0F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عضهم يفسر </w:t>
      </w:r>
      <w:r w:rsidR="00350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"أو" في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تعالى: </w:t>
      </w:r>
      <w:r w:rsidR="002E0F72" w:rsidRPr="002E0F7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E0F7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كُونُوا هُودًا أَوْ نَصَارَى</w:t>
      </w:r>
      <w:r w:rsidR="002E0F72" w:rsidRPr="002E0F7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E0F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756BC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2756BC" w:rsidRPr="002756B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756BC">
        <w:rPr>
          <w:rFonts w:ascii="Traditional Arabic" w:hAnsi="Traditional Arabic" w:cs="Simplified Arabic"/>
          <w:sz w:val="32"/>
          <w:rtl/>
          <w:lang w:bidi="ar-YE"/>
        </w:rPr>
        <w:t>135]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ن هذا للتبعيض</w:t>
      </w:r>
      <w:r w:rsidR="00446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قول الكوفيين</w:t>
      </w:r>
      <w:r w:rsidR="00446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13175" w:rsidRDefault="00470065" w:rsidP="0008660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بعضهم يقول: أصلاً</w:t>
      </w:r>
      <w:r w:rsidR="00F40C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EE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وضوعة</w:t>
      </w:r>
      <w:r w:rsidR="00EE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حد الشيئين</w:t>
      </w:r>
      <w:r w:rsidR="00EE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الأشياء، وقد تخرج </w:t>
      </w:r>
      <w:r w:rsidR="00254A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ى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</w:t>
      </w:r>
      <w:r w:rsidR="00254A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ل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ى معنى</w:t>
      </w:r>
      <w:r w:rsidR="00254A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و</w:t>
      </w:r>
      <w:r w:rsidR="00EE6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بقية المعاني فمستفادة من غيره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قوة الكلام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ن السياق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0866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ذلك يُفهم من السياق، وإلا فالأصل </w:t>
      </w:r>
      <w:r w:rsidR="000866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اها الأساس أنها موضوعة لأحد الشيئين</w:t>
      </w:r>
      <w:r w:rsidR="006315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الأشياء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تأتي لمعنى آخر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E7C20" w:rsidRDefault="00D13175" w:rsidP="00CE7C2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عاني الخمسة التي ذكر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ذكرت</w:t>
      </w:r>
      <w:r w:rsidR="00DA69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 الزيادة، وإلا فما يذكره أهل العلم أكثر من هذا، ولكن ترجع إلى ما ذُكر</w:t>
      </w:r>
      <w:r w:rsidR="00CE7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F63C3" w:rsidRDefault="00DA69FB" w:rsidP="00DE765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D13175" w:rsidRPr="00D1317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D131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لَبِثْنَا يَوْمًا أَوْ بَعْضَ يَوْمٍ</w:t>
      </w:r>
      <w:r w:rsidR="00D13175" w:rsidRPr="00D1317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D131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0C44E1">
        <w:rPr>
          <w:rFonts w:ascii="Traditional Arabic" w:hAnsi="Traditional Arabic" w:cs="Simplified Arabic"/>
          <w:sz w:val="32"/>
          <w:rtl/>
          <w:lang w:bidi="ar-YE"/>
        </w:rPr>
        <w:t>[المؤمنون:</w:t>
      </w:r>
      <w:r w:rsidR="000C44E1" w:rsidRPr="000C44E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0C44E1">
        <w:rPr>
          <w:rFonts w:ascii="Traditional Arabic" w:hAnsi="Traditional Arabic" w:cs="Simplified Arabic"/>
          <w:sz w:val="32"/>
          <w:rtl/>
          <w:lang w:bidi="ar-YE"/>
        </w:rPr>
        <w:t>113]</w:t>
      </w:r>
      <w:r w:rsidR="00E075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ما معناها؟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CE7C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شك، </w:t>
      </w:r>
      <w:r w:rsidR="00E07501" w:rsidRPr="00E0750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E0750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صْبِرْ لِحُكْمِ رَبِّكَ وَلا تُطِعْ مِنْهُمْ آثِمًا أَوْ كَفُورًا</w:t>
      </w:r>
      <w:r w:rsidR="00E07501" w:rsidRPr="00E0750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075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20438E">
        <w:rPr>
          <w:rFonts w:ascii="Traditional Arabic" w:hAnsi="Traditional Arabic" w:cs="Simplified Arabic"/>
          <w:sz w:val="36"/>
          <w:szCs w:val="28"/>
          <w:rtl/>
          <w:lang w:bidi="ar-YE"/>
        </w:rPr>
        <w:t>[الإنسان:24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ل هذ</w:t>
      </w:r>
      <w:r w:rsidR="00DE7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إباحة؟ قلنا: إذا دخلت عليها لا الناهية فإن ذلك للمنع من جميع المذكورات</w:t>
      </w:r>
      <w:r w:rsidR="001F63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70065" w:rsidRPr="0020438E" w:rsidRDefault="00470065" w:rsidP="00C04D1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والناصبة </w:t>
      </w:r>
      <w:r w:rsidR="00C04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فعل</w:t>
      </w:r>
      <w:r w:rsidR="001F63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1F63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ن</w:t>
      </w:r>
      <w:r w:rsidR="00C04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F63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 إلا أن</w:t>
      </w:r>
      <w:r w:rsidR="00C04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1F63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 كي.</w:t>
      </w:r>
    </w:p>
    <w:p w:rsidR="00283F31" w:rsidRDefault="001F63C3" w:rsidP="00F67BD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F63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lastRenderedPageBreak/>
        <w:t>تنبي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</w:t>
      </w:r>
      <w:r w:rsidR="00B214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احة والتخيير ليس بينهما تداخل، 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ون: </w:t>
      </w:r>
      <w:r w:rsidR="00776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تخيير أن تفعل أحد الشيئين فقط</w:t>
      </w:r>
      <w:r w:rsidR="00B214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627F6" w:rsidRPr="006627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6627F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فِدْيَةٌ مِنْ صِيَامٍ أَوْ صَدَقَةٍ أَوْ نُسُكٍ</w:t>
      </w:r>
      <w:r w:rsidR="006627F6" w:rsidRPr="006627F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627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075291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B2142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075291">
        <w:rPr>
          <w:rFonts w:ascii="Traditional Arabic" w:hAnsi="Traditional Arabic" w:cs="Simplified Arabic"/>
          <w:sz w:val="32"/>
          <w:rtl/>
          <w:lang w:bidi="ar-YE"/>
        </w:rPr>
        <w:t>196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أما الإباحة فهي أوسع من ذلك، لك أن تأخذ واحد</w:t>
      </w:r>
      <w:r w:rsidR="006458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هذه الأشياء</w:t>
      </w:r>
      <w:r w:rsidR="00B214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لو جمعت بينها أيضاً لا مانع، هذا مع فرق يذكره الفقهاء، يعني</w:t>
      </w:r>
      <w:r w:rsidR="00B214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عدة من قواعد الفقه</w:t>
      </w:r>
      <w:r w:rsidR="00B214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</w:t>
      </w:r>
      <w:r w:rsidR="005133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 w:rsidR="005133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</w:t>
      </w:r>
      <w:r w:rsidR="006458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ي تكون للتخيير</w:t>
      </w:r>
      <w:r w:rsidR="005133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كان التخيير </w:t>
      </w:r>
      <w:r w:rsidR="006458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ى مصلحة الم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ف فهو للتشهي، يعني: ينظر الأرفق به</w:t>
      </w:r>
      <w:r w:rsidR="00B214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نسب لحاله</w:t>
      </w:r>
      <w:r w:rsidR="00EF4C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B2142A" w:rsidRPr="00B214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B214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فِدْيَةٌ مِنْ صِيَامٍ أَوْ صَدَقَةٍ أَوْ نُسُكٍ</w:t>
      </w:r>
      <w:r w:rsidR="00B2142A" w:rsidRPr="00B2142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214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40116B">
        <w:rPr>
          <w:rFonts w:ascii="Traditional Arabic" w:hAnsi="Traditional Arabic" w:cs="Simplified Arabic"/>
          <w:sz w:val="32"/>
          <w:rtl/>
          <w:lang w:bidi="ar-YE"/>
        </w:rPr>
        <w:t>[البقرة:</w:t>
      </w:r>
      <w:r w:rsidR="00D13B92" w:rsidRPr="0040116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40116B">
        <w:rPr>
          <w:rFonts w:ascii="Traditional Arabic" w:hAnsi="Traditional Arabic" w:cs="Simplified Arabic"/>
          <w:sz w:val="32"/>
          <w:rtl/>
          <w:lang w:bidi="ar-YE"/>
        </w:rPr>
        <w:t>196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إن كان لا يرجع إلى المكلف</w:t>
      </w:r>
      <w:r w:rsidR="00C74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مصلحة عامة</w:t>
      </w:r>
      <w:r w:rsidR="00C74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67B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نا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نظر الأصلح</w:t>
      </w:r>
      <w:r w:rsidR="003209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C7409F" w:rsidRPr="00C740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0065" w:rsidRPr="00C740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مَا جَزَاءُ الَّذِينَ يُحَارِبُونَ اللَّهَ وَرَسُولَهُ وَيَسْعَوْنَ فِي الأَرْضِ فَسَادًا أَنْ يُقَتَّلُوا أَوْ يُصَلَّبُوا أَوْ تُقَطَّعَ أَيْدِيهِمْ</w:t>
      </w:r>
      <w:r w:rsidR="00C7409F" w:rsidRPr="00C740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C740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0065" w:rsidRPr="00D441D8">
        <w:rPr>
          <w:rFonts w:ascii="Traditional Arabic" w:hAnsi="Traditional Arabic" w:cs="Simplified Arabic"/>
          <w:sz w:val="32"/>
          <w:rtl/>
          <w:lang w:bidi="ar-YE"/>
        </w:rPr>
        <w:t>[المائدة:</w:t>
      </w:r>
      <w:r w:rsidR="00D441D8" w:rsidRPr="00D441D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0065" w:rsidRPr="00D441D8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47006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ليس للتشهي، يعني: ليس للإمام أن يفعل ما يحلو له بناء على مزاجه ورغبته مثلاً، وإنما ينظر إلى المصلحة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كثُر هؤلاء من المحاربين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ختار العقوبة الأشد ردعاً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بحسب المصلحة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صلحة المسلمين، يراعيها في ذلك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للتشهي، التشهي إنما يكون حين يرجع ذلك إلى نظر المكلف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67B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صلحته، يعني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يقولون </w:t>
      </w:r>
      <w:r w:rsidR="00647A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ا 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647A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ثل 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شهور عندهم: كُلْ سمكاً أو </w:t>
      </w:r>
      <w:r w:rsidR="00F67BD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رب لبناً، للتخيير، لكن يقولون: لا تجمع بينهما؛ لأنهم يعتقدون مثلاً أنه يضر، هكذا يقولون، بصرف النظر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صحة ذلك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خيير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045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ختار واحداً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خلاف الإباحة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ثل: 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لس الحسن أو ابن سيرين، لو جالستهما فهذا أكمل وأفضل، والله أعلم</w:t>
      </w:r>
      <w:r w:rsidR="00283F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E2605" w:rsidRDefault="00283F31" w:rsidP="00283F3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</w:t>
      </w:r>
      <w:r w:rsidR="00E340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عنى إلا مع أن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ك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لألزمن</w:t>
      </w:r>
      <w:r w:rsidR="004045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FE2605" w:rsidRPr="002043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 أو تقضي لي حاجتي، يعني: إلا أن تقضي لي حاجتي، لكن هذه قد ت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ع إلى معنى العاطفة، والله أعلم.</w:t>
      </w:r>
    </w:p>
    <w:sectPr w:rsidR="00FE2605" w:rsidSect="0020438E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24" w:rsidRDefault="00662724" w:rsidP="00AA6812">
      <w:pPr>
        <w:spacing w:after="0" w:line="240" w:lineRule="auto"/>
      </w:pPr>
      <w:r>
        <w:separator/>
      </w:r>
    </w:p>
  </w:endnote>
  <w:endnote w:type="continuationSeparator" w:id="0">
    <w:p w:rsidR="00662724" w:rsidRDefault="00662724" w:rsidP="00AA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76827781"/>
      <w:docPartObj>
        <w:docPartGallery w:val="Page Numbers (Bottom of Page)"/>
        <w:docPartUnique/>
      </w:docPartObj>
    </w:sdtPr>
    <w:sdtEndPr/>
    <w:sdtContent>
      <w:p w:rsidR="00AA6812" w:rsidRDefault="00AA68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A8" w:rsidRPr="003539A8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:rsidR="00AA6812" w:rsidRDefault="00AA6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24" w:rsidRDefault="00662724" w:rsidP="00AA6812">
      <w:pPr>
        <w:spacing w:after="0" w:line="240" w:lineRule="auto"/>
      </w:pPr>
      <w:r>
        <w:separator/>
      </w:r>
    </w:p>
  </w:footnote>
  <w:footnote w:type="continuationSeparator" w:id="0">
    <w:p w:rsidR="00662724" w:rsidRDefault="00662724" w:rsidP="00AA6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CD"/>
    <w:rsid w:val="000000F0"/>
    <w:rsid w:val="00012CB5"/>
    <w:rsid w:val="00016C32"/>
    <w:rsid w:val="0002093F"/>
    <w:rsid w:val="00023068"/>
    <w:rsid w:val="00024DAE"/>
    <w:rsid w:val="00032B6F"/>
    <w:rsid w:val="000345C9"/>
    <w:rsid w:val="00035894"/>
    <w:rsid w:val="00041268"/>
    <w:rsid w:val="00042F69"/>
    <w:rsid w:val="00061A9C"/>
    <w:rsid w:val="00061DD1"/>
    <w:rsid w:val="00063340"/>
    <w:rsid w:val="000648B3"/>
    <w:rsid w:val="0006638C"/>
    <w:rsid w:val="00070D21"/>
    <w:rsid w:val="00075291"/>
    <w:rsid w:val="00082FED"/>
    <w:rsid w:val="00084EE2"/>
    <w:rsid w:val="000850DF"/>
    <w:rsid w:val="00086604"/>
    <w:rsid w:val="00087F16"/>
    <w:rsid w:val="000958A4"/>
    <w:rsid w:val="00096816"/>
    <w:rsid w:val="00096CB7"/>
    <w:rsid w:val="00097227"/>
    <w:rsid w:val="000A1BF7"/>
    <w:rsid w:val="000A4B7C"/>
    <w:rsid w:val="000A77B7"/>
    <w:rsid w:val="000B0377"/>
    <w:rsid w:val="000B1D1C"/>
    <w:rsid w:val="000B2F52"/>
    <w:rsid w:val="000B4DD6"/>
    <w:rsid w:val="000C44E1"/>
    <w:rsid w:val="000C7430"/>
    <w:rsid w:val="000D7396"/>
    <w:rsid w:val="000E0C7B"/>
    <w:rsid w:val="000E4240"/>
    <w:rsid w:val="000F36B7"/>
    <w:rsid w:val="000F6B79"/>
    <w:rsid w:val="000F6BED"/>
    <w:rsid w:val="00101CDE"/>
    <w:rsid w:val="001077C1"/>
    <w:rsid w:val="001134F8"/>
    <w:rsid w:val="0011392C"/>
    <w:rsid w:val="00114574"/>
    <w:rsid w:val="00120224"/>
    <w:rsid w:val="00121E3D"/>
    <w:rsid w:val="00124FAF"/>
    <w:rsid w:val="00125BA6"/>
    <w:rsid w:val="00127F29"/>
    <w:rsid w:val="0013366A"/>
    <w:rsid w:val="00135247"/>
    <w:rsid w:val="0013696A"/>
    <w:rsid w:val="00141579"/>
    <w:rsid w:val="00141B39"/>
    <w:rsid w:val="001428E3"/>
    <w:rsid w:val="001476C3"/>
    <w:rsid w:val="00150206"/>
    <w:rsid w:val="00152D7E"/>
    <w:rsid w:val="001532A1"/>
    <w:rsid w:val="00157CEF"/>
    <w:rsid w:val="001611B7"/>
    <w:rsid w:val="00161B47"/>
    <w:rsid w:val="001657F0"/>
    <w:rsid w:val="001714C3"/>
    <w:rsid w:val="001828BE"/>
    <w:rsid w:val="0018595B"/>
    <w:rsid w:val="00187464"/>
    <w:rsid w:val="00190AAF"/>
    <w:rsid w:val="00194C25"/>
    <w:rsid w:val="00195F34"/>
    <w:rsid w:val="001A0F33"/>
    <w:rsid w:val="001A40E7"/>
    <w:rsid w:val="001A7DCD"/>
    <w:rsid w:val="001C16B6"/>
    <w:rsid w:val="001C373B"/>
    <w:rsid w:val="001C4B6A"/>
    <w:rsid w:val="001D15AB"/>
    <w:rsid w:val="001D6A8E"/>
    <w:rsid w:val="001D7AA6"/>
    <w:rsid w:val="001E10C2"/>
    <w:rsid w:val="001E1627"/>
    <w:rsid w:val="001E269D"/>
    <w:rsid w:val="001E6DD7"/>
    <w:rsid w:val="001F091A"/>
    <w:rsid w:val="001F481D"/>
    <w:rsid w:val="001F63C3"/>
    <w:rsid w:val="001F65FF"/>
    <w:rsid w:val="0020438E"/>
    <w:rsid w:val="00212120"/>
    <w:rsid w:val="00212976"/>
    <w:rsid w:val="002136C4"/>
    <w:rsid w:val="00213E37"/>
    <w:rsid w:val="00217205"/>
    <w:rsid w:val="00217CBF"/>
    <w:rsid w:val="0022339C"/>
    <w:rsid w:val="002237F1"/>
    <w:rsid w:val="002263DB"/>
    <w:rsid w:val="00227255"/>
    <w:rsid w:val="0023521A"/>
    <w:rsid w:val="0024295D"/>
    <w:rsid w:val="00252B46"/>
    <w:rsid w:val="00254A7D"/>
    <w:rsid w:val="0026471F"/>
    <w:rsid w:val="002720A5"/>
    <w:rsid w:val="002756BC"/>
    <w:rsid w:val="00275C79"/>
    <w:rsid w:val="0027640E"/>
    <w:rsid w:val="00280B65"/>
    <w:rsid w:val="00280FB6"/>
    <w:rsid w:val="00282547"/>
    <w:rsid w:val="00283F31"/>
    <w:rsid w:val="00284679"/>
    <w:rsid w:val="002924A7"/>
    <w:rsid w:val="00293A08"/>
    <w:rsid w:val="00294C97"/>
    <w:rsid w:val="0029557A"/>
    <w:rsid w:val="002A07DF"/>
    <w:rsid w:val="002A4C8F"/>
    <w:rsid w:val="002A6B69"/>
    <w:rsid w:val="002A7156"/>
    <w:rsid w:val="002C1550"/>
    <w:rsid w:val="002C1971"/>
    <w:rsid w:val="002C35B2"/>
    <w:rsid w:val="002C44C9"/>
    <w:rsid w:val="002C45E2"/>
    <w:rsid w:val="002C52A8"/>
    <w:rsid w:val="002D18C3"/>
    <w:rsid w:val="002D4279"/>
    <w:rsid w:val="002D6CED"/>
    <w:rsid w:val="002D6E2B"/>
    <w:rsid w:val="002D7E0A"/>
    <w:rsid w:val="002E0F72"/>
    <w:rsid w:val="002E4C84"/>
    <w:rsid w:val="002E5991"/>
    <w:rsid w:val="002F63CE"/>
    <w:rsid w:val="002F6E5B"/>
    <w:rsid w:val="002F7433"/>
    <w:rsid w:val="003025AB"/>
    <w:rsid w:val="00306C24"/>
    <w:rsid w:val="00314892"/>
    <w:rsid w:val="00315D94"/>
    <w:rsid w:val="00320932"/>
    <w:rsid w:val="00320DC8"/>
    <w:rsid w:val="00322CEC"/>
    <w:rsid w:val="00325552"/>
    <w:rsid w:val="003302BE"/>
    <w:rsid w:val="00330AA4"/>
    <w:rsid w:val="003326B9"/>
    <w:rsid w:val="003341FC"/>
    <w:rsid w:val="00336EC8"/>
    <w:rsid w:val="00343ABD"/>
    <w:rsid w:val="00343B70"/>
    <w:rsid w:val="00345651"/>
    <w:rsid w:val="00350F4B"/>
    <w:rsid w:val="003539A8"/>
    <w:rsid w:val="00354B6C"/>
    <w:rsid w:val="0035648C"/>
    <w:rsid w:val="00361191"/>
    <w:rsid w:val="0036128E"/>
    <w:rsid w:val="003615D8"/>
    <w:rsid w:val="00376DAD"/>
    <w:rsid w:val="00380041"/>
    <w:rsid w:val="003806E2"/>
    <w:rsid w:val="00381A04"/>
    <w:rsid w:val="00395418"/>
    <w:rsid w:val="003A2ECC"/>
    <w:rsid w:val="003A37FB"/>
    <w:rsid w:val="003A3FBA"/>
    <w:rsid w:val="003B0165"/>
    <w:rsid w:val="003B48E2"/>
    <w:rsid w:val="003B5F96"/>
    <w:rsid w:val="003C1246"/>
    <w:rsid w:val="003D2478"/>
    <w:rsid w:val="003D7BFC"/>
    <w:rsid w:val="003E1E3E"/>
    <w:rsid w:val="003E2248"/>
    <w:rsid w:val="003E54B3"/>
    <w:rsid w:val="003E596D"/>
    <w:rsid w:val="003F0483"/>
    <w:rsid w:val="003F0494"/>
    <w:rsid w:val="003F0AC6"/>
    <w:rsid w:val="003F76D4"/>
    <w:rsid w:val="0040116B"/>
    <w:rsid w:val="00401551"/>
    <w:rsid w:val="00404548"/>
    <w:rsid w:val="004052D3"/>
    <w:rsid w:val="004079FC"/>
    <w:rsid w:val="00412BAB"/>
    <w:rsid w:val="004151D8"/>
    <w:rsid w:val="004163E7"/>
    <w:rsid w:val="00416D0C"/>
    <w:rsid w:val="004225EC"/>
    <w:rsid w:val="00427A88"/>
    <w:rsid w:val="00432899"/>
    <w:rsid w:val="00446048"/>
    <w:rsid w:val="0044656E"/>
    <w:rsid w:val="00447B3C"/>
    <w:rsid w:val="00451A7F"/>
    <w:rsid w:val="004573C8"/>
    <w:rsid w:val="00463DE4"/>
    <w:rsid w:val="00465504"/>
    <w:rsid w:val="00467FAE"/>
    <w:rsid w:val="00470065"/>
    <w:rsid w:val="00473DCF"/>
    <w:rsid w:val="00483006"/>
    <w:rsid w:val="00485231"/>
    <w:rsid w:val="004900C5"/>
    <w:rsid w:val="00495337"/>
    <w:rsid w:val="00495BA8"/>
    <w:rsid w:val="00496125"/>
    <w:rsid w:val="00496721"/>
    <w:rsid w:val="004A0031"/>
    <w:rsid w:val="004A0F39"/>
    <w:rsid w:val="004A33C8"/>
    <w:rsid w:val="004A45A2"/>
    <w:rsid w:val="004A53D1"/>
    <w:rsid w:val="004B37C8"/>
    <w:rsid w:val="004C23ED"/>
    <w:rsid w:val="004D273A"/>
    <w:rsid w:val="004D357E"/>
    <w:rsid w:val="004D6BFE"/>
    <w:rsid w:val="004E4C27"/>
    <w:rsid w:val="004E5CE3"/>
    <w:rsid w:val="004E5DE4"/>
    <w:rsid w:val="004F0F2C"/>
    <w:rsid w:val="004F2A1C"/>
    <w:rsid w:val="004F3D43"/>
    <w:rsid w:val="004F4103"/>
    <w:rsid w:val="004F4941"/>
    <w:rsid w:val="00510B43"/>
    <w:rsid w:val="0051229F"/>
    <w:rsid w:val="005133B9"/>
    <w:rsid w:val="005220D7"/>
    <w:rsid w:val="00522C9C"/>
    <w:rsid w:val="005234BD"/>
    <w:rsid w:val="00530A8A"/>
    <w:rsid w:val="00533174"/>
    <w:rsid w:val="005341DD"/>
    <w:rsid w:val="0053474A"/>
    <w:rsid w:val="00536753"/>
    <w:rsid w:val="005440BD"/>
    <w:rsid w:val="00544F0F"/>
    <w:rsid w:val="00544FCB"/>
    <w:rsid w:val="0054790F"/>
    <w:rsid w:val="00550B38"/>
    <w:rsid w:val="00551496"/>
    <w:rsid w:val="005527A9"/>
    <w:rsid w:val="00553003"/>
    <w:rsid w:val="0055402A"/>
    <w:rsid w:val="00560DDA"/>
    <w:rsid w:val="00566E20"/>
    <w:rsid w:val="0057034E"/>
    <w:rsid w:val="0057067E"/>
    <w:rsid w:val="00573B24"/>
    <w:rsid w:val="00581478"/>
    <w:rsid w:val="005833A1"/>
    <w:rsid w:val="0058446A"/>
    <w:rsid w:val="00590FAC"/>
    <w:rsid w:val="00594291"/>
    <w:rsid w:val="00594473"/>
    <w:rsid w:val="005954A9"/>
    <w:rsid w:val="0059573A"/>
    <w:rsid w:val="00597CAB"/>
    <w:rsid w:val="005A0D70"/>
    <w:rsid w:val="005A4129"/>
    <w:rsid w:val="005A4B05"/>
    <w:rsid w:val="005A52E5"/>
    <w:rsid w:val="005B0CD7"/>
    <w:rsid w:val="005B0DFC"/>
    <w:rsid w:val="005B54B1"/>
    <w:rsid w:val="005C3391"/>
    <w:rsid w:val="005C761D"/>
    <w:rsid w:val="005D5A5D"/>
    <w:rsid w:val="005D68FE"/>
    <w:rsid w:val="005E5D2D"/>
    <w:rsid w:val="005E7CD9"/>
    <w:rsid w:val="005F0C5C"/>
    <w:rsid w:val="005F5A54"/>
    <w:rsid w:val="005F6413"/>
    <w:rsid w:val="005F7111"/>
    <w:rsid w:val="00604E11"/>
    <w:rsid w:val="006121D3"/>
    <w:rsid w:val="00616677"/>
    <w:rsid w:val="00617994"/>
    <w:rsid w:val="0062155A"/>
    <w:rsid w:val="006301F4"/>
    <w:rsid w:val="00631590"/>
    <w:rsid w:val="00632317"/>
    <w:rsid w:val="006325E2"/>
    <w:rsid w:val="006408C8"/>
    <w:rsid w:val="00642CE4"/>
    <w:rsid w:val="00643BAF"/>
    <w:rsid w:val="00645868"/>
    <w:rsid w:val="00645AF7"/>
    <w:rsid w:val="00647AE7"/>
    <w:rsid w:val="006515AB"/>
    <w:rsid w:val="006540B1"/>
    <w:rsid w:val="00657C41"/>
    <w:rsid w:val="00662724"/>
    <w:rsid w:val="006627F6"/>
    <w:rsid w:val="00663936"/>
    <w:rsid w:val="0067124F"/>
    <w:rsid w:val="00676DB1"/>
    <w:rsid w:val="00680953"/>
    <w:rsid w:val="006835CC"/>
    <w:rsid w:val="00683ACC"/>
    <w:rsid w:val="006841EF"/>
    <w:rsid w:val="0069577B"/>
    <w:rsid w:val="006A2C65"/>
    <w:rsid w:val="006A426A"/>
    <w:rsid w:val="006A580A"/>
    <w:rsid w:val="006B029B"/>
    <w:rsid w:val="006B0EB2"/>
    <w:rsid w:val="006B4560"/>
    <w:rsid w:val="006B59C7"/>
    <w:rsid w:val="006B7321"/>
    <w:rsid w:val="006C0155"/>
    <w:rsid w:val="006C4931"/>
    <w:rsid w:val="006E00B0"/>
    <w:rsid w:val="006E0C10"/>
    <w:rsid w:val="006E681F"/>
    <w:rsid w:val="007002A7"/>
    <w:rsid w:val="00701182"/>
    <w:rsid w:val="00703889"/>
    <w:rsid w:val="00706BEA"/>
    <w:rsid w:val="0071025D"/>
    <w:rsid w:val="00715CA7"/>
    <w:rsid w:val="0071612D"/>
    <w:rsid w:val="007269D0"/>
    <w:rsid w:val="007318A3"/>
    <w:rsid w:val="00734660"/>
    <w:rsid w:val="00736705"/>
    <w:rsid w:val="00737273"/>
    <w:rsid w:val="00737B97"/>
    <w:rsid w:val="007456B2"/>
    <w:rsid w:val="00746E4B"/>
    <w:rsid w:val="00751CF0"/>
    <w:rsid w:val="0075265F"/>
    <w:rsid w:val="00752FC8"/>
    <w:rsid w:val="007555C5"/>
    <w:rsid w:val="00771BA1"/>
    <w:rsid w:val="00773EA4"/>
    <w:rsid w:val="007751AB"/>
    <w:rsid w:val="00775723"/>
    <w:rsid w:val="007769CA"/>
    <w:rsid w:val="007815CA"/>
    <w:rsid w:val="00781C84"/>
    <w:rsid w:val="00784998"/>
    <w:rsid w:val="00784A58"/>
    <w:rsid w:val="007861F0"/>
    <w:rsid w:val="0078671A"/>
    <w:rsid w:val="007904E5"/>
    <w:rsid w:val="007917E8"/>
    <w:rsid w:val="0079302F"/>
    <w:rsid w:val="00795FC4"/>
    <w:rsid w:val="007963B8"/>
    <w:rsid w:val="007A0488"/>
    <w:rsid w:val="007A0FCA"/>
    <w:rsid w:val="007B239D"/>
    <w:rsid w:val="007B3DAD"/>
    <w:rsid w:val="007C3C23"/>
    <w:rsid w:val="007D423A"/>
    <w:rsid w:val="007D541A"/>
    <w:rsid w:val="007D682F"/>
    <w:rsid w:val="007D79BA"/>
    <w:rsid w:val="007E2527"/>
    <w:rsid w:val="007E3C6F"/>
    <w:rsid w:val="007E5A50"/>
    <w:rsid w:val="007F142B"/>
    <w:rsid w:val="007F4473"/>
    <w:rsid w:val="007F753D"/>
    <w:rsid w:val="00800868"/>
    <w:rsid w:val="00800EB1"/>
    <w:rsid w:val="0080121A"/>
    <w:rsid w:val="00805406"/>
    <w:rsid w:val="00812010"/>
    <w:rsid w:val="00812899"/>
    <w:rsid w:val="00814AA8"/>
    <w:rsid w:val="008225CD"/>
    <w:rsid w:val="00823AA2"/>
    <w:rsid w:val="00825EDE"/>
    <w:rsid w:val="008361A4"/>
    <w:rsid w:val="00850AF1"/>
    <w:rsid w:val="00851D77"/>
    <w:rsid w:val="008544C0"/>
    <w:rsid w:val="00854593"/>
    <w:rsid w:val="0086609B"/>
    <w:rsid w:val="00866EE2"/>
    <w:rsid w:val="008719E4"/>
    <w:rsid w:val="008730B9"/>
    <w:rsid w:val="008764FC"/>
    <w:rsid w:val="00876F64"/>
    <w:rsid w:val="008812BE"/>
    <w:rsid w:val="00881F5A"/>
    <w:rsid w:val="00882CE9"/>
    <w:rsid w:val="008942EC"/>
    <w:rsid w:val="0089467E"/>
    <w:rsid w:val="008A19CB"/>
    <w:rsid w:val="008A2C8A"/>
    <w:rsid w:val="008A4458"/>
    <w:rsid w:val="008A465F"/>
    <w:rsid w:val="008B01AF"/>
    <w:rsid w:val="008B022A"/>
    <w:rsid w:val="008B0FEA"/>
    <w:rsid w:val="008C35B1"/>
    <w:rsid w:val="008D0DB9"/>
    <w:rsid w:val="008D1ABB"/>
    <w:rsid w:val="008D1FB5"/>
    <w:rsid w:val="008D2DBF"/>
    <w:rsid w:val="008D3E35"/>
    <w:rsid w:val="008D5DA0"/>
    <w:rsid w:val="008E6EA8"/>
    <w:rsid w:val="008F005D"/>
    <w:rsid w:val="008F5D99"/>
    <w:rsid w:val="008F7A4D"/>
    <w:rsid w:val="0090428C"/>
    <w:rsid w:val="00907B02"/>
    <w:rsid w:val="00910092"/>
    <w:rsid w:val="00912292"/>
    <w:rsid w:val="00914331"/>
    <w:rsid w:val="00915B0C"/>
    <w:rsid w:val="00921FB5"/>
    <w:rsid w:val="00924545"/>
    <w:rsid w:val="00935A63"/>
    <w:rsid w:val="00940C20"/>
    <w:rsid w:val="00942205"/>
    <w:rsid w:val="009435A3"/>
    <w:rsid w:val="0095710B"/>
    <w:rsid w:val="00962344"/>
    <w:rsid w:val="00962B18"/>
    <w:rsid w:val="00964C44"/>
    <w:rsid w:val="0096518F"/>
    <w:rsid w:val="0096520E"/>
    <w:rsid w:val="00967039"/>
    <w:rsid w:val="0097090F"/>
    <w:rsid w:val="00974904"/>
    <w:rsid w:val="00975B4D"/>
    <w:rsid w:val="00976953"/>
    <w:rsid w:val="00976B53"/>
    <w:rsid w:val="009804F6"/>
    <w:rsid w:val="00981353"/>
    <w:rsid w:val="00981776"/>
    <w:rsid w:val="00981A97"/>
    <w:rsid w:val="00984ABF"/>
    <w:rsid w:val="00986B93"/>
    <w:rsid w:val="009915D0"/>
    <w:rsid w:val="009A3D43"/>
    <w:rsid w:val="009A4E25"/>
    <w:rsid w:val="009B0B47"/>
    <w:rsid w:val="009B3036"/>
    <w:rsid w:val="009B4896"/>
    <w:rsid w:val="009C236C"/>
    <w:rsid w:val="009D25C8"/>
    <w:rsid w:val="009D456C"/>
    <w:rsid w:val="009D4915"/>
    <w:rsid w:val="009D52B1"/>
    <w:rsid w:val="009E33C4"/>
    <w:rsid w:val="009E55EF"/>
    <w:rsid w:val="009E622D"/>
    <w:rsid w:val="00A00BEB"/>
    <w:rsid w:val="00A066B1"/>
    <w:rsid w:val="00A10773"/>
    <w:rsid w:val="00A10829"/>
    <w:rsid w:val="00A12CFF"/>
    <w:rsid w:val="00A15FC1"/>
    <w:rsid w:val="00A32EAA"/>
    <w:rsid w:val="00A3379D"/>
    <w:rsid w:val="00A377B0"/>
    <w:rsid w:val="00A546F7"/>
    <w:rsid w:val="00A56955"/>
    <w:rsid w:val="00A62DAB"/>
    <w:rsid w:val="00A65295"/>
    <w:rsid w:val="00A65A03"/>
    <w:rsid w:val="00A71BF8"/>
    <w:rsid w:val="00A720D0"/>
    <w:rsid w:val="00A7261C"/>
    <w:rsid w:val="00A811B9"/>
    <w:rsid w:val="00A84E65"/>
    <w:rsid w:val="00A91B62"/>
    <w:rsid w:val="00A91F51"/>
    <w:rsid w:val="00A93AC1"/>
    <w:rsid w:val="00A9614C"/>
    <w:rsid w:val="00A97FD4"/>
    <w:rsid w:val="00AA6386"/>
    <w:rsid w:val="00AA6812"/>
    <w:rsid w:val="00AB727E"/>
    <w:rsid w:val="00AB779C"/>
    <w:rsid w:val="00AC270A"/>
    <w:rsid w:val="00AC3285"/>
    <w:rsid w:val="00AC4FC7"/>
    <w:rsid w:val="00AC6D58"/>
    <w:rsid w:val="00AC7409"/>
    <w:rsid w:val="00AD1715"/>
    <w:rsid w:val="00AD5273"/>
    <w:rsid w:val="00AE0620"/>
    <w:rsid w:val="00AF503D"/>
    <w:rsid w:val="00AF5CD4"/>
    <w:rsid w:val="00AF628F"/>
    <w:rsid w:val="00B00BA8"/>
    <w:rsid w:val="00B03067"/>
    <w:rsid w:val="00B05AB6"/>
    <w:rsid w:val="00B13863"/>
    <w:rsid w:val="00B14B17"/>
    <w:rsid w:val="00B15BC7"/>
    <w:rsid w:val="00B15C04"/>
    <w:rsid w:val="00B15F94"/>
    <w:rsid w:val="00B17806"/>
    <w:rsid w:val="00B17CAF"/>
    <w:rsid w:val="00B2142A"/>
    <w:rsid w:val="00B229D8"/>
    <w:rsid w:val="00B23FC2"/>
    <w:rsid w:val="00B25329"/>
    <w:rsid w:val="00B41C36"/>
    <w:rsid w:val="00B510C5"/>
    <w:rsid w:val="00B520EB"/>
    <w:rsid w:val="00B600D1"/>
    <w:rsid w:val="00B619CF"/>
    <w:rsid w:val="00B63978"/>
    <w:rsid w:val="00B65514"/>
    <w:rsid w:val="00B6589F"/>
    <w:rsid w:val="00B70193"/>
    <w:rsid w:val="00B72C42"/>
    <w:rsid w:val="00B76D73"/>
    <w:rsid w:val="00B857BE"/>
    <w:rsid w:val="00B95423"/>
    <w:rsid w:val="00B9551D"/>
    <w:rsid w:val="00BA1CCB"/>
    <w:rsid w:val="00BA3BCC"/>
    <w:rsid w:val="00BA6123"/>
    <w:rsid w:val="00BA66BC"/>
    <w:rsid w:val="00BB596B"/>
    <w:rsid w:val="00BC00E2"/>
    <w:rsid w:val="00BC571E"/>
    <w:rsid w:val="00BC5842"/>
    <w:rsid w:val="00BD446D"/>
    <w:rsid w:val="00BD6EAC"/>
    <w:rsid w:val="00BE06F8"/>
    <w:rsid w:val="00BE0DC1"/>
    <w:rsid w:val="00BE1D99"/>
    <w:rsid w:val="00BE4FC2"/>
    <w:rsid w:val="00BE5D25"/>
    <w:rsid w:val="00BE662A"/>
    <w:rsid w:val="00BF133D"/>
    <w:rsid w:val="00BF6A7E"/>
    <w:rsid w:val="00C04D1D"/>
    <w:rsid w:val="00C112BF"/>
    <w:rsid w:val="00C12909"/>
    <w:rsid w:val="00C166BA"/>
    <w:rsid w:val="00C20B61"/>
    <w:rsid w:val="00C25C56"/>
    <w:rsid w:val="00C26C20"/>
    <w:rsid w:val="00C26D5B"/>
    <w:rsid w:val="00C311B8"/>
    <w:rsid w:val="00C404FB"/>
    <w:rsid w:val="00C40566"/>
    <w:rsid w:val="00C40D78"/>
    <w:rsid w:val="00C434F0"/>
    <w:rsid w:val="00C46CCF"/>
    <w:rsid w:val="00C50A5B"/>
    <w:rsid w:val="00C52182"/>
    <w:rsid w:val="00C539CF"/>
    <w:rsid w:val="00C549EF"/>
    <w:rsid w:val="00C5735C"/>
    <w:rsid w:val="00C57C3E"/>
    <w:rsid w:val="00C615E0"/>
    <w:rsid w:val="00C654E6"/>
    <w:rsid w:val="00C66FF1"/>
    <w:rsid w:val="00C70F83"/>
    <w:rsid w:val="00C7409F"/>
    <w:rsid w:val="00C748EE"/>
    <w:rsid w:val="00C752C4"/>
    <w:rsid w:val="00C8065F"/>
    <w:rsid w:val="00C808DA"/>
    <w:rsid w:val="00C812BA"/>
    <w:rsid w:val="00C82282"/>
    <w:rsid w:val="00C83761"/>
    <w:rsid w:val="00C862DC"/>
    <w:rsid w:val="00C90D36"/>
    <w:rsid w:val="00C91282"/>
    <w:rsid w:val="00C9184F"/>
    <w:rsid w:val="00C92520"/>
    <w:rsid w:val="00C944B0"/>
    <w:rsid w:val="00C95309"/>
    <w:rsid w:val="00C95524"/>
    <w:rsid w:val="00CA1295"/>
    <w:rsid w:val="00CA4311"/>
    <w:rsid w:val="00CA56E9"/>
    <w:rsid w:val="00CB057E"/>
    <w:rsid w:val="00CB3C36"/>
    <w:rsid w:val="00CB4FC1"/>
    <w:rsid w:val="00CC4CEE"/>
    <w:rsid w:val="00CD0C5A"/>
    <w:rsid w:val="00CD343E"/>
    <w:rsid w:val="00CD395B"/>
    <w:rsid w:val="00CD586D"/>
    <w:rsid w:val="00CE26C7"/>
    <w:rsid w:val="00CE468D"/>
    <w:rsid w:val="00CE64ED"/>
    <w:rsid w:val="00CE6E96"/>
    <w:rsid w:val="00CE7C20"/>
    <w:rsid w:val="00CF16E6"/>
    <w:rsid w:val="00CF1DDB"/>
    <w:rsid w:val="00D03BA3"/>
    <w:rsid w:val="00D105BC"/>
    <w:rsid w:val="00D11D36"/>
    <w:rsid w:val="00D126D3"/>
    <w:rsid w:val="00D130FF"/>
    <w:rsid w:val="00D13175"/>
    <w:rsid w:val="00D13B92"/>
    <w:rsid w:val="00D13F6F"/>
    <w:rsid w:val="00D142D8"/>
    <w:rsid w:val="00D17FFC"/>
    <w:rsid w:val="00D21C03"/>
    <w:rsid w:val="00D273B2"/>
    <w:rsid w:val="00D37CFE"/>
    <w:rsid w:val="00D42C0E"/>
    <w:rsid w:val="00D43B24"/>
    <w:rsid w:val="00D441D8"/>
    <w:rsid w:val="00D45DFC"/>
    <w:rsid w:val="00D47957"/>
    <w:rsid w:val="00D5731B"/>
    <w:rsid w:val="00D66070"/>
    <w:rsid w:val="00D7028E"/>
    <w:rsid w:val="00D70BDF"/>
    <w:rsid w:val="00D807A6"/>
    <w:rsid w:val="00D838D5"/>
    <w:rsid w:val="00D93BA8"/>
    <w:rsid w:val="00DA168C"/>
    <w:rsid w:val="00DA36B4"/>
    <w:rsid w:val="00DA3933"/>
    <w:rsid w:val="00DA5877"/>
    <w:rsid w:val="00DA69FB"/>
    <w:rsid w:val="00DA6AFE"/>
    <w:rsid w:val="00DC0072"/>
    <w:rsid w:val="00DC479F"/>
    <w:rsid w:val="00DC63A7"/>
    <w:rsid w:val="00DC7A24"/>
    <w:rsid w:val="00DD01F7"/>
    <w:rsid w:val="00DD0929"/>
    <w:rsid w:val="00DD2CAC"/>
    <w:rsid w:val="00DD3D48"/>
    <w:rsid w:val="00DD52CD"/>
    <w:rsid w:val="00DE010C"/>
    <w:rsid w:val="00DE1FA8"/>
    <w:rsid w:val="00DE631E"/>
    <w:rsid w:val="00DE74AE"/>
    <w:rsid w:val="00DE7657"/>
    <w:rsid w:val="00DF1CA8"/>
    <w:rsid w:val="00DF5665"/>
    <w:rsid w:val="00E02DC5"/>
    <w:rsid w:val="00E031CD"/>
    <w:rsid w:val="00E05617"/>
    <w:rsid w:val="00E062B1"/>
    <w:rsid w:val="00E07501"/>
    <w:rsid w:val="00E07AE0"/>
    <w:rsid w:val="00E12287"/>
    <w:rsid w:val="00E17EF5"/>
    <w:rsid w:val="00E24A1C"/>
    <w:rsid w:val="00E2628E"/>
    <w:rsid w:val="00E2714E"/>
    <w:rsid w:val="00E31EF4"/>
    <w:rsid w:val="00E34070"/>
    <w:rsid w:val="00E36219"/>
    <w:rsid w:val="00E377E6"/>
    <w:rsid w:val="00E41F63"/>
    <w:rsid w:val="00E43B03"/>
    <w:rsid w:val="00E45654"/>
    <w:rsid w:val="00E61A39"/>
    <w:rsid w:val="00E62C6A"/>
    <w:rsid w:val="00E65892"/>
    <w:rsid w:val="00E67624"/>
    <w:rsid w:val="00E712F1"/>
    <w:rsid w:val="00E7249A"/>
    <w:rsid w:val="00E7545B"/>
    <w:rsid w:val="00E9590A"/>
    <w:rsid w:val="00EA0C4A"/>
    <w:rsid w:val="00EA3218"/>
    <w:rsid w:val="00EA3F11"/>
    <w:rsid w:val="00EA5DF7"/>
    <w:rsid w:val="00EA73A8"/>
    <w:rsid w:val="00EA7A94"/>
    <w:rsid w:val="00EB3F77"/>
    <w:rsid w:val="00EB5B0B"/>
    <w:rsid w:val="00EB68EF"/>
    <w:rsid w:val="00EC302C"/>
    <w:rsid w:val="00ED4CE7"/>
    <w:rsid w:val="00EE1A33"/>
    <w:rsid w:val="00EE4F3A"/>
    <w:rsid w:val="00EE4F80"/>
    <w:rsid w:val="00EE609F"/>
    <w:rsid w:val="00EF4C88"/>
    <w:rsid w:val="00F00F94"/>
    <w:rsid w:val="00F01457"/>
    <w:rsid w:val="00F059EE"/>
    <w:rsid w:val="00F10144"/>
    <w:rsid w:val="00F23208"/>
    <w:rsid w:val="00F24C3E"/>
    <w:rsid w:val="00F265ED"/>
    <w:rsid w:val="00F321FF"/>
    <w:rsid w:val="00F323FA"/>
    <w:rsid w:val="00F40CDE"/>
    <w:rsid w:val="00F40EBA"/>
    <w:rsid w:val="00F44379"/>
    <w:rsid w:val="00F447EE"/>
    <w:rsid w:val="00F45E38"/>
    <w:rsid w:val="00F46C58"/>
    <w:rsid w:val="00F50194"/>
    <w:rsid w:val="00F52D1F"/>
    <w:rsid w:val="00F55ACC"/>
    <w:rsid w:val="00F62932"/>
    <w:rsid w:val="00F63D9A"/>
    <w:rsid w:val="00F67BD9"/>
    <w:rsid w:val="00F711A4"/>
    <w:rsid w:val="00F73076"/>
    <w:rsid w:val="00F801CA"/>
    <w:rsid w:val="00F83DFB"/>
    <w:rsid w:val="00F85F2F"/>
    <w:rsid w:val="00F96068"/>
    <w:rsid w:val="00F96F55"/>
    <w:rsid w:val="00FA0118"/>
    <w:rsid w:val="00FA0FD0"/>
    <w:rsid w:val="00FA54B7"/>
    <w:rsid w:val="00FA5668"/>
    <w:rsid w:val="00FA5DB0"/>
    <w:rsid w:val="00FB1D3D"/>
    <w:rsid w:val="00FB38A1"/>
    <w:rsid w:val="00FB459D"/>
    <w:rsid w:val="00FB64EB"/>
    <w:rsid w:val="00FB7AD3"/>
    <w:rsid w:val="00FB7FF6"/>
    <w:rsid w:val="00FC56E8"/>
    <w:rsid w:val="00FC57ED"/>
    <w:rsid w:val="00FC6D7B"/>
    <w:rsid w:val="00FC7B30"/>
    <w:rsid w:val="00FD4F1B"/>
    <w:rsid w:val="00FE2605"/>
    <w:rsid w:val="00FE2D0A"/>
    <w:rsid w:val="00FE4007"/>
    <w:rsid w:val="00FE5616"/>
    <w:rsid w:val="00FE620E"/>
    <w:rsid w:val="00FE769E"/>
    <w:rsid w:val="00FE798C"/>
    <w:rsid w:val="00FF159C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3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6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A6812"/>
  </w:style>
  <w:style w:type="paragraph" w:styleId="a5">
    <w:name w:val="footer"/>
    <w:basedOn w:val="a"/>
    <w:link w:val="Char0"/>
    <w:uiPriority w:val="99"/>
    <w:unhideWhenUsed/>
    <w:rsid w:val="00AA6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A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3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A6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A6812"/>
  </w:style>
  <w:style w:type="paragraph" w:styleId="a5">
    <w:name w:val="footer"/>
    <w:basedOn w:val="a"/>
    <w:link w:val="Char0"/>
    <w:uiPriority w:val="99"/>
    <w:unhideWhenUsed/>
    <w:rsid w:val="00AA6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A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29BE-D3B0-4858-831E-534554B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1539</cp:revision>
  <cp:lastPrinted>2016-11-26T07:26:00Z</cp:lastPrinted>
  <dcterms:created xsi:type="dcterms:W3CDTF">2015-10-08T08:34:00Z</dcterms:created>
  <dcterms:modified xsi:type="dcterms:W3CDTF">2016-11-26T07:26:00Z</dcterms:modified>
</cp:coreProperties>
</file>